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C7CDB" w14:textId="71493AC4" w:rsidR="00975A03" w:rsidRDefault="12524410" w:rsidP="00D319AC">
      <w:pPr>
        <w:pStyle w:val="Titel"/>
        <w:rPr>
          <w:sz w:val="40"/>
          <w:szCs w:val="40"/>
        </w:rPr>
      </w:pPr>
      <w:bookmarkStart w:id="0" w:name="_GoBack"/>
      <w:bookmarkEnd w:id="0"/>
      <w:r w:rsidRPr="64D14B94">
        <w:rPr>
          <w:sz w:val="40"/>
          <w:szCs w:val="40"/>
        </w:rPr>
        <w:t>U</w:t>
      </w:r>
      <w:r w:rsidR="006E156D" w:rsidRPr="64D14B94">
        <w:rPr>
          <w:sz w:val="40"/>
          <w:szCs w:val="40"/>
        </w:rPr>
        <w:t xml:space="preserve">itbreiding en/of wijziging </w:t>
      </w:r>
      <w:proofErr w:type="spellStart"/>
      <w:r w:rsidR="006E156D" w:rsidRPr="64D14B94">
        <w:rPr>
          <w:sz w:val="40"/>
          <w:szCs w:val="40"/>
        </w:rPr>
        <w:t>gebiedsaanvraag</w:t>
      </w:r>
      <w:proofErr w:type="spellEnd"/>
      <w:r w:rsidR="006E156D" w:rsidRPr="64D14B94">
        <w:rPr>
          <w:sz w:val="40"/>
          <w:szCs w:val="40"/>
        </w:rPr>
        <w:t xml:space="preserve"> </w:t>
      </w:r>
    </w:p>
    <w:p w14:paraId="03E7B198" w14:textId="4D9910E2" w:rsidR="00D319AC" w:rsidRDefault="00D319AC" w:rsidP="00D319AC">
      <w:pPr>
        <w:pStyle w:val="Geenafstand"/>
        <w:jc w:val="right"/>
      </w:pPr>
      <w:r w:rsidRPr="00D319AC">
        <w:t>Agrarisch Natuur- en Landschapsbeheer (</w:t>
      </w:r>
      <w:proofErr w:type="spellStart"/>
      <w:r w:rsidRPr="00D319AC">
        <w:t>ANLb</w:t>
      </w:r>
      <w:proofErr w:type="spellEnd"/>
      <w:r w:rsidRPr="00D319AC">
        <w:t>)</w:t>
      </w:r>
    </w:p>
    <w:p w14:paraId="49130BC5" w14:textId="1010DC38" w:rsidR="00D319AC" w:rsidRDefault="00D319AC" w:rsidP="00D319AC">
      <w:pPr>
        <w:pStyle w:val="Geenafstand"/>
        <w:jc w:val="right"/>
      </w:pPr>
      <w:r>
        <w:t>Aanvraag periode 2026</w:t>
      </w:r>
    </w:p>
    <w:p w14:paraId="63D621CC" w14:textId="35CBA0A0" w:rsidR="00E738F0" w:rsidRPr="00E738F0" w:rsidRDefault="00E738F0" w:rsidP="00D319AC">
      <w:pPr>
        <w:pStyle w:val="Geenafstand"/>
        <w:jc w:val="right"/>
        <w:rPr>
          <w:sz w:val="14"/>
          <w:szCs w:val="14"/>
        </w:rPr>
      </w:pPr>
      <w:r w:rsidRPr="00E738F0">
        <w:rPr>
          <w:sz w:val="14"/>
          <w:szCs w:val="14"/>
        </w:rPr>
        <w:t xml:space="preserve">Update: </w:t>
      </w:r>
      <w:r w:rsidR="0094681E">
        <w:rPr>
          <w:sz w:val="14"/>
          <w:szCs w:val="14"/>
        </w:rPr>
        <w:t>25</w:t>
      </w:r>
      <w:r w:rsidRPr="00E738F0">
        <w:rPr>
          <w:sz w:val="14"/>
          <w:szCs w:val="14"/>
        </w:rPr>
        <w:t>-06-2025</w:t>
      </w:r>
    </w:p>
    <w:p w14:paraId="45B7AEAB" w14:textId="77777777" w:rsidR="00D319AC" w:rsidRDefault="00D319AC" w:rsidP="00D319AC">
      <w:pPr>
        <w:pStyle w:val="Geenafstand"/>
      </w:pPr>
    </w:p>
    <w:p w14:paraId="6E75FCE7" w14:textId="77777777" w:rsidR="00D319AC" w:rsidRDefault="00D319AC" w:rsidP="00D319AC">
      <w:pPr>
        <w:pStyle w:val="Geenafstand"/>
        <w:rPr>
          <w:i/>
          <w:iCs/>
          <w:sz w:val="18"/>
          <w:szCs w:val="18"/>
        </w:rPr>
      </w:pPr>
    </w:p>
    <w:p w14:paraId="1AA730A8" w14:textId="77777777" w:rsidR="00D319AC" w:rsidRDefault="00D319AC" w:rsidP="00D319AC">
      <w:pPr>
        <w:pStyle w:val="Geenafstand"/>
        <w:rPr>
          <w:i/>
          <w:iCs/>
          <w:sz w:val="18"/>
          <w:szCs w:val="18"/>
        </w:rPr>
        <w:sectPr w:rsidR="00D319A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F72935" w14:textId="6237B3EA" w:rsidR="00D319AC" w:rsidRPr="00D319AC" w:rsidRDefault="00D319AC" w:rsidP="00D319AC">
      <w:pPr>
        <w:pStyle w:val="Geenafstand"/>
        <w:rPr>
          <w:i/>
          <w:iCs/>
          <w:sz w:val="18"/>
          <w:szCs w:val="18"/>
        </w:rPr>
      </w:pPr>
      <w:r w:rsidRPr="00D319AC">
        <w:rPr>
          <w:i/>
          <w:iCs/>
          <w:sz w:val="18"/>
          <w:szCs w:val="18"/>
        </w:rPr>
        <w:t>Met dit formulier vraagt u</w:t>
      </w:r>
      <w:r w:rsidR="00C5201A">
        <w:rPr>
          <w:i/>
          <w:iCs/>
          <w:sz w:val="18"/>
          <w:szCs w:val="18"/>
        </w:rPr>
        <w:t xml:space="preserve"> een </w:t>
      </w:r>
      <w:r w:rsidR="00C5201A" w:rsidRPr="00FE1860">
        <w:rPr>
          <w:i/>
          <w:iCs/>
          <w:sz w:val="18"/>
          <w:szCs w:val="18"/>
          <w:u w:val="single"/>
        </w:rPr>
        <w:t>uitbreiding of wijziging (</w:t>
      </w:r>
      <w:r w:rsidR="00A21512" w:rsidRPr="00FE1860">
        <w:rPr>
          <w:i/>
          <w:iCs/>
          <w:sz w:val="18"/>
          <w:szCs w:val="18"/>
          <w:u w:val="single"/>
        </w:rPr>
        <w:t>b.v. tariefsaanpassing)</w:t>
      </w:r>
      <w:r w:rsidR="00A21512">
        <w:rPr>
          <w:i/>
          <w:iCs/>
          <w:sz w:val="18"/>
          <w:szCs w:val="18"/>
        </w:rPr>
        <w:t xml:space="preserve"> aan</w:t>
      </w:r>
      <w:r w:rsidRPr="00D319AC">
        <w:rPr>
          <w:i/>
          <w:iCs/>
          <w:sz w:val="18"/>
          <w:szCs w:val="18"/>
        </w:rPr>
        <w:t xml:space="preserve"> </w:t>
      </w:r>
      <w:r w:rsidR="006E4642">
        <w:rPr>
          <w:i/>
          <w:iCs/>
          <w:sz w:val="18"/>
          <w:szCs w:val="18"/>
        </w:rPr>
        <w:t>op</w:t>
      </w:r>
      <w:r w:rsidRPr="00D319AC">
        <w:rPr>
          <w:i/>
          <w:iCs/>
          <w:sz w:val="18"/>
          <w:szCs w:val="18"/>
        </w:rPr>
        <w:t xml:space="preserve"> een bestaande subsidie voor het Agrarisch Natuur- en Landschapsbeheer (</w:t>
      </w:r>
      <w:proofErr w:type="spellStart"/>
      <w:r w:rsidRPr="00D319AC">
        <w:rPr>
          <w:i/>
          <w:iCs/>
          <w:sz w:val="18"/>
          <w:szCs w:val="18"/>
        </w:rPr>
        <w:t>ANLb</w:t>
      </w:r>
      <w:proofErr w:type="spellEnd"/>
      <w:r w:rsidRPr="00D319AC">
        <w:rPr>
          <w:i/>
          <w:iCs/>
          <w:sz w:val="18"/>
          <w:szCs w:val="18"/>
        </w:rPr>
        <w:t xml:space="preserve">) van het Subsidiestelsel Natuur en Landschap (SNL). Dit formulier is de formele uitbreidingsaanvraag voor een SNL-subsidieverlening. Om in aanmerking te komen voor deze subsidie moet u een gecertificeerd agrarisch collectief zijn. </w:t>
      </w:r>
    </w:p>
    <w:p w14:paraId="11B74911" w14:textId="77777777" w:rsidR="00D319AC" w:rsidRPr="00D319AC" w:rsidRDefault="00D319AC" w:rsidP="00D319AC">
      <w:pPr>
        <w:spacing w:after="0" w:line="240" w:lineRule="auto"/>
        <w:rPr>
          <w:i/>
          <w:iCs/>
          <w:sz w:val="18"/>
          <w:szCs w:val="18"/>
        </w:rPr>
      </w:pPr>
      <w:r w:rsidRPr="00D319AC">
        <w:rPr>
          <w:i/>
          <w:iCs/>
          <w:sz w:val="18"/>
          <w:szCs w:val="18"/>
        </w:rPr>
        <w:t>Stuur het ingevulde formulier met bijlagen naar:</w:t>
      </w:r>
      <w:r w:rsidRPr="00D319AC">
        <w:rPr>
          <w:i/>
          <w:iCs/>
          <w:sz w:val="18"/>
          <w:szCs w:val="18"/>
        </w:rPr>
        <w:br/>
      </w:r>
    </w:p>
    <w:p w14:paraId="3F7AB9DD" w14:textId="571CE691" w:rsidR="00D319AC" w:rsidRPr="00D319AC" w:rsidRDefault="00D319AC" w:rsidP="5F6EA3CE">
      <w:pPr>
        <w:spacing w:before="45" w:after="0" w:line="240" w:lineRule="auto"/>
        <w:rPr>
          <w:i/>
          <w:iCs/>
          <w:sz w:val="18"/>
          <w:szCs w:val="18"/>
        </w:rPr>
      </w:pPr>
      <w:r w:rsidRPr="5F6EA3CE">
        <w:rPr>
          <w:b/>
          <w:bCs/>
          <w:i/>
          <w:iCs/>
          <w:sz w:val="18"/>
          <w:szCs w:val="18"/>
        </w:rPr>
        <w:t>Provincie</w:t>
      </w:r>
      <w:r w:rsidRPr="5F6EA3CE">
        <w:rPr>
          <w:i/>
          <w:iCs/>
          <w:sz w:val="18"/>
          <w:szCs w:val="18"/>
        </w:rPr>
        <w:t xml:space="preserve"> </w:t>
      </w:r>
      <w:r w:rsidR="046FA4F4" w:rsidRPr="5F6EA3CE">
        <w:rPr>
          <w:i/>
          <w:iCs/>
          <w:sz w:val="18"/>
          <w:szCs w:val="18"/>
        </w:rPr>
        <w:t>Limburg</w:t>
      </w:r>
    </w:p>
    <w:p w14:paraId="62391EF6" w14:textId="05EE6774" w:rsidR="00D319AC" w:rsidRPr="00D319AC" w:rsidRDefault="00D319AC" w:rsidP="00D319AC">
      <w:pPr>
        <w:spacing w:before="45" w:after="0" w:line="240" w:lineRule="auto"/>
        <w:rPr>
          <w:b/>
          <w:bCs/>
          <w:i/>
          <w:iCs/>
          <w:sz w:val="18"/>
          <w:szCs w:val="18"/>
        </w:rPr>
      </w:pPr>
      <w:r w:rsidRPr="00D319AC">
        <w:rPr>
          <w:b/>
          <w:bCs/>
          <w:i/>
          <w:iCs/>
          <w:sz w:val="18"/>
          <w:szCs w:val="18"/>
        </w:rPr>
        <w:t xml:space="preserve">Afdeling </w:t>
      </w:r>
      <w:r w:rsidRPr="00CF38BC">
        <w:rPr>
          <w:bCs/>
          <w:i/>
          <w:iCs/>
          <w:sz w:val="18"/>
          <w:szCs w:val="18"/>
        </w:rPr>
        <w:t>Subsidies</w:t>
      </w:r>
    </w:p>
    <w:p w14:paraId="4465AEBD" w14:textId="76AF1F33" w:rsidR="00D319AC" w:rsidRPr="00D319AC" w:rsidRDefault="00D319AC" w:rsidP="00D319AC">
      <w:pPr>
        <w:spacing w:before="45" w:after="0" w:line="240" w:lineRule="auto"/>
        <w:rPr>
          <w:i/>
          <w:iCs/>
          <w:sz w:val="18"/>
          <w:szCs w:val="18"/>
        </w:rPr>
      </w:pPr>
      <w:r w:rsidRPr="00D319AC">
        <w:rPr>
          <w:b/>
          <w:bCs/>
          <w:i/>
          <w:iCs/>
          <w:sz w:val="18"/>
          <w:szCs w:val="18"/>
        </w:rPr>
        <w:t>Postbus</w:t>
      </w:r>
      <w:r w:rsidRPr="00D319AC">
        <w:rPr>
          <w:i/>
          <w:iCs/>
          <w:sz w:val="18"/>
          <w:szCs w:val="18"/>
        </w:rPr>
        <w:t xml:space="preserve"> </w:t>
      </w:r>
      <w:r w:rsidR="00CF38BC" w:rsidRPr="00CF38BC">
        <w:rPr>
          <w:i/>
          <w:iCs/>
          <w:sz w:val="18"/>
          <w:szCs w:val="18"/>
        </w:rPr>
        <w:t>5700</w:t>
      </w:r>
    </w:p>
    <w:p w14:paraId="0BED6DAB" w14:textId="2D7E1CE4" w:rsidR="00D319AC" w:rsidRPr="00D319AC" w:rsidRDefault="00D319AC" w:rsidP="00D319AC">
      <w:pPr>
        <w:spacing w:before="45" w:after="0" w:line="240" w:lineRule="auto"/>
        <w:rPr>
          <w:i/>
          <w:iCs/>
          <w:sz w:val="18"/>
          <w:szCs w:val="18"/>
        </w:rPr>
      </w:pPr>
      <w:r w:rsidRPr="00D319AC">
        <w:rPr>
          <w:b/>
          <w:bCs/>
          <w:i/>
          <w:iCs/>
          <w:sz w:val="18"/>
          <w:szCs w:val="18"/>
        </w:rPr>
        <w:t>Postcode</w:t>
      </w:r>
      <w:r w:rsidRPr="00D319AC">
        <w:rPr>
          <w:i/>
          <w:iCs/>
          <w:sz w:val="18"/>
          <w:szCs w:val="18"/>
        </w:rPr>
        <w:t xml:space="preserve"> </w:t>
      </w:r>
      <w:r w:rsidR="00CF38BC" w:rsidRPr="00CF38BC">
        <w:rPr>
          <w:i/>
          <w:iCs/>
          <w:sz w:val="18"/>
          <w:szCs w:val="18"/>
        </w:rPr>
        <w:t xml:space="preserve">6202 MA </w:t>
      </w:r>
      <w:r w:rsidRPr="00D319AC">
        <w:rPr>
          <w:i/>
          <w:iCs/>
          <w:sz w:val="18"/>
          <w:szCs w:val="18"/>
        </w:rPr>
        <w:t xml:space="preserve"> </w:t>
      </w:r>
      <w:r w:rsidRPr="00D319AC">
        <w:rPr>
          <w:b/>
          <w:bCs/>
          <w:i/>
          <w:iCs/>
          <w:sz w:val="18"/>
          <w:szCs w:val="18"/>
        </w:rPr>
        <w:t>en plaats</w:t>
      </w:r>
      <w:r w:rsidRPr="00D319AC">
        <w:rPr>
          <w:i/>
          <w:iCs/>
          <w:sz w:val="18"/>
          <w:szCs w:val="18"/>
        </w:rPr>
        <w:t xml:space="preserve"> </w:t>
      </w:r>
      <w:r w:rsidR="00CF38BC">
        <w:rPr>
          <w:i/>
          <w:iCs/>
          <w:sz w:val="18"/>
          <w:szCs w:val="18"/>
        </w:rPr>
        <w:t>Maastricht</w:t>
      </w:r>
    </w:p>
    <w:p w14:paraId="2E94E6E7" w14:textId="09FFEBAB" w:rsidR="00D319AC" w:rsidRPr="00D319AC" w:rsidRDefault="00DB164C" w:rsidP="00D319AC">
      <w:pPr>
        <w:spacing w:before="45" w:after="0" w:line="240" w:lineRule="auto"/>
        <w:rPr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Zaaknummer</w:t>
      </w:r>
      <w:r w:rsidR="00844DD8">
        <w:rPr>
          <w:b/>
          <w:bCs/>
          <w:i/>
          <w:iCs/>
          <w:sz w:val="18"/>
          <w:szCs w:val="18"/>
        </w:rPr>
        <w:t xml:space="preserve"> </w:t>
      </w:r>
      <w:r w:rsidR="00D319AC" w:rsidRPr="00D319AC">
        <w:rPr>
          <w:i/>
          <w:iCs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319AC" w:rsidRPr="00D319AC">
        <w:rPr>
          <w:i/>
          <w:iCs/>
          <w:sz w:val="18"/>
          <w:szCs w:val="18"/>
        </w:rPr>
        <w:instrText xml:space="preserve"> FORMTEXT </w:instrText>
      </w:r>
      <w:r w:rsidR="00D319AC" w:rsidRPr="00D319AC">
        <w:rPr>
          <w:i/>
          <w:iCs/>
          <w:sz w:val="18"/>
          <w:szCs w:val="18"/>
        </w:rPr>
      </w:r>
      <w:r w:rsidR="00D319AC" w:rsidRPr="00D319AC">
        <w:rPr>
          <w:i/>
          <w:iCs/>
          <w:sz w:val="18"/>
          <w:szCs w:val="18"/>
        </w:rPr>
        <w:fldChar w:fldCharType="separate"/>
      </w:r>
      <w:r w:rsidR="00D319AC" w:rsidRPr="00D319AC">
        <w:rPr>
          <w:i/>
          <w:iCs/>
          <w:sz w:val="18"/>
          <w:szCs w:val="18"/>
        </w:rPr>
        <w:t> </w:t>
      </w:r>
      <w:r w:rsidR="00D319AC" w:rsidRPr="00D319AC">
        <w:rPr>
          <w:i/>
          <w:iCs/>
          <w:sz w:val="18"/>
          <w:szCs w:val="18"/>
        </w:rPr>
        <w:t> </w:t>
      </w:r>
      <w:r w:rsidR="00D319AC" w:rsidRPr="00D319AC">
        <w:rPr>
          <w:i/>
          <w:iCs/>
          <w:sz w:val="18"/>
          <w:szCs w:val="18"/>
        </w:rPr>
        <w:t> </w:t>
      </w:r>
      <w:r w:rsidR="00D319AC" w:rsidRPr="00D319AC">
        <w:rPr>
          <w:i/>
          <w:iCs/>
          <w:sz w:val="18"/>
          <w:szCs w:val="18"/>
        </w:rPr>
        <w:t> </w:t>
      </w:r>
      <w:r w:rsidR="00D319AC" w:rsidRPr="00D319AC">
        <w:rPr>
          <w:i/>
          <w:iCs/>
          <w:sz w:val="18"/>
          <w:szCs w:val="18"/>
        </w:rPr>
        <w:t> </w:t>
      </w:r>
      <w:r w:rsidR="00D319AC" w:rsidRPr="00D319AC">
        <w:rPr>
          <w:i/>
          <w:iCs/>
          <w:sz w:val="18"/>
          <w:szCs w:val="18"/>
        </w:rPr>
        <w:fldChar w:fldCharType="end"/>
      </w:r>
    </w:p>
    <w:p w14:paraId="1B025CDF" w14:textId="77777777" w:rsidR="00D319AC" w:rsidRDefault="00D319AC" w:rsidP="00D319AC">
      <w:pPr>
        <w:pStyle w:val="Geenafstand"/>
        <w:rPr>
          <w:i/>
          <w:iCs/>
          <w:sz w:val="18"/>
          <w:szCs w:val="18"/>
        </w:rPr>
        <w:sectPr w:rsidR="00D319AC" w:rsidSect="00D319A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07CD841" w14:textId="77777777" w:rsidR="00D319AC" w:rsidRDefault="00D319AC" w:rsidP="00D319AC">
      <w:pPr>
        <w:pStyle w:val="Geenafstand"/>
        <w:rPr>
          <w:i/>
          <w:iCs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2040"/>
        <w:gridCol w:w="2096"/>
        <w:gridCol w:w="2096"/>
      </w:tblGrid>
      <w:tr w:rsidR="00D319AC" w14:paraId="55560F2F" w14:textId="74F79496" w:rsidTr="00D319AC">
        <w:tc>
          <w:tcPr>
            <w:tcW w:w="6966" w:type="dxa"/>
            <w:gridSpan w:val="3"/>
            <w:shd w:val="clear" w:color="auto" w:fill="000000" w:themeFill="text1"/>
          </w:tcPr>
          <w:p w14:paraId="25B96B4C" w14:textId="093BA870" w:rsidR="00D319AC" w:rsidRPr="00247810" w:rsidRDefault="00D319AC" w:rsidP="003B3662">
            <w:pPr>
              <w:pStyle w:val="Geenafstand"/>
              <w:spacing w:line="276" w:lineRule="auto"/>
              <w:rPr>
                <w:b/>
                <w:bCs/>
                <w:sz w:val="18"/>
                <w:szCs w:val="18"/>
              </w:rPr>
            </w:pPr>
            <w:r w:rsidRPr="00247810">
              <w:rPr>
                <w:b/>
                <w:bCs/>
                <w:sz w:val="18"/>
                <w:szCs w:val="18"/>
              </w:rPr>
              <w:t>A. GEGEVENS AANVRAGER</w:t>
            </w:r>
          </w:p>
        </w:tc>
        <w:tc>
          <w:tcPr>
            <w:tcW w:w="2096" w:type="dxa"/>
            <w:shd w:val="clear" w:color="auto" w:fill="000000" w:themeFill="text1"/>
          </w:tcPr>
          <w:p w14:paraId="590C2C7C" w14:textId="77777777" w:rsidR="00D319AC" w:rsidRPr="00D319AC" w:rsidRDefault="00D319AC" w:rsidP="003B3662">
            <w:pPr>
              <w:pStyle w:val="Geenafstand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319AC" w14:paraId="6BBEE545" w14:textId="431383C3" w:rsidTr="0001653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5EB2AD33" w14:textId="77BBB3E7" w:rsidR="00D319AC" w:rsidRPr="00D319AC" w:rsidRDefault="00D319AC" w:rsidP="003B3662">
            <w:pPr>
              <w:pStyle w:val="Geenafstand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247810">
              <w:rPr>
                <w:b/>
                <w:bCs/>
                <w:sz w:val="18"/>
                <w:szCs w:val="18"/>
              </w:rPr>
              <w:t>A1. Rechtspersoon</w:t>
            </w:r>
            <w:r w:rsidRPr="00247810">
              <w:rPr>
                <w:sz w:val="18"/>
                <w:szCs w:val="18"/>
              </w:rPr>
              <w:t xml:space="preserve"> </w:t>
            </w:r>
            <w:r w:rsidRPr="00247810">
              <w:rPr>
                <w:sz w:val="16"/>
                <w:szCs w:val="16"/>
              </w:rPr>
              <w:t>–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47810">
              <w:rPr>
                <w:i/>
                <w:iCs/>
                <w:sz w:val="16"/>
                <w:szCs w:val="16"/>
              </w:rPr>
              <w:t>Verplicht in te vullen</w:t>
            </w:r>
          </w:p>
        </w:tc>
      </w:tr>
      <w:tr w:rsidR="00D319AC" w14:paraId="283A386D" w14:textId="07AB63CF" w:rsidTr="00651AA8">
        <w:tc>
          <w:tcPr>
            <w:tcW w:w="2830" w:type="dxa"/>
            <w:shd w:val="clear" w:color="auto" w:fill="F2F2F2" w:themeFill="background1" w:themeFillShade="F2"/>
          </w:tcPr>
          <w:p w14:paraId="156E7D08" w14:textId="4921E051" w:rsidR="00D319AC" w:rsidRPr="00247810" w:rsidRDefault="00D319AC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Naam rechtspersoon:</w:t>
            </w:r>
          </w:p>
        </w:tc>
        <w:tc>
          <w:tcPr>
            <w:tcW w:w="6232" w:type="dxa"/>
            <w:gridSpan w:val="3"/>
          </w:tcPr>
          <w:p w14:paraId="5520AD5A" w14:textId="776FA4A8" w:rsidR="00D319AC" w:rsidRPr="009755A6" w:rsidRDefault="00D319AC" w:rsidP="003B3662">
            <w:pPr>
              <w:pStyle w:val="Geenafstand"/>
              <w:spacing w:line="276" w:lineRule="auto"/>
              <w:rPr>
                <w:rFonts w:ascii="Futura Book" w:hAnsi="Futura Book"/>
                <w:sz w:val="15"/>
                <w:szCs w:val="15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D319AC" w14:paraId="5F6A679C" w14:textId="0A691BB2" w:rsidTr="00651AA8">
        <w:tc>
          <w:tcPr>
            <w:tcW w:w="2830" w:type="dxa"/>
            <w:shd w:val="clear" w:color="auto" w:fill="F2F2F2" w:themeFill="background1" w:themeFillShade="F2"/>
          </w:tcPr>
          <w:p w14:paraId="6B26B711" w14:textId="36083302" w:rsidR="00D319AC" w:rsidRPr="00247810" w:rsidRDefault="00D319AC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Inschrijvingsnummer Kamer van Koophandel (KvK):</w:t>
            </w:r>
          </w:p>
        </w:tc>
        <w:tc>
          <w:tcPr>
            <w:tcW w:w="6232" w:type="dxa"/>
            <w:gridSpan w:val="3"/>
          </w:tcPr>
          <w:p w14:paraId="7D58417E" w14:textId="3A8D51A6" w:rsidR="00D319AC" w:rsidRPr="009755A6" w:rsidRDefault="00D319AC" w:rsidP="003B3662">
            <w:pPr>
              <w:pStyle w:val="Geenafstand"/>
              <w:spacing w:line="276" w:lineRule="auto"/>
              <w:rPr>
                <w:rFonts w:ascii="Futura Book" w:hAnsi="Futura Book"/>
                <w:sz w:val="15"/>
                <w:szCs w:val="15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D319AC" w14:paraId="7F261CF1" w14:textId="3DD58A11" w:rsidTr="00651AA8">
        <w:tc>
          <w:tcPr>
            <w:tcW w:w="2830" w:type="dxa"/>
            <w:shd w:val="clear" w:color="auto" w:fill="F2F2F2" w:themeFill="background1" w:themeFillShade="F2"/>
          </w:tcPr>
          <w:p w14:paraId="1015AA9C" w14:textId="739993B6" w:rsidR="00D319AC" w:rsidRPr="00247810" w:rsidRDefault="00D319AC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Relatienummer (BRS) RVO.nl:</w:t>
            </w:r>
          </w:p>
        </w:tc>
        <w:tc>
          <w:tcPr>
            <w:tcW w:w="6232" w:type="dxa"/>
            <w:gridSpan w:val="3"/>
          </w:tcPr>
          <w:p w14:paraId="441E7B6D" w14:textId="46B3954E" w:rsidR="00D319AC" w:rsidRPr="009755A6" w:rsidRDefault="00D319AC" w:rsidP="003B3662">
            <w:pPr>
              <w:pStyle w:val="Geenafstand"/>
              <w:spacing w:line="276" w:lineRule="auto"/>
              <w:rPr>
                <w:rFonts w:ascii="Futura Book" w:hAnsi="Futura Book"/>
                <w:sz w:val="15"/>
                <w:szCs w:val="15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D319AC" w14:paraId="5FD629D2" w14:textId="6071E8DA" w:rsidTr="00651AA8">
        <w:tc>
          <w:tcPr>
            <w:tcW w:w="2830" w:type="dxa"/>
            <w:shd w:val="clear" w:color="auto" w:fill="F2F2F2" w:themeFill="background1" w:themeFillShade="F2"/>
          </w:tcPr>
          <w:p w14:paraId="0691F825" w14:textId="4FECC328" w:rsidR="00D319AC" w:rsidRPr="00247810" w:rsidRDefault="00D319AC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Zaaknummer RVO.nl</w:t>
            </w:r>
            <w:r w:rsidR="009A442D">
              <w:rPr>
                <w:sz w:val="18"/>
                <w:szCs w:val="18"/>
              </w:rPr>
              <w:t>*</w:t>
            </w:r>
            <w:r w:rsidRPr="00247810">
              <w:rPr>
                <w:sz w:val="18"/>
                <w:szCs w:val="18"/>
              </w:rPr>
              <w:t>:</w:t>
            </w:r>
          </w:p>
        </w:tc>
        <w:tc>
          <w:tcPr>
            <w:tcW w:w="6232" w:type="dxa"/>
            <w:gridSpan w:val="3"/>
          </w:tcPr>
          <w:p w14:paraId="0CFECE63" w14:textId="69577ADE" w:rsidR="00D319AC" w:rsidRPr="009755A6" w:rsidRDefault="00D319AC" w:rsidP="003B3662">
            <w:pPr>
              <w:pStyle w:val="Geenafstand"/>
              <w:spacing w:line="276" w:lineRule="auto"/>
              <w:rPr>
                <w:rFonts w:ascii="Futura Book" w:hAnsi="Futura Book"/>
                <w:sz w:val="15"/>
                <w:szCs w:val="15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844DD8" w14:paraId="65922CC1" w14:textId="77777777" w:rsidTr="00651AA8">
        <w:tc>
          <w:tcPr>
            <w:tcW w:w="2830" w:type="dxa"/>
            <w:shd w:val="clear" w:color="auto" w:fill="F2F2F2" w:themeFill="background1" w:themeFillShade="F2"/>
          </w:tcPr>
          <w:p w14:paraId="61A3A6BC" w14:textId="7D6CBF1D" w:rsidR="00844DD8" w:rsidRPr="00247810" w:rsidRDefault="009424EA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aknummer </w:t>
            </w:r>
            <w:r w:rsidR="0094681E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vincie</w:t>
            </w:r>
            <w:r w:rsidR="00651AA8">
              <w:rPr>
                <w:sz w:val="18"/>
                <w:szCs w:val="18"/>
              </w:rPr>
              <w:t>*</w:t>
            </w:r>
            <w:r w:rsidR="00844DD8">
              <w:rPr>
                <w:sz w:val="18"/>
                <w:szCs w:val="18"/>
              </w:rPr>
              <w:t>:</w:t>
            </w:r>
          </w:p>
        </w:tc>
        <w:tc>
          <w:tcPr>
            <w:tcW w:w="6232" w:type="dxa"/>
            <w:gridSpan w:val="3"/>
          </w:tcPr>
          <w:p w14:paraId="5E40588E" w14:textId="22644002" w:rsidR="00844DD8" w:rsidRPr="009755A6" w:rsidRDefault="00844DD8" w:rsidP="003B3662">
            <w:pPr>
              <w:pStyle w:val="Geenafstand"/>
              <w:spacing w:line="276" w:lineRule="auto"/>
              <w:rPr>
                <w:rFonts w:ascii="Futura Book" w:hAnsi="Futura Book"/>
                <w:sz w:val="15"/>
                <w:szCs w:val="15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D319AC" w:rsidRPr="00247810" w14:paraId="0BD9EB40" w14:textId="2640619E" w:rsidTr="00247810">
        <w:tc>
          <w:tcPr>
            <w:tcW w:w="9062" w:type="dxa"/>
            <w:gridSpan w:val="4"/>
            <w:shd w:val="clear" w:color="auto" w:fill="D9D9D9" w:themeFill="background1" w:themeFillShade="D9"/>
          </w:tcPr>
          <w:p w14:paraId="0EED9FFA" w14:textId="311D2A53" w:rsidR="00D319AC" w:rsidRPr="00247810" w:rsidRDefault="00247810" w:rsidP="003B3662">
            <w:pPr>
              <w:pStyle w:val="Geenafstand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247810">
              <w:rPr>
                <w:b/>
                <w:bCs/>
                <w:sz w:val="18"/>
                <w:szCs w:val="18"/>
              </w:rPr>
              <w:t>Aanvullende gegevens rechtspersoon</w:t>
            </w:r>
            <w:r w:rsidRPr="0024781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47810">
              <w:rPr>
                <w:sz w:val="16"/>
                <w:szCs w:val="16"/>
              </w:rPr>
              <w:t>–</w:t>
            </w:r>
            <w:r w:rsidRPr="00247810">
              <w:rPr>
                <w:i/>
                <w:iCs/>
                <w:sz w:val="16"/>
                <w:szCs w:val="16"/>
              </w:rPr>
              <w:t xml:space="preserve"> Alleen invullen als de gegevens zijn gewijzigd t.o.v. de lopende beschikking</w:t>
            </w:r>
          </w:p>
        </w:tc>
      </w:tr>
      <w:tr w:rsidR="00D319AC" w14:paraId="03750F81" w14:textId="4D1EE86D" w:rsidTr="00651AA8">
        <w:tc>
          <w:tcPr>
            <w:tcW w:w="2830" w:type="dxa"/>
            <w:shd w:val="clear" w:color="auto" w:fill="F2F2F2" w:themeFill="background1" w:themeFillShade="F2"/>
          </w:tcPr>
          <w:p w14:paraId="585A7CA3" w14:textId="31BBEAF7" w:rsidR="00D319AC" w:rsidRPr="00247810" w:rsidRDefault="00D319AC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Bezoekadres:</w:t>
            </w:r>
          </w:p>
        </w:tc>
        <w:tc>
          <w:tcPr>
            <w:tcW w:w="2040" w:type="dxa"/>
          </w:tcPr>
          <w:p w14:paraId="226C6470" w14:textId="7B4EC81C" w:rsidR="00D319AC" w:rsidRDefault="00D319AC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2096" w:type="dxa"/>
          </w:tcPr>
          <w:p w14:paraId="3355F3C1" w14:textId="4EA3990E" w:rsidR="00D319AC" w:rsidRPr="00247810" w:rsidRDefault="00D319AC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Postcode</w:t>
            </w:r>
            <w:r w:rsidR="00247810">
              <w:rPr>
                <w:sz w:val="18"/>
                <w:szCs w:val="18"/>
              </w:rPr>
              <w:t xml:space="preserve">: </w:t>
            </w:r>
            <w:r w:rsidR="00247810" w:rsidRPr="0024781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47810" w:rsidRPr="00247810">
              <w:rPr>
                <w:sz w:val="18"/>
                <w:szCs w:val="18"/>
              </w:rPr>
              <w:instrText xml:space="preserve"> FORMTEXT </w:instrText>
            </w:r>
            <w:r w:rsidR="00247810" w:rsidRPr="00247810">
              <w:rPr>
                <w:sz w:val="18"/>
                <w:szCs w:val="18"/>
              </w:rPr>
            </w:r>
            <w:r w:rsidR="00247810" w:rsidRPr="00247810">
              <w:rPr>
                <w:sz w:val="18"/>
                <w:szCs w:val="18"/>
              </w:rPr>
              <w:fldChar w:fldCharType="separate"/>
            </w:r>
            <w:r w:rsidR="00247810" w:rsidRPr="00247810">
              <w:rPr>
                <w:sz w:val="18"/>
                <w:szCs w:val="18"/>
              </w:rPr>
              <w:t> </w:t>
            </w:r>
            <w:r w:rsidR="00247810" w:rsidRPr="00247810">
              <w:rPr>
                <w:sz w:val="18"/>
                <w:szCs w:val="18"/>
              </w:rPr>
              <w:t> </w:t>
            </w:r>
            <w:r w:rsidR="00247810" w:rsidRPr="00247810">
              <w:rPr>
                <w:sz w:val="18"/>
                <w:szCs w:val="18"/>
              </w:rPr>
              <w:t> </w:t>
            </w:r>
            <w:r w:rsidR="00247810" w:rsidRPr="00247810">
              <w:rPr>
                <w:sz w:val="18"/>
                <w:szCs w:val="18"/>
              </w:rPr>
              <w:t> </w:t>
            </w:r>
            <w:r w:rsidR="00247810" w:rsidRPr="00247810">
              <w:rPr>
                <w:sz w:val="18"/>
                <w:szCs w:val="18"/>
              </w:rPr>
              <w:t> </w:t>
            </w:r>
            <w:r w:rsidR="00247810" w:rsidRPr="002478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96" w:type="dxa"/>
          </w:tcPr>
          <w:p w14:paraId="35C776B0" w14:textId="4EA297BA" w:rsidR="00D319AC" w:rsidRPr="00247810" w:rsidRDefault="00D319AC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Plaats</w:t>
            </w:r>
            <w:r w:rsidR="00247810">
              <w:rPr>
                <w:sz w:val="18"/>
                <w:szCs w:val="18"/>
              </w:rPr>
              <w:t xml:space="preserve">: </w:t>
            </w:r>
            <w:r w:rsidR="00247810"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47810"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="00247810" w:rsidRPr="009755A6">
              <w:rPr>
                <w:rFonts w:ascii="Futura Book" w:hAnsi="Futura Book"/>
                <w:sz w:val="15"/>
                <w:szCs w:val="15"/>
              </w:rPr>
            </w:r>
            <w:r w:rsidR="00247810"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247810"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="00247810"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="00247810"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="00247810"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="00247810"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="00247810"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D319AC" w14:paraId="479E80CF" w14:textId="402116A7" w:rsidTr="00651AA8">
        <w:tc>
          <w:tcPr>
            <w:tcW w:w="2830" w:type="dxa"/>
            <w:shd w:val="clear" w:color="auto" w:fill="F2F2F2" w:themeFill="background1" w:themeFillShade="F2"/>
          </w:tcPr>
          <w:p w14:paraId="64F6A872" w14:textId="1131C499" w:rsidR="00D319AC" w:rsidRPr="00247810" w:rsidRDefault="00D319AC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Postadres:</w:t>
            </w:r>
          </w:p>
        </w:tc>
        <w:tc>
          <w:tcPr>
            <w:tcW w:w="2040" w:type="dxa"/>
          </w:tcPr>
          <w:p w14:paraId="65A905B6" w14:textId="185FE371" w:rsidR="00D319AC" w:rsidRDefault="00D319AC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2096" w:type="dxa"/>
          </w:tcPr>
          <w:p w14:paraId="204D1154" w14:textId="345D12C0" w:rsidR="00D319AC" w:rsidRPr="00247810" w:rsidRDefault="00247810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Postcode</w:t>
            </w:r>
            <w:r>
              <w:rPr>
                <w:sz w:val="18"/>
                <w:szCs w:val="18"/>
              </w:rPr>
              <w:t xml:space="preserve">: </w:t>
            </w:r>
            <w:r w:rsidRPr="0024781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47810">
              <w:rPr>
                <w:sz w:val="18"/>
                <w:szCs w:val="18"/>
              </w:rPr>
              <w:instrText xml:space="preserve"> FORMTEXT </w:instrText>
            </w:r>
            <w:r w:rsidRPr="00247810">
              <w:rPr>
                <w:sz w:val="18"/>
                <w:szCs w:val="18"/>
              </w:rPr>
            </w:r>
            <w:r w:rsidRPr="00247810">
              <w:rPr>
                <w:sz w:val="18"/>
                <w:szCs w:val="18"/>
              </w:rPr>
              <w:fldChar w:fldCharType="separate"/>
            </w:r>
            <w:r w:rsidRPr="00247810">
              <w:rPr>
                <w:sz w:val="18"/>
                <w:szCs w:val="18"/>
              </w:rPr>
              <w:t> </w:t>
            </w:r>
            <w:r w:rsidRPr="00247810">
              <w:rPr>
                <w:sz w:val="18"/>
                <w:szCs w:val="18"/>
              </w:rPr>
              <w:t> </w:t>
            </w:r>
            <w:r w:rsidRPr="00247810">
              <w:rPr>
                <w:sz w:val="18"/>
                <w:szCs w:val="18"/>
              </w:rPr>
              <w:t> </w:t>
            </w:r>
            <w:r w:rsidRPr="00247810">
              <w:rPr>
                <w:sz w:val="18"/>
                <w:szCs w:val="18"/>
              </w:rPr>
              <w:t> </w:t>
            </w:r>
            <w:r w:rsidRPr="00247810">
              <w:rPr>
                <w:sz w:val="18"/>
                <w:szCs w:val="18"/>
              </w:rPr>
              <w:t> </w:t>
            </w:r>
            <w:r w:rsidRPr="002478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96" w:type="dxa"/>
          </w:tcPr>
          <w:p w14:paraId="506EE0E7" w14:textId="2F2F62B8" w:rsidR="00D319AC" w:rsidRPr="00247810" w:rsidRDefault="00D319AC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Plaats</w:t>
            </w:r>
            <w:r w:rsidR="00247810">
              <w:rPr>
                <w:sz w:val="18"/>
                <w:szCs w:val="18"/>
              </w:rPr>
              <w:t xml:space="preserve">: </w:t>
            </w:r>
            <w:r w:rsidR="00247810"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47810"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="00247810" w:rsidRPr="009755A6">
              <w:rPr>
                <w:rFonts w:ascii="Futura Book" w:hAnsi="Futura Book"/>
                <w:sz w:val="15"/>
                <w:szCs w:val="15"/>
              </w:rPr>
            </w:r>
            <w:r w:rsidR="00247810"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247810"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="00247810"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="00247810"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="00247810"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="00247810"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="00247810"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D319AC" w14:paraId="36B0AF1D" w14:textId="48B6EEC3" w:rsidTr="00651AA8">
        <w:tc>
          <w:tcPr>
            <w:tcW w:w="2830" w:type="dxa"/>
            <w:shd w:val="clear" w:color="auto" w:fill="F2F2F2" w:themeFill="background1" w:themeFillShade="F2"/>
          </w:tcPr>
          <w:p w14:paraId="6DA1DB67" w14:textId="3D4FE445" w:rsidR="00D319AC" w:rsidRPr="00247810" w:rsidRDefault="00D319AC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Telefoonnummer:</w:t>
            </w:r>
          </w:p>
        </w:tc>
        <w:tc>
          <w:tcPr>
            <w:tcW w:w="6232" w:type="dxa"/>
            <w:gridSpan w:val="3"/>
          </w:tcPr>
          <w:p w14:paraId="2CF27772" w14:textId="41FDC569" w:rsidR="00D319AC" w:rsidRDefault="00D319AC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4A7AE8" w14:paraId="4A7DFCDC" w14:textId="77777777" w:rsidTr="00651AA8">
        <w:tc>
          <w:tcPr>
            <w:tcW w:w="2830" w:type="dxa"/>
            <w:shd w:val="clear" w:color="auto" w:fill="F2F2F2" w:themeFill="background1" w:themeFillShade="F2"/>
          </w:tcPr>
          <w:p w14:paraId="3F6A44F4" w14:textId="16B5C103" w:rsidR="004A7AE8" w:rsidRPr="00247810" w:rsidRDefault="004A7AE8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el nummer:</w:t>
            </w:r>
          </w:p>
        </w:tc>
        <w:tc>
          <w:tcPr>
            <w:tcW w:w="6232" w:type="dxa"/>
            <w:gridSpan w:val="3"/>
          </w:tcPr>
          <w:p w14:paraId="6AE41171" w14:textId="77777777" w:rsidR="004A7AE8" w:rsidRPr="009755A6" w:rsidRDefault="004A7AE8" w:rsidP="003B3662">
            <w:pPr>
              <w:pStyle w:val="Geenafstand"/>
              <w:spacing w:line="276" w:lineRule="auto"/>
              <w:rPr>
                <w:rFonts w:ascii="Futura Book" w:hAnsi="Futura Book"/>
                <w:sz w:val="15"/>
                <w:szCs w:val="15"/>
              </w:rPr>
            </w:pPr>
          </w:p>
        </w:tc>
      </w:tr>
      <w:tr w:rsidR="00D319AC" w14:paraId="5E41054C" w14:textId="6CDD2AA0" w:rsidTr="00651AA8">
        <w:tc>
          <w:tcPr>
            <w:tcW w:w="2830" w:type="dxa"/>
            <w:shd w:val="clear" w:color="auto" w:fill="F2F2F2" w:themeFill="background1" w:themeFillShade="F2"/>
          </w:tcPr>
          <w:p w14:paraId="79CB770C" w14:textId="3CF4F7DE" w:rsidR="00D319AC" w:rsidRPr="00247810" w:rsidRDefault="00D319AC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E-mailadres:</w:t>
            </w:r>
          </w:p>
        </w:tc>
        <w:tc>
          <w:tcPr>
            <w:tcW w:w="6232" w:type="dxa"/>
            <w:gridSpan w:val="3"/>
          </w:tcPr>
          <w:p w14:paraId="7BB930A3" w14:textId="1525F9BC" w:rsidR="00D319AC" w:rsidRDefault="00D319AC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D319AC" w14:paraId="6A70814B" w14:textId="0A8BC871" w:rsidTr="00651AA8">
        <w:tc>
          <w:tcPr>
            <w:tcW w:w="2830" w:type="dxa"/>
            <w:shd w:val="clear" w:color="auto" w:fill="F2F2F2" w:themeFill="background1" w:themeFillShade="F2"/>
          </w:tcPr>
          <w:p w14:paraId="3AF1E59E" w14:textId="1CD5E075" w:rsidR="00D319AC" w:rsidRPr="00247810" w:rsidRDefault="00D319AC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 xml:space="preserve">Website: </w:t>
            </w:r>
          </w:p>
        </w:tc>
        <w:tc>
          <w:tcPr>
            <w:tcW w:w="6232" w:type="dxa"/>
            <w:gridSpan w:val="3"/>
          </w:tcPr>
          <w:p w14:paraId="2F9547D5" w14:textId="795F204A" w:rsidR="00D319AC" w:rsidRDefault="00D319AC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D319AC" w14:paraId="55EAEE52" w14:textId="0CF17360" w:rsidTr="00651AA8">
        <w:tc>
          <w:tcPr>
            <w:tcW w:w="2830" w:type="dxa"/>
            <w:shd w:val="clear" w:color="auto" w:fill="F2F2F2" w:themeFill="background1" w:themeFillShade="F2"/>
          </w:tcPr>
          <w:p w14:paraId="14F9E025" w14:textId="5410B60E" w:rsidR="00D319AC" w:rsidRPr="00247810" w:rsidRDefault="00D319AC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Rekeningnummer:</w:t>
            </w:r>
          </w:p>
        </w:tc>
        <w:tc>
          <w:tcPr>
            <w:tcW w:w="6232" w:type="dxa"/>
            <w:gridSpan w:val="3"/>
          </w:tcPr>
          <w:p w14:paraId="25E3D7CF" w14:textId="4411A777" w:rsidR="00D319AC" w:rsidRDefault="00D319AC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IBAN-nummer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D319AC" w14:paraId="23FE3CCB" w14:textId="30DAE0F0" w:rsidTr="00651AA8">
        <w:tc>
          <w:tcPr>
            <w:tcW w:w="2830" w:type="dxa"/>
            <w:shd w:val="clear" w:color="auto" w:fill="F2F2F2" w:themeFill="background1" w:themeFillShade="F2"/>
          </w:tcPr>
          <w:p w14:paraId="22BA6020" w14:textId="202510DA" w:rsidR="00D319AC" w:rsidRPr="00247810" w:rsidRDefault="00D319AC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Tenaamstelling rekening:</w:t>
            </w:r>
          </w:p>
        </w:tc>
        <w:tc>
          <w:tcPr>
            <w:tcW w:w="6232" w:type="dxa"/>
            <w:gridSpan w:val="3"/>
          </w:tcPr>
          <w:p w14:paraId="57F42EA1" w14:textId="23BB2679" w:rsidR="00D319AC" w:rsidRDefault="00D319AC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247810" w14:paraId="0AF71708" w14:textId="4DADAF5A" w:rsidTr="00247810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B2CF9DF" w14:textId="31F3FFFF" w:rsidR="00247810" w:rsidRDefault="00247810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247810">
              <w:rPr>
                <w:b/>
                <w:bCs/>
                <w:sz w:val="18"/>
                <w:szCs w:val="18"/>
              </w:rPr>
              <w:t>Contactpersoon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47810">
              <w:rPr>
                <w:b/>
                <w:bCs/>
                <w:i/>
                <w:iCs/>
                <w:sz w:val="16"/>
                <w:szCs w:val="16"/>
              </w:rPr>
              <w:t>–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47810">
              <w:rPr>
                <w:i/>
                <w:iCs/>
                <w:sz w:val="16"/>
                <w:szCs w:val="16"/>
              </w:rPr>
              <w:t>Alleen invullen als de gegevens zijn gewijzigd t.o.v. de lopende beschikking</w:t>
            </w:r>
          </w:p>
        </w:tc>
      </w:tr>
      <w:tr w:rsidR="00247810" w14:paraId="548A4C84" w14:textId="277AA240" w:rsidTr="00651AA8">
        <w:tc>
          <w:tcPr>
            <w:tcW w:w="2830" w:type="dxa"/>
            <w:shd w:val="clear" w:color="auto" w:fill="F2F2F2" w:themeFill="background1" w:themeFillShade="F2"/>
          </w:tcPr>
          <w:p w14:paraId="167784BF" w14:textId="3DC34DEA" w:rsidR="00247810" w:rsidRPr="00247810" w:rsidRDefault="00247810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Naam en voorletters:</w:t>
            </w:r>
          </w:p>
        </w:tc>
        <w:tc>
          <w:tcPr>
            <w:tcW w:w="6232" w:type="dxa"/>
            <w:gridSpan w:val="3"/>
          </w:tcPr>
          <w:p w14:paraId="26AF3A9B" w14:textId="2C6ED114" w:rsidR="00247810" w:rsidRDefault="00247810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247810" w14:paraId="35367205" w14:textId="2B681F7B" w:rsidTr="00651AA8">
        <w:tc>
          <w:tcPr>
            <w:tcW w:w="2830" w:type="dxa"/>
            <w:shd w:val="clear" w:color="auto" w:fill="F2F2F2" w:themeFill="background1" w:themeFillShade="F2"/>
          </w:tcPr>
          <w:p w14:paraId="1F3673A1" w14:textId="2505FAE5" w:rsidR="00247810" w:rsidRPr="00247810" w:rsidRDefault="00247810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Functie:</w:t>
            </w:r>
          </w:p>
        </w:tc>
        <w:tc>
          <w:tcPr>
            <w:tcW w:w="6232" w:type="dxa"/>
            <w:gridSpan w:val="3"/>
          </w:tcPr>
          <w:p w14:paraId="548C7CFC" w14:textId="7623AC41" w:rsidR="00247810" w:rsidRDefault="00247810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247810" w14:paraId="792D09D7" w14:textId="2CA3BE71" w:rsidTr="00651AA8">
        <w:tc>
          <w:tcPr>
            <w:tcW w:w="2830" w:type="dxa"/>
            <w:shd w:val="clear" w:color="auto" w:fill="F2F2F2" w:themeFill="background1" w:themeFillShade="F2"/>
          </w:tcPr>
          <w:p w14:paraId="1B3056CE" w14:textId="7EF477D9" w:rsidR="00247810" w:rsidRPr="00247810" w:rsidRDefault="00247810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Telefoonnummer:</w:t>
            </w:r>
          </w:p>
        </w:tc>
        <w:tc>
          <w:tcPr>
            <w:tcW w:w="6232" w:type="dxa"/>
            <w:gridSpan w:val="3"/>
          </w:tcPr>
          <w:p w14:paraId="20CDC84C" w14:textId="51942223" w:rsidR="00247810" w:rsidRDefault="00247810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247810" w14:paraId="32DB1949" w14:textId="1189DDE2" w:rsidTr="00651AA8">
        <w:tc>
          <w:tcPr>
            <w:tcW w:w="2830" w:type="dxa"/>
            <w:shd w:val="clear" w:color="auto" w:fill="F2F2F2" w:themeFill="background1" w:themeFillShade="F2"/>
          </w:tcPr>
          <w:p w14:paraId="5CCDC7E2" w14:textId="14E97427" w:rsidR="00247810" w:rsidRPr="00247810" w:rsidRDefault="00247810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Mobiel nummer:</w:t>
            </w:r>
          </w:p>
        </w:tc>
        <w:tc>
          <w:tcPr>
            <w:tcW w:w="6232" w:type="dxa"/>
            <w:gridSpan w:val="3"/>
          </w:tcPr>
          <w:p w14:paraId="7111EB82" w14:textId="3AEE818A" w:rsidR="00247810" w:rsidRDefault="00247810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247810" w14:paraId="734E676B" w14:textId="5784D435" w:rsidTr="00651AA8">
        <w:tc>
          <w:tcPr>
            <w:tcW w:w="2830" w:type="dxa"/>
            <w:shd w:val="clear" w:color="auto" w:fill="F2F2F2" w:themeFill="background1" w:themeFillShade="F2"/>
          </w:tcPr>
          <w:p w14:paraId="754CA27F" w14:textId="70FD6738" w:rsidR="00247810" w:rsidRPr="00247810" w:rsidRDefault="00247810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E-mailadres:</w:t>
            </w:r>
          </w:p>
        </w:tc>
        <w:tc>
          <w:tcPr>
            <w:tcW w:w="6232" w:type="dxa"/>
            <w:gridSpan w:val="3"/>
          </w:tcPr>
          <w:p w14:paraId="1DCDEA5F" w14:textId="6AEC6964" w:rsidR="00247810" w:rsidRDefault="00247810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247810" w14:paraId="4E5CFF94" w14:textId="77777777" w:rsidTr="00247810">
        <w:tc>
          <w:tcPr>
            <w:tcW w:w="9062" w:type="dxa"/>
            <w:gridSpan w:val="4"/>
            <w:shd w:val="clear" w:color="auto" w:fill="D9D9D9" w:themeFill="background1" w:themeFillShade="D9"/>
          </w:tcPr>
          <w:p w14:paraId="4F06AE64" w14:textId="579CA103" w:rsidR="00247810" w:rsidRPr="00247810" w:rsidRDefault="00247810" w:rsidP="003B3662">
            <w:pPr>
              <w:pStyle w:val="Geenafstand"/>
              <w:spacing w:line="276" w:lineRule="auto"/>
              <w:rPr>
                <w:b/>
                <w:bCs/>
                <w:sz w:val="18"/>
                <w:szCs w:val="18"/>
              </w:rPr>
            </w:pPr>
            <w:r w:rsidRPr="00247810">
              <w:rPr>
                <w:b/>
                <w:bCs/>
                <w:sz w:val="18"/>
                <w:szCs w:val="18"/>
              </w:rPr>
              <w:t xml:space="preserve">A2 Gemachtigde </w:t>
            </w:r>
            <w:r w:rsidRPr="00247810">
              <w:rPr>
                <w:i/>
                <w:iCs/>
                <w:sz w:val="16"/>
                <w:szCs w:val="16"/>
              </w:rPr>
              <w:t>– Alleen invullen als de gegevens zijn gewijzigd t.o.v. de lopende beschikking</w:t>
            </w:r>
          </w:p>
        </w:tc>
      </w:tr>
      <w:tr w:rsidR="00247810" w14:paraId="44CF48F4" w14:textId="77777777" w:rsidTr="00651AA8">
        <w:tc>
          <w:tcPr>
            <w:tcW w:w="2830" w:type="dxa"/>
            <w:shd w:val="clear" w:color="auto" w:fill="F2F2F2" w:themeFill="background1" w:themeFillShade="F2"/>
          </w:tcPr>
          <w:p w14:paraId="6B8DE49B" w14:textId="1A9EC7AA" w:rsidR="00247810" w:rsidRPr="00247810" w:rsidRDefault="00247810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Naam en voorletters:</w:t>
            </w:r>
          </w:p>
        </w:tc>
        <w:tc>
          <w:tcPr>
            <w:tcW w:w="6232" w:type="dxa"/>
            <w:gridSpan w:val="3"/>
          </w:tcPr>
          <w:p w14:paraId="2F21F561" w14:textId="0A940E81" w:rsidR="00247810" w:rsidRDefault="00247810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247810" w14:paraId="0EC29F16" w14:textId="77777777" w:rsidTr="00651AA8">
        <w:tc>
          <w:tcPr>
            <w:tcW w:w="2830" w:type="dxa"/>
            <w:shd w:val="clear" w:color="auto" w:fill="F2F2F2" w:themeFill="background1" w:themeFillShade="F2"/>
          </w:tcPr>
          <w:p w14:paraId="20CD7731" w14:textId="78535AD9" w:rsidR="00247810" w:rsidRPr="00247810" w:rsidRDefault="00247810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Naam organisatie:</w:t>
            </w:r>
          </w:p>
        </w:tc>
        <w:tc>
          <w:tcPr>
            <w:tcW w:w="6232" w:type="dxa"/>
            <w:gridSpan w:val="3"/>
          </w:tcPr>
          <w:p w14:paraId="62EBE525" w14:textId="6CFD1100" w:rsidR="00247810" w:rsidRDefault="00247810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247810" w14:paraId="679DE2FF" w14:textId="77777777" w:rsidTr="00651AA8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90E16DB" w14:textId="4907A6AE" w:rsidR="00247810" w:rsidRPr="00247810" w:rsidRDefault="00247810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Relatienummer (BRS) RVO.nl*</w:t>
            </w:r>
            <w:r w:rsidR="00651AA8">
              <w:rPr>
                <w:sz w:val="18"/>
                <w:szCs w:val="18"/>
              </w:rPr>
              <w:t>*</w:t>
            </w:r>
            <w:r w:rsidRPr="00247810">
              <w:rPr>
                <w:sz w:val="18"/>
                <w:szCs w:val="18"/>
              </w:rPr>
              <w:t>:</w:t>
            </w:r>
          </w:p>
        </w:tc>
        <w:tc>
          <w:tcPr>
            <w:tcW w:w="6232" w:type="dxa"/>
            <w:gridSpan w:val="3"/>
          </w:tcPr>
          <w:p w14:paraId="4CF82B31" w14:textId="4382184C" w:rsidR="00247810" w:rsidRDefault="00247810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247810" w14:paraId="1E02192A" w14:textId="77777777" w:rsidTr="00651AA8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D0494E9" w14:textId="27F2239D" w:rsidR="00247810" w:rsidRPr="00247810" w:rsidRDefault="00247810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Postadres:</w:t>
            </w:r>
          </w:p>
        </w:tc>
        <w:tc>
          <w:tcPr>
            <w:tcW w:w="2040" w:type="dxa"/>
          </w:tcPr>
          <w:p w14:paraId="63D18E1A" w14:textId="3B5F8591" w:rsidR="00247810" w:rsidRDefault="00247810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2096" w:type="dxa"/>
          </w:tcPr>
          <w:p w14:paraId="7945652A" w14:textId="5A93E31E" w:rsidR="00247810" w:rsidRDefault="00247810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Postcode</w:t>
            </w:r>
            <w:r>
              <w:rPr>
                <w:sz w:val="18"/>
                <w:szCs w:val="18"/>
              </w:rPr>
              <w:t xml:space="preserve">: 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2096" w:type="dxa"/>
          </w:tcPr>
          <w:p w14:paraId="764707C5" w14:textId="767CCEC3" w:rsidR="00247810" w:rsidRDefault="00247810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Plaats</w:t>
            </w:r>
            <w:r>
              <w:rPr>
                <w:sz w:val="18"/>
                <w:szCs w:val="18"/>
              </w:rPr>
              <w:t xml:space="preserve">: 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247810" w14:paraId="00D2D7EA" w14:textId="77777777" w:rsidTr="00651AA8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7DA4446" w14:textId="0F4CFD34" w:rsidR="00247810" w:rsidRPr="00247810" w:rsidRDefault="00247810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Telefoonnummer:</w:t>
            </w:r>
          </w:p>
        </w:tc>
        <w:tc>
          <w:tcPr>
            <w:tcW w:w="6232" w:type="dxa"/>
            <w:gridSpan w:val="3"/>
          </w:tcPr>
          <w:p w14:paraId="2EAEBE9A" w14:textId="70EAF9A4" w:rsidR="00247810" w:rsidRDefault="00247810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247810" w14:paraId="47697A42" w14:textId="77777777" w:rsidTr="00651AA8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BD12F2D" w14:textId="179A6C17" w:rsidR="00247810" w:rsidRPr="00247810" w:rsidRDefault="00247810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 xml:space="preserve">Mobiel nummer: </w:t>
            </w:r>
          </w:p>
        </w:tc>
        <w:tc>
          <w:tcPr>
            <w:tcW w:w="6232" w:type="dxa"/>
            <w:gridSpan w:val="3"/>
          </w:tcPr>
          <w:p w14:paraId="5AB75CA1" w14:textId="01780736" w:rsidR="00247810" w:rsidRDefault="00247810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247810" w14:paraId="2B5A6DAE" w14:textId="77777777" w:rsidTr="00651AA8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A51AB64" w14:textId="1A316AAD" w:rsidR="00247810" w:rsidRPr="00247810" w:rsidRDefault="00247810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47810">
              <w:rPr>
                <w:sz w:val="18"/>
                <w:szCs w:val="18"/>
              </w:rPr>
              <w:t>E-mailadres:</w:t>
            </w:r>
          </w:p>
        </w:tc>
        <w:tc>
          <w:tcPr>
            <w:tcW w:w="6232" w:type="dxa"/>
            <w:gridSpan w:val="3"/>
          </w:tcPr>
          <w:p w14:paraId="4CCE8F40" w14:textId="74B95531" w:rsidR="00247810" w:rsidRDefault="00247810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9755A6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755A6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9755A6">
              <w:rPr>
                <w:rFonts w:ascii="Futura Book" w:hAnsi="Futura Book"/>
                <w:sz w:val="15"/>
                <w:szCs w:val="15"/>
              </w:rPr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/>
                <w:noProof/>
                <w:sz w:val="15"/>
                <w:szCs w:val="15"/>
              </w:rPr>
              <w:t> </w:t>
            </w:r>
            <w:r w:rsidRPr="009755A6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651AA8" w14:paraId="7AE140B1" w14:textId="77777777" w:rsidTr="00651AA8">
        <w:tc>
          <w:tcPr>
            <w:tcW w:w="2830" w:type="dxa"/>
          </w:tcPr>
          <w:p w14:paraId="57622584" w14:textId="77777777" w:rsidR="00651AA8" w:rsidRDefault="00651AA8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32" w:type="dxa"/>
            <w:gridSpan w:val="3"/>
          </w:tcPr>
          <w:p w14:paraId="6B4616B0" w14:textId="5CA293B6" w:rsidR="00651AA8" w:rsidRDefault="00651AA8" w:rsidP="003B3662">
            <w:pPr>
              <w:pStyle w:val="Geenafstand"/>
              <w:spacing w:line="276" w:lineRule="auto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 Het z</w:t>
            </w:r>
            <w:r w:rsidR="00300B64">
              <w:rPr>
                <w:i/>
                <w:iCs/>
                <w:sz w:val="16"/>
                <w:szCs w:val="16"/>
              </w:rPr>
              <w:t xml:space="preserve">aaknummer van uw lopende beschikking </w:t>
            </w:r>
          </w:p>
        </w:tc>
      </w:tr>
      <w:tr w:rsidR="00247810" w14:paraId="5E1882A6" w14:textId="77777777" w:rsidTr="00651AA8">
        <w:tc>
          <w:tcPr>
            <w:tcW w:w="2830" w:type="dxa"/>
          </w:tcPr>
          <w:p w14:paraId="734EF652" w14:textId="77777777" w:rsidR="00247810" w:rsidRDefault="00247810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32" w:type="dxa"/>
            <w:gridSpan w:val="3"/>
          </w:tcPr>
          <w:p w14:paraId="39CBE4E2" w14:textId="1A15861F" w:rsidR="00247810" w:rsidRPr="00247810" w:rsidRDefault="00651AA8" w:rsidP="003B3662">
            <w:pPr>
              <w:pStyle w:val="Geenafstand"/>
              <w:spacing w:line="276" w:lineRule="auto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47810" w:rsidRPr="00247810">
              <w:rPr>
                <w:i/>
                <w:iCs/>
                <w:sz w:val="16"/>
                <w:szCs w:val="16"/>
              </w:rPr>
              <w:t>* Op te vragen via het Klantcontactcentrum van RVO.nl via 088 – 042 42 42</w:t>
            </w:r>
          </w:p>
        </w:tc>
      </w:tr>
      <w:tr w:rsidR="00247810" w14:paraId="70ED566C" w14:textId="77777777" w:rsidTr="00651AA8">
        <w:tc>
          <w:tcPr>
            <w:tcW w:w="2830" w:type="dxa"/>
          </w:tcPr>
          <w:p w14:paraId="2C66809D" w14:textId="77777777" w:rsidR="00247810" w:rsidRDefault="00247810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vAlign w:val="center"/>
          </w:tcPr>
          <w:p w14:paraId="22BE130B" w14:textId="3A716CDA" w:rsidR="00247810" w:rsidRPr="00017F00" w:rsidRDefault="00247810" w:rsidP="003B3662">
            <w:pPr>
              <w:pStyle w:val="Geenafstand"/>
              <w:spacing w:line="276" w:lineRule="auto"/>
              <w:jc w:val="right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017F00">
              <w:rPr>
                <w:i/>
                <w:iCs/>
                <w:color w:val="000000" w:themeColor="text1"/>
                <w:sz w:val="16"/>
                <w:szCs w:val="16"/>
              </w:rPr>
              <w:t xml:space="preserve">! Voeg als verplichte bijlage een rechtsgeldige machtiging bij. Zie onderdeel </w:t>
            </w:r>
            <w:r w:rsidR="00427C2D" w:rsidRPr="00017F00">
              <w:rPr>
                <w:i/>
                <w:iCs/>
                <w:color w:val="000000" w:themeColor="text1"/>
                <w:sz w:val="16"/>
                <w:szCs w:val="16"/>
              </w:rPr>
              <w:t>F</w:t>
            </w:r>
            <w:r w:rsidRPr="00017F00">
              <w:rPr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5F3A88" w:rsidRPr="00017F00">
              <w:rPr>
                <w:i/>
                <w:iCs/>
                <w:color w:val="000000" w:themeColor="text1"/>
                <w:sz w:val="16"/>
                <w:szCs w:val="16"/>
              </w:rPr>
              <w:t>bijlage 4</w:t>
            </w:r>
            <w:r w:rsidRPr="00017F00">
              <w:rPr>
                <w:i/>
                <w:iCs/>
                <w:color w:val="000000" w:themeColor="text1"/>
                <w:sz w:val="16"/>
                <w:szCs w:val="16"/>
              </w:rPr>
              <w:t>.</w:t>
            </w:r>
            <w:r w:rsidRPr="00017F0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47810" w14:paraId="3FB71ED6" w14:textId="77777777" w:rsidTr="00651AA8">
        <w:tc>
          <w:tcPr>
            <w:tcW w:w="2830" w:type="dxa"/>
          </w:tcPr>
          <w:p w14:paraId="2AE94F60" w14:textId="77777777" w:rsidR="00247810" w:rsidRDefault="00247810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32" w:type="dxa"/>
            <w:gridSpan w:val="3"/>
          </w:tcPr>
          <w:p w14:paraId="47CDDD7F" w14:textId="14652A64" w:rsidR="00247810" w:rsidRPr="00247810" w:rsidRDefault="00247810" w:rsidP="003B3662">
            <w:pPr>
              <w:pStyle w:val="Geenafstand"/>
              <w:spacing w:line="276" w:lineRule="auto"/>
              <w:jc w:val="right"/>
              <w:rPr>
                <w:i/>
                <w:iCs/>
                <w:sz w:val="16"/>
                <w:szCs w:val="16"/>
              </w:rPr>
            </w:pPr>
            <w:r w:rsidRPr="00247810">
              <w:rPr>
                <w:i/>
                <w:iCs/>
                <w:sz w:val="16"/>
                <w:szCs w:val="16"/>
              </w:rPr>
              <w:t>Ga verder bij onderdeel B.</w:t>
            </w:r>
          </w:p>
        </w:tc>
      </w:tr>
    </w:tbl>
    <w:p w14:paraId="628726CA" w14:textId="022047CC" w:rsidR="00247810" w:rsidRDefault="00247810" w:rsidP="00D319AC">
      <w:pPr>
        <w:pStyle w:val="Geenafstand"/>
        <w:rPr>
          <w:i/>
          <w:iCs/>
          <w:sz w:val="18"/>
          <w:szCs w:val="18"/>
        </w:rPr>
      </w:pPr>
    </w:p>
    <w:p w14:paraId="2B6EFF5A" w14:textId="77777777" w:rsidR="00247810" w:rsidRDefault="00247810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F06EF" w14:paraId="0EBAC599" w14:textId="27811F59" w:rsidTr="00016532">
        <w:tc>
          <w:tcPr>
            <w:tcW w:w="9062" w:type="dxa"/>
            <w:gridSpan w:val="2"/>
            <w:shd w:val="clear" w:color="auto" w:fill="000000" w:themeFill="text1"/>
          </w:tcPr>
          <w:p w14:paraId="1F9C4FA8" w14:textId="5DCD4EC8" w:rsidR="00DF06EF" w:rsidRPr="00D319AC" w:rsidRDefault="00DF06EF" w:rsidP="003B3662">
            <w:pPr>
              <w:pStyle w:val="Geenafstand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DF06EF">
              <w:rPr>
                <w:b/>
                <w:bCs/>
                <w:sz w:val="18"/>
                <w:szCs w:val="18"/>
              </w:rPr>
              <w:lastRenderedPageBreak/>
              <w:t xml:space="preserve">B. REDEN VOOR UW </w:t>
            </w:r>
            <w:r w:rsidR="0084405B">
              <w:rPr>
                <w:b/>
                <w:bCs/>
                <w:sz w:val="18"/>
                <w:szCs w:val="18"/>
              </w:rPr>
              <w:t>UITBREIDING EN/OF WIJZIGING GEBIEDSAANVRAAG</w:t>
            </w:r>
          </w:p>
        </w:tc>
      </w:tr>
      <w:tr w:rsidR="00DF06EF" w14:paraId="3118CE52" w14:textId="4AA8ADF5" w:rsidTr="00896BCF">
        <w:trPr>
          <w:trHeight w:val="1318"/>
        </w:trPr>
        <w:tc>
          <w:tcPr>
            <w:tcW w:w="3397" w:type="dxa"/>
            <w:shd w:val="clear" w:color="auto" w:fill="D9D9D9" w:themeFill="background1" w:themeFillShade="D9"/>
          </w:tcPr>
          <w:p w14:paraId="39FF9A9C" w14:textId="77777777" w:rsidR="00DF06EF" w:rsidRPr="00C96B4E" w:rsidRDefault="00DF06EF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  <w:u w:val="single"/>
              </w:rPr>
            </w:pPr>
            <w:r w:rsidRPr="00C96B4E">
              <w:rPr>
                <w:i/>
                <w:iCs/>
                <w:sz w:val="18"/>
                <w:szCs w:val="18"/>
                <w:u w:val="single"/>
              </w:rPr>
              <w:t>Verplicht in te vullen</w:t>
            </w:r>
          </w:p>
          <w:p w14:paraId="78BDF7FF" w14:textId="77777777" w:rsidR="00DF06EF" w:rsidRPr="00DF06EF" w:rsidRDefault="00DF06EF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  <w:p w14:paraId="2F299C93" w14:textId="727A4E7F" w:rsidR="00DF06EF" w:rsidRPr="00DF06EF" w:rsidRDefault="00DF06EF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DF06EF">
              <w:rPr>
                <w:sz w:val="18"/>
                <w:szCs w:val="18"/>
              </w:rPr>
              <w:t xml:space="preserve">Geef aan waarom u een wijziging van uw </w:t>
            </w:r>
            <w:r w:rsidR="006201B6">
              <w:rPr>
                <w:sz w:val="18"/>
                <w:szCs w:val="18"/>
              </w:rPr>
              <w:t>lopende</w:t>
            </w:r>
            <w:r w:rsidRPr="00DF06EF">
              <w:rPr>
                <w:sz w:val="18"/>
                <w:szCs w:val="18"/>
              </w:rPr>
              <w:t xml:space="preserve"> subsidiebeschikking aanvraagt. </w:t>
            </w:r>
          </w:p>
          <w:p w14:paraId="47C0180A" w14:textId="77777777" w:rsidR="00DF06EF" w:rsidRPr="00DF06EF" w:rsidRDefault="00DF06EF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  <w:p w14:paraId="5E52D7A5" w14:textId="77777777" w:rsidR="00DF06EF" w:rsidRDefault="00DF06EF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DF06EF">
              <w:rPr>
                <w:sz w:val="18"/>
                <w:szCs w:val="18"/>
              </w:rPr>
              <w:t>U kunt meerdere opties aankruisen</w:t>
            </w:r>
          </w:p>
          <w:p w14:paraId="2C29C32D" w14:textId="77777777" w:rsidR="00D63777" w:rsidRDefault="00D63777" w:rsidP="003B3662">
            <w:pPr>
              <w:pStyle w:val="Geenafstand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6B5025F" w14:textId="77777777" w:rsidR="008049EF" w:rsidRDefault="008049EF" w:rsidP="003B3662">
            <w:pPr>
              <w:pStyle w:val="Geenafstand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1433689" w14:textId="77777777" w:rsidR="008049EF" w:rsidRDefault="008049EF" w:rsidP="003B3662">
            <w:pPr>
              <w:pStyle w:val="Geenafstand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0C3DB8E" w14:textId="489B15E6" w:rsidR="008049EF" w:rsidRPr="008049EF" w:rsidRDefault="008049EF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2E3B397A" w14:textId="748BA5E7" w:rsidR="00D63777" w:rsidRPr="00D63777" w:rsidRDefault="00D63777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D63777">
              <w:rPr>
                <w:i/>
                <w:iCs/>
                <w:sz w:val="18"/>
                <w:szCs w:val="18"/>
              </w:rPr>
              <w:t>* Hectarebedrag = tariefsaanpassing</w:t>
            </w:r>
          </w:p>
        </w:tc>
        <w:tc>
          <w:tcPr>
            <w:tcW w:w="5665" w:type="dxa"/>
            <w:shd w:val="clear" w:color="auto" w:fill="FFFFFF" w:themeFill="background1"/>
          </w:tcPr>
          <w:p w14:paraId="131EA94D" w14:textId="77777777" w:rsidR="00DF06EF" w:rsidRPr="00DF06EF" w:rsidRDefault="00DF06EF" w:rsidP="003B3662">
            <w:pPr>
              <w:spacing w:line="276" w:lineRule="auto"/>
              <w:rPr>
                <w:sz w:val="18"/>
                <w:szCs w:val="18"/>
              </w:rPr>
            </w:pPr>
            <w:r w:rsidRPr="00DF06EF">
              <w:rPr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6EF">
              <w:rPr>
                <w:sz w:val="18"/>
                <w:szCs w:val="18"/>
              </w:rPr>
              <w:instrText xml:space="preserve"> FORMCHECKBOX </w:instrText>
            </w:r>
            <w:r w:rsidR="003311D7">
              <w:rPr>
                <w:sz w:val="18"/>
                <w:szCs w:val="18"/>
              </w:rPr>
            </w:r>
            <w:r w:rsidR="003311D7">
              <w:rPr>
                <w:sz w:val="18"/>
                <w:szCs w:val="18"/>
              </w:rPr>
              <w:fldChar w:fldCharType="separate"/>
            </w:r>
            <w:r w:rsidRPr="00DF06EF">
              <w:rPr>
                <w:sz w:val="18"/>
                <w:szCs w:val="18"/>
              </w:rPr>
              <w:fldChar w:fldCharType="end"/>
            </w:r>
            <w:r w:rsidRPr="00DF06EF">
              <w:rPr>
                <w:sz w:val="18"/>
                <w:szCs w:val="18"/>
              </w:rPr>
              <w:t xml:space="preserve">  Toevoeging van een of meerdere (delen van) leefgebied(en).</w:t>
            </w:r>
          </w:p>
          <w:p w14:paraId="1A51A91F" w14:textId="542FB23F" w:rsidR="00DF06EF" w:rsidRPr="00DF06EF" w:rsidRDefault="00DF06EF" w:rsidP="003B3662">
            <w:pPr>
              <w:spacing w:line="276" w:lineRule="auto"/>
              <w:rPr>
                <w:sz w:val="18"/>
                <w:szCs w:val="18"/>
              </w:rPr>
            </w:pPr>
            <w:r w:rsidRPr="00DF06EF">
              <w:rPr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6EF">
              <w:rPr>
                <w:sz w:val="18"/>
                <w:szCs w:val="18"/>
              </w:rPr>
              <w:instrText xml:space="preserve"> FORMCHECKBOX </w:instrText>
            </w:r>
            <w:r w:rsidR="003311D7">
              <w:rPr>
                <w:sz w:val="18"/>
                <w:szCs w:val="18"/>
              </w:rPr>
            </w:r>
            <w:r w:rsidR="003311D7">
              <w:rPr>
                <w:sz w:val="18"/>
                <w:szCs w:val="18"/>
              </w:rPr>
              <w:fldChar w:fldCharType="separate"/>
            </w:r>
            <w:r w:rsidRPr="00DF06EF">
              <w:rPr>
                <w:sz w:val="18"/>
                <w:szCs w:val="18"/>
              </w:rPr>
              <w:fldChar w:fldCharType="end"/>
            </w:r>
            <w:r w:rsidRPr="00DF06EF">
              <w:rPr>
                <w:sz w:val="18"/>
                <w:szCs w:val="18"/>
              </w:rPr>
              <w:t xml:space="preserve">  Ophoging bestaand minimum en maximum</w:t>
            </w:r>
            <w:r>
              <w:rPr>
                <w:sz w:val="18"/>
                <w:szCs w:val="18"/>
              </w:rPr>
              <w:t xml:space="preserve"> </w:t>
            </w:r>
            <w:r w:rsidRPr="00DF06EF">
              <w:rPr>
                <w:sz w:val="18"/>
                <w:szCs w:val="18"/>
              </w:rPr>
              <w:t xml:space="preserve">aantal hectares van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DF06EF">
              <w:rPr>
                <w:sz w:val="18"/>
                <w:szCs w:val="18"/>
              </w:rPr>
              <w:t>(delen van) leefgebied(en).</w:t>
            </w:r>
          </w:p>
          <w:p w14:paraId="49D1BBF0" w14:textId="3EF5E414" w:rsidR="00DF06EF" w:rsidRPr="00DF06EF" w:rsidRDefault="00DF06EF" w:rsidP="003B3662">
            <w:pPr>
              <w:spacing w:line="276" w:lineRule="auto"/>
              <w:rPr>
                <w:sz w:val="18"/>
                <w:szCs w:val="18"/>
              </w:rPr>
            </w:pPr>
            <w:r w:rsidRPr="00DF06EF">
              <w:rPr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6EF">
              <w:rPr>
                <w:sz w:val="18"/>
                <w:szCs w:val="18"/>
              </w:rPr>
              <w:instrText xml:space="preserve"> FORMCHECKBOX </w:instrText>
            </w:r>
            <w:r w:rsidR="003311D7">
              <w:rPr>
                <w:sz w:val="18"/>
                <w:szCs w:val="18"/>
              </w:rPr>
            </w:r>
            <w:r w:rsidR="003311D7">
              <w:rPr>
                <w:sz w:val="18"/>
                <w:szCs w:val="18"/>
              </w:rPr>
              <w:fldChar w:fldCharType="separate"/>
            </w:r>
            <w:r w:rsidRPr="00DF06EF">
              <w:rPr>
                <w:sz w:val="18"/>
                <w:szCs w:val="18"/>
              </w:rPr>
              <w:fldChar w:fldCharType="end"/>
            </w:r>
            <w:r w:rsidRPr="00DF06EF">
              <w:rPr>
                <w:sz w:val="18"/>
                <w:szCs w:val="18"/>
              </w:rPr>
              <w:t xml:space="preserve">  Aanpassing gemiddeld hectarebedrag</w:t>
            </w:r>
            <w:r w:rsidR="00D63777">
              <w:rPr>
                <w:sz w:val="18"/>
                <w:szCs w:val="18"/>
              </w:rPr>
              <w:t>*</w:t>
            </w:r>
            <w:r w:rsidRPr="00DF06EF">
              <w:rPr>
                <w:sz w:val="18"/>
                <w:szCs w:val="18"/>
              </w:rPr>
              <w:t xml:space="preserve"> van een of meerdere (delen van) leefgebied(en).</w:t>
            </w:r>
          </w:p>
          <w:p w14:paraId="0E23D070" w14:textId="09FAC3A3" w:rsidR="00DF06EF" w:rsidRPr="00DF06EF" w:rsidRDefault="00DF06EF" w:rsidP="003B3662">
            <w:pPr>
              <w:spacing w:line="276" w:lineRule="auto"/>
              <w:rPr>
                <w:sz w:val="18"/>
                <w:szCs w:val="18"/>
              </w:rPr>
            </w:pPr>
            <w:r w:rsidRPr="00DF06EF">
              <w:rPr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6EF">
              <w:rPr>
                <w:sz w:val="18"/>
                <w:szCs w:val="18"/>
              </w:rPr>
              <w:instrText xml:space="preserve"> FORMCHECKBOX </w:instrText>
            </w:r>
            <w:r w:rsidR="003311D7">
              <w:rPr>
                <w:sz w:val="18"/>
                <w:szCs w:val="18"/>
              </w:rPr>
            </w:r>
            <w:r w:rsidR="003311D7">
              <w:rPr>
                <w:sz w:val="18"/>
                <w:szCs w:val="18"/>
              </w:rPr>
              <w:fldChar w:fldCharType="separate"/>
            </w:r>
            <w:r w:rsidRPr="00DF06EF">
              <w:rPr>
                <w:sz w:val="18"/>
                <w:szCs w:val="18"/>
              </w:rPr>
              <w:fldChar w:fldCharType="end"/>
            </w:r>
            <w:r w:rsidRPr="00DF06EF">
              <w:rPr>
                <w:sz w:val="18"/>
                <w:szCs w:val="18"/>
              </w:rPr>
              <w:t xml:space="preserve">  Ophoging bestaand minimum en maximum</w:t>
            </w:r>
            <w:r>
              <w:rPr>
                <w:sz w:val="18"/>
                <w:szCs w:val="18"/>
              </w:rPr>
              <w:t xml:space="preserve"> </w:t>
            </w:r>
            <w:r w:rsidRPr="00DF06EF">
              <w:rPr>
                <w:sz w:val="18"/>
                <w:szCs w:val="18"/>
              </w:rPr>
              <w:t>aantal hectares van (delen van) leefgebied(en) in combinatie met aanpassing gemiddeld hectare</w:t>
            </w:r>
            <w:r w:rsidR="003C3422">
              <w:rPr>
                <w:sz w:val="18"/>
                <w:szCs w:val="18"/>
              </w:rPr>
              <w:t>bedrag*</w:t>
            </w:r>
            <w:r w:rsidRPr="00DF06EF">
              <w:rPr>
                <w:sz w:val="18"/>
                <w:szCs w:val="18"/>
              </w:rPr>
              <w:t>.</w:t>
            </w:r>
          </w:p>
          <w:p w14:paraId="09BB2689" w14:textId="2C68E06F" w:rsidR="00896BCF" w:rsidRDefault="00DF06EF" w:rsidP="00896BCF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DF06EF">
              <w:rPr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6EF">
              <w:rPr>
                <w:sz w:val="18"/>
                <w:szCs w:val="18"/>
              </w:rPr>
              <w:instrText xml:space="preserve"> FORMCHECKBOX </w:instrText>
            </w:r>
            <w:r w:rsidR="003311D7">
              <w:rPr>
                <w:sz w:val="18"/>
                <w:szCs w:val="18"/>
              </w:rPr>
            </w:r>
            <w:r w:rsidR="003311D7">
              <w:rPr>
                <w:sz w:val="18"/>
                <w:szCs w:val="18"/>
              </w:rPr>
              <w:fldChar w:fldCharType="separate"/>
            </w:r>
            <w:r w:rsidRPr="00DF06EF">
              <w:rPr>
                <w:sz w:val="18"/>
                <w:szCs w:val="18"/>
              </w:rPr>
              <w:fldChar w:fldCharType="end"/>
            </w:r>
            <w:r w:rsidRPr="00DF06EF">
              <w:rPr>
                <w:sz w:val="18"/>
                <w:szCs w:val="18"/>
              </w:rPr>
              <w:t xml:space="preserve">  Toevoeging van een of meerdere (delen van) leefgebied(en) in combinatie met aanpassing van het gemiddeld hectarebedrag</w:t>
            </w:r>
            <w:r w:rsidR="003C3422">
              <w:rPr>
                <w:sz w:val="18"/>
                <w:szCs w:val="18"/>
              </w:rPr>
              <w:t>*</w:t>
            </w:r>
            <w:r w:rsidRPr="00DF06EF">
              <w:rPr>
                <w:sz w:val="18"/>
                <w:szCs w:val="18"/>
              </w:rPr>
              <w:t>.</w:t>
            </w:r>
            <w:r w:rsidRPr="00DF06EF">
              <w:rPr>
                <w:sz w:val="18"/>
                <w:szCs w:val="18"/>
              </w:rPr>
              <w:br/>
            </w:r>
          </w:p>
          <w:p w14:paraId="4426663F" w14:textId="6BC21468" w:rsidR="00DF06EF" w:rsidRPr="00E82EF9" w:rsidRDefault="00DF06EF" w:rsidP="00896BCF">
            <w:pPr>
              <w:pStyle w:val="Geenafstand"/>
              <w:spacing w:line="276" w:lineRule="auto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82EF9">
              <w:rPr>
                <w:i/>
                <w:iCs/>
                <w:sz w:val="18"/>
                <w:szCs w:val="18"/>
              </w:rPr>
              <w:t>Ga verder naar onderdeel C.</w:t>
            </w:r>
          </w:p>
        </w:tc>
      </w:tr>
    </w:tbl>
    <w:p w14:paraId="0C24FD90" w14:textId="77777777" w:rsidR="00D319AC" w:rsidRDefault="00D319AC" w:rsidP="00D319AC">
      <w:pPr>
        <w:pStyle w:val="Geenafstand"/>
        <w:rPr>
          <w:i/>
          <w:iCs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DF06EF" w:rsidRPr="00D319AC" w14:paraId="3BC86130" w14:textId="77777777" w:rsidTr="00016532">
        <w:tc>
          <w:tcPr>
            <w:tcW w:w="9062" w:type="dxa"/>
            <w:gridSpan w:val="2"/>
            <w:shd w:val="clear" w:color="auto" w:fill="000000" w:themeFill="text1"/>
          </w:tcPr>
          <w:p w14:paraId="3CF5C662" w14:textId="51B0F8D2" w:rsidR="00DF06EF" w:rsidRPr="00D319AC" w:rsidRDefault="00DF06EF" w:rsidP="003B3662">
            <w:pPr>
              <w:pStyle w:val="Geenafstand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DF06EF">
              <w:rPr>
                <w:b/>
                <w:bCs/>
                <w:sz w:val="18"/>
                <w:szCs w:val="18"/>
              </w:rPr>
              <w:t>C. ACTUELE BESCHIKKINGSAANVRAAG</w:t>
            </w:r>
          </w:p>
        </w:tc>
      </w:tr>
      <w:tr w:rsidR="00DF06EF" w:rsidRPr="00247810" w14:paraId="525ED274" w14:textId="77777777" w:rsidTr="00A93525">
        <w:trPr>
          <w:trHeight w:val="1318"/>
        </w:trPr>
        <w:tc>
          <w:tcPr>
            <w:tcW w:w="5665" w:type="dxa"/>
            <w:shd w:val="clear" w:color="auto" w:fill="D9D9D9" w:themeFill="background1" w:themeFillShade="D9"/>
          </w:tcPr>
          <w:p w14:paraId="455C02CD" w14:textId="11DEEE8F" w:rsidR="00DF06EF" w:rsidRPr="002C573C" w:rsidRDefault="00DF06EF" w:rsidP="003B3662">
            <w:pPr>
              <w:spacing w:line="276" w:lineRule="auto"/>
              <w:rPr>
                <w:i/>
                <w:iCs/>
                <w:sz w:val="18"/>
                <w:szCs w:val="18"/>
                <w:u w:val="single"/>
              </w:rPr>
            </w:pPr>
            <w:r w:rsidRPr="002C573C">
              <w:rPr>
                <w:i/>
                <w:iCs/>
                <w:sz w:val="18"/>
                <w:szCs w:val="18"/>
                <w:u w:val="single"/>
              </w:rPr>
              <w:t>Verplicht in te vullen</w:t>
            </w:r>
          </w:p>
          <w:p w14:paraId="38221705" w14:textId="77777777" w:rsidR="00DF06EF" w:rsidRPr="002C573C" w:rsidRDefault="00DF06EF" w:rsidP="003B3662">
            <w:pPr>
              <w:spacing w:line="276" w:lineRule="auto"/>
              <w:rPr>
                <w:sz w:val="18"/>
                <w:szCs w:val="18"/>
              </w:rPr>
            </w:pPr>
          </w:p>
          <w:p w14:paraId="3BD9819A" w14:textId="2465218E" w:rsidR="008049EF" w:rsidRPr="002C573C" w:rsidRDefault="00091C02" w:rsidP="00896BCF">
            <w:pPr>
              <w:spacing w:line="276" w:lineRule="auto"/>
              <w:rPr>
                <w:sz w:val="18"/>
                <w:szCs w:val="18"/>
              </w:rPr>
            </w:pPr>
            <w:r w:rsidRPr="002C573C">
              <w:rPr>
                <w:sz w:val="18"/>
                <w:szCs w:val="18"/>
              </w:rPr>
              <w:t>Vul</w:t>
            </w:r>
            <w:r w:rsidR="00DF06EF" w:rsidRPr="002C573C">
              <w:rPr>
                <w:sz w:val="18"/>
                <w:szCs w:val="18"/>
              </w:rPr>
              <w:t xml:space="preserve"> </w:t>
            </w:r>
            <w:r w:rsidR="001C59C7">
              <w:rPr>
                <w:sz w:val="18"/>
                <w:szCs w:val="18"/>
              </w:rPr>
              <w:t xml:space="preserve">binnen </w:t>
            </w:r>
            <w:r w:rsidR="00DF06EF" w:rsidRPr="002C573C">
              <w:rPr>
                <w:sz w:val="18"/>
                <w:szCs w:val="18"/>
              </w:rPr>
              <w:t>bijlage 1 ‘</w:t>
            </w:r>
            <w:r w:rsidR="00A93525" w:rsidRPr="002C573C">
              <w:rPr>
                <w:sz w:val="18"/>
                <w:szCs w:val="18"/>
              </w:rPr>
              <w:t xml:space="preserve">Uitbreiding en/of wijziging </w:t>
            </w:r>
            <w:proofErr w:type="spellStart"/>
            <w:r w:rsidR="00A93525" w:rsidRPr="002C573C">
              <w:rPr>
                <w:sz w:val="18"/>
                <w:szCs w:val="18"/>
              </w:rPr>
              <w:t>gebiedsaanvraag</w:t>
            </w:r>
            <w:proofErr w:type="spellEnd"/>
            <w:r w:rsidR="00A93525" w:rsidRPr="002C573C">
              <w:rPr>
                <w:sz w:val="18"/>
                <w:szCs w:val="18"/>
              </w:rPr>
              <w:t xml:space="preserve"> 2026’ </w:t>
            </w:r>
            <w:r w:rsidRPr="002C573C">
              <w:rPr>
                <w:sz w:val="18"/>
                <w:szCs w:val="18"/>
              </w:rPr>
              <w:t>de gegevens</w:t>
            </w:r>
            <w:r w:rsidR="00F66553" w:rsidRPr="002C573C">
              <w:rPr>
                <w:sz w:val="18"/>
                <w:szCs w:val="18"/>
              </w:rPr>
              <w:t xml:space="preserve"> </w:t>
            </w:r>
            <w:r w:rsidR="001C59C7">
              <w:rPr>
                <w:sz w:val="18"/>
                <w:szCs w:val="18"/>
              </w:rPr>
              <w:t xml:space="preserve">in </w:t>
            </w:r>
            <w:r w:rsidR="00F66553" w:rsidRPr="002C573C">
              <w:rPr>
                <w:sz w:val="18"/>
                <w:szCs w:val="18"/>
              </w:rPr>
              <w:t>van uw</w:t>
            </w:r>
            <w:r w:rsidR="00DF06EF" w:rsidRPr="002C573C">
              <w:rPr>
                <w:sz w:val="18"/>
                <w:szCs w:val="18"/>
              </w:rPr>
              <w:t xml:space="preserve"> lopende subsidiebeschikking </w:t>
            </w:r>
            <w:r w:rsidR="00A55E1E" w:rsidRPr="00417200">
              <w:rPr>
                <w:sz w:val="18"/>
                <w:szCs w:val="18"/>
              </w:rPr>
              <w:t>die</w:t>
            </w:r>
            <w:r w:rsidR="008049EF" w:rsidRPr="00417200">
              <w:rPr>
                <w:sz w:val="18"/>
                <w:szCs w:val="18"/>
              </w:rPr>
              <w:t xml:space="preserve"> </w:t>
            </w:r>
            <w:r w:rsidR="00DF06EF" w:rsidRPr="00417200">
              <w:rPr>
                <w:sz w:val="18"/>
                <w:szCs w:val="18"/>
              </w:rPr>
              <w:t>u wilt wijzigen</w:t>
            </w:r>
            <w:r w:rsidR="00BC329D" w:rsidRPr="002C573C">
              <w:rPr>
                <w:sz w:val="18"/>
                <w:szCs w:val="18"/>
              </w:rPr>
              <w:t xml:space="preserve"> (</w:t>
            </w:r>
            <w:r w:rsidR="00BC329D" w:rsidRPr="00254B41">
              <w:rPr>
                <w:sz w:val="18"/>
                <w:szCs w:val="18"/>
                <w:shd w:val="clear" w:color="auto" w:fill="FAE2D5" w:themeFill="accent2" w:themeFillTint="33"/>
              </w:rPr>
              <w:t>oranje</w:t>
            </w:r>
            <w:r w:rsidR="00BC329D" w:rsidRPr="002C573C">
              <w:rPr>
                <w:sz w:val="18"/>
                <w:szCs w:val="18"/>
              </w:rPr>
              <w:t xml:space="preserve"> gekleurde vakken).</w:t>
            </w:r>
          </w:p>
          <w:p w14:paraId="116ABE9A" w14:textId="77777777" w:rsidR="00BC329D" w:rsidRPr="002C573C" w:rsidRDefault="00BC329D" w:rsidP="00896BCF">
            <w:pPr>
              <w:spacing w:line="276" w:lineRule="auto"/>
              <w:rPr>
                <w:sz w:val="18"/>
                <w:szCs w:val="18"/>
              </w:rPr>
            </w:pPr>
          </w:p>
          <w:p w14:paraId="1A5B75DF" w14:textId="1BF32C31" w:rsidR="008049EF" w:rsidRPr="002C573C" w:rsidRDefault="00BC329D" w:rsidP="00896BCF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2C573C">
              <w:rPr>
                <w:b/>
                <w:bCs/>
                <w:sz w:val="18"/>
                <w:szCs w:val="18"/>
              </w:rPr>
              <w:t xml:space="preserve">Let op! </w:t>
            </w:r>
          </w:p>
          <w:p w14:paraId="4ED3E568" w14:textId="00D67D72" w:rsidR="00BC329D" w:rsidRPr="002C573C" w:rsidRDefault="00BC329D" w:rsidP="00896BCF">
            <w:pPr>
              <w:spacing w:line="276" w:lineRule="auto"/>
              <w:rPr>
                <w:sz w:val="18"/>
                <w:szCs w:val="18"/>
              </w:rPr>
            </w:pPr>
            <w:r w:rsidRPr="002C573C">
              <w:rPr>
                <w:sz w:val="18"/>
                <w:szCs w:val="18"/>
              </w:rPr>
              <w:t xml:space="preserve">- </w:t>
            </w:r>
            <w:r w:rsidR="00DF06EF" w:rsidRPr="002C573C">
              <w:rPr>
                <w:sz w:val="18"/>
                <w:szCs w:val="18"/>
              </w:rPr>
              <w:t xml:space="preserve">Gebruik daarvoor de gegevens die in uw </w:t>
            </w:r>
            <w:r w:rsidR="00E82EF9" w:rsidRPr="002C573C">
              <w:rPr>
                <w:sz w:val="18"/>
                <w:szCs w:val="18"/>
              </w:rPr>
              <w:t xml:space="preserve">lopende </w:t>
            </w:r>
            <w:r w:rsidR="00DF06EF" w:rsidRPr="002C573C">
              <w:rPr>
                <w:sz w:val="18"/>
                <w:szCs w:val="18"/>
              </w:rPr>
              <w:t xml:space="preserve">beschikking staan bij het betreffende leefgebied of deel van het leefgebied. </w:t>
            </w:r>
          </w:p>
        </w:tc>
        <w:tc>
          <w:tcPr>
            <w:tcW w:w="3397" w:type="dxa"/>
            <w:shd w:val="clear" w:color="auto" w:fill="FFFFFF" w:themeFill="background1"/>
          </w:tcPr>
          <w:p w14:paraId="0FAE601D" w14:textId="77777777" w:rsidR="008126BE" w:rsidRPr="002C573C" w:rsidRDefault="008126BE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  <w:p w14:paraId="25D874DE" w14:textId="77777777" w:rsidR="008126BE" w:rsidRPr="002C573C" w:rsidRDefault="008126BE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  <w:p w14:paraId="2104F62E" w14:textId="0F9C18BA" w:rsidR="00DF06EF" w:rsidRPr="002C573C" w:rsidRDefault="00DF06EF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C573C">
              <w:rPr>
                <w:sz w:val="18"/>
                <w:szCs w:val="18"/>
              </w:rPr>
              <w:t xml:space="preserve">Vul </w:t>
            </w:r>
            <w:r w:rsidR="00E82EF9" w:rsidRPr="002C573C">
              <w:rPr>
                <w:sz w:val="18"/>
                <w:szCs w:val="18"/>
              </w:rPr>
              <w:t>bijlage 1 ‘</w:t>
            </w:r>
            <w:r w:rsidR="00A93525" w:rsidRPr="002C573C">
              <w:rPr>
                <w:sz w:val="18"/>
                <w:szCs w:val="18"/>
              </w:rPr>
              <w:t xml:space="preserve">Uitbreiding en/of wijziging </w:t>
            </w:r>
            <w:proofErr w:type="spellStart"/>
            <w:r w:rsidR="00A93525" w:rsidRPr="002C573C">
              <w:rPr>
                <w:sz w:val="18"/>
                <w:szCs w:val="18"/>
              </w:rPr>
              <w:t>gebiedsaanvraag</w:t>
            </w:r>
            <w:proofErr w:type="spellEnd"/>
            <w:r w:rsidR="00A93525" w:rsidRPr="002C573C">
              <w:rPr>
                <w:sz w:val="18"/>
                <w:szCs w:val="18"/>
              </w:rPr>
              <w:t xml:space="preserve"> 2026’</w:t>
            </w:r>
            <w:r w:rsidR="00254B41">
              <w:rPr>
                <w:sz w:val="18"/>
                <w:szCs w:val="18"/>
              </w:rPr>
              <w:t xml:space="preserve"> in</w:t>
            </w:r>
            <w:r w:rsidR="0000244E">
              <w:rPr>
                <w:sz w:val="18"/>
                <w:szCs w:val="18"/>
              </w:rPr>
              <w:t xml:space="preserve">, de </w:t>
            </w:r>
            <w:r w:rsidR="0000244E" w:rsidRPr="0000244E">
              <w:rPr>
                <w:sz w:val="18"/>
                <w:szCs w:val="18"/>
                <w:shd w:val="clear" w:color="auto" w:fill="FAE2D5" w:themeFill="accent2" w:themeFillTint="33"/>
              </w:rPr>
              <w:t>oranje</w:t>
            </w:r>
            <w:r w:rsidR="0000244E">
              <w:rPr>
                <w:sz w:val="18"/>
                <w:szCs w:val="18"/>
              </w:rPr>
              <w:t xml:space="preserve"> gekleurde vakken.</w:t>
            </w:r>
          </w:p>
          <w:p w14:paraId="7D619D48" w14:textId="77777777" w:rsidR="00DF06EF" w:rsidRPr="002C573C" w:rsidRDefault="00DF06EF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  <w:p w14:paraId="219E52DB" w14:textId="77777777" w:rsidR="00DF06EF" w:rsidRPr="002C573C" w:rsidRDefault="00DF06EF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  <w:p w14:paraId="3572584F" w14:textId="77777777" w:rsidR="00DF06EF" w:rsidRPr="002C573C" w:rsidRDefault="00DF06EF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  <w:p w14:paraId="2568F9C8" w14:textId="77777777" w:rsidR="00DF06EF" w:rsidRDefault="00DF06EF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  <w:p w14:paraId="074BA5E6" w14:textId="77777777" w:rsidR="005F3A88" w:rsidRPr="002C573C" w:rsidRDefault="005F3A88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  <w:p w14:paraId="62C2485C" w14:textId="456CD914" w:rsidR="00DF06EF" w:rsidRPr="002C573C" w:rsidRDefault="00DF06EF" w:rsidP="00896BCF">
            <w:pPr>
              <w:pStyle w:val="Geenafstand"/>
              <w:spacing w:line="276" w:lineRule="auto"/>
              <w:jc w:val="right"/>
              <w:rPr>
                <w:i/>
                <w:iCs/>
                <w:sz w:val="18"/>
                <w:szCs w:val="18"/>
              </w:rPr>
            </w:pPr>
            <w:r w:rsidRPr="002C573C">
              <w:rPr>
                <w:i/>
                <w:iCs/>
                <w:sz w:val="18"/>
                <w:szCs w:val="18"/>
              </w:rPr>
              <w:t>Ga verder naar onderdeel D.</w:t>
            </w:r>
          </w:p>
        </w:tc>
      </w:tr>
    </w:tbl>
    <w:p w14:paraId="2696EE63" w14:textId="77777777" w:rsidR="00DF06EF" w:rsidRDefault="00DF06EF" w:rsidP="00DF06EF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DF06EF" w:rsidRPr="00D319AC" w14:paraId="38CD91E0" w14:textId="77777777" w:rsidTr="00016532">
        <w:tc>
          <w:tcPr>
            <w:tcW w:w="9062" w:type="dxa"/>
            <w:gridSpan w:val="2"/>
            <w:shd w:val="clear" w:color="auto" w:fill="000000" w:themeFill="text1"/>
          </w:tcPr>
          <w:p w14:paraId="59309B95" w14:textId="51DB728F" w:rsidR="00DF06EF" w:rsidRPr="00D319AC" w:rsidRDefault="00DF06EF" w:rsidP="003B3662">
            <w:pPr>
              <w:pStyle w:val="Geenafstand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DF06EF">
              <w:rPr>
                <w:b/>
                <w:bCs/>
                <w:sz w:val="18"/>
                <w:szCs w:val="18"/>
              </w:rPr>
              <w:t>D. UITBREIDING BESCHIKKINGSAANVRAAG</w:t>
            </w:r>
          </w:p>
        </w:tc>
      </w:tr>
      <w:tr w:rsidR="00DF06EF" w:rsidRPr="00DF06EF" w14:paraId="41A9D51E" w14:textId="77777777" w:rsidTr="00016532">
        <w:trPr>
          <w:trHeight w:val="1318"/>
        </w:trPr>
        <w:tc>
          <w:tcPr>
            <w:tcW w:w="5665" w:type="dxa"/>
            <w:shd w:val="clear" w:color="auto" w:fill="D9D9D9" w:themeFill="background1" w:themeFillShade="D9"/>
          </w:tcPr>
          <w:p w14:paraId="04789325" w14:textId="77777777" w:rsidR="00DF06EF" w:rsidRPr="002C573C" w:rsidRDefault="00DF06EF" w:rsidP="003B36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  <w:u w:val="single"/>
              </w:rPr>
            </w:pPr>
            <w:r w:rsidRPr="002C573C">
              <w:rPr>
                <w:i/>
                <w:iCs/>
                <w:sz w:val="18"/>
                <w:szCs w:val="18"/>
                <w:u w:val="single"/>
              </w:rPr>
              <w:t>Verplicht in te vullen</w:t>
            </w:r>
          </w:p>
          <w:p w14:paraId="20B19F8E" w14:textId="77777777" w:rsidR="00DF06EF" w:rsidRPr="002C573C" w:rsidRDefault="00DF06EF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C573C">
              <w:rPr>
                <w:sz w:val="18"/>
                <w:szCs w:val="18"/>
              </w:rPr>
              <w:t xml:space="preserve"> </w:t>
            </w:r>
          </w:p>
          <w:p w14:paraId="44B7C733" w14:textId="2F27630C" w:rsidR="00D74EB6" w:rsidRPr="002C573C" w:rsidRDefault="00DF06EF" w:rsidP="00D74EB6">
            <w:pPr>
              <w:rPr>
                <w:sz w:val="18"/>
                <w:szCs w:val="18"/>
              </w:rPr>
            </w:pPr>
            <w:r w:rsidRPr="002C573C">
              <w:rPr>
                <w:sz w:val="18"/>
                <w:szCs w:val="18"/>
              </w:rPr>
              <w:t>Vraagt u uitbreiding van uw lopende subsidie aan vanwege het toevoegen van een nieuw (deel van een) leefgebied? Geef dan in bijlage 1 ‘</w:t>
            </w:r>
            <w:r w:rsidR="00735EC4" w:rsidRPr="002C573C">
              <w:rPr>
                <w:sz w:val="18"/>
                <w:szCs w:val="18"/>
              </w:rPr>
              <w:t xml:space="preserve">Uitbreiding en/of wijziging </w:t>
            </w:r>
            <w:proofErr w:type="spellStart"/>
            <w:r w:rsidR="00735EC4" w:rsidRPr="002C573C">
              <w:rPr>
                <w:sz w:val="18"/>
                <w:szCs w:val="18"/>
              </w:rPr>
              <w:t>gebiedsaanvraag</w:t>
            </w:r>
            <w:proofErr w:type="spellEnd"/>
            <w:r w:rsidR="00735EC4" w:rsidRPr="002C573C">
              <w:rPr>
                <w:sz w:val="18"/>
                <w:szCs w:val="18"/>
              </w:rPr>
              <w:t xml:space="preserve"> 2026’ </w:t>
            </w:r>
            <w:r w:rsidRPr="002C573C">
              <w:rPr>
                <w:sz w:val="18"/>
                <w:szCs w:val="18"/>
              </w:rPr>
              <w:t xml:space="preserve">per leefgebied en/of deel van het leefgebied het (vergrote) minimum en maximum aantal hectares aan waarvoor beheer wordt uitgevoerd </w:t>
            </w:r>
            <w:r w:rsidR="0047344B" w:rsidRPr="002C573C">
              <w:rPr>
                <w:sz w:val="18"/>
                <w:szCs w:val="18"/>
              </w:rPr>
              <w:t xml:space="preserve">én </w:t>
            </w:r>
          </w:p>
          <w:p w14:paraId="4BE5FBA8" w14:textId="7586B717" w:rsidR="004740A6" w:rsidRPr="002C573C" w:rsidRDefault="0047344B" w:rsidP="004740A6">
            <w:pPr>
              <w:rPr>
                <w:rFonts w:eastAsia="Times New Roman" w:cs="Arial"/>
                <w:szCs w:val="14"/>
                <w:lang w:eastAsia="ja-JP"/>
              </w:rPr>
            </w:pPr>
            <w:r w:rsidRPr="002C573C">
              <w:rPr>
                <w:sz w:val="18"/>
                <w:szCs w:val="18"/>
              </w:rPr>
              <w:t>het (gewijzigde) gemiddeld bedrag per hectare</w:t>
            </w:r>
            <w:r w:rsidR="00636BFA">
              <w:rPr>
                <w:sz w:val="18"/>
                <w:szCs w:val="18"/>
              </w:rPr>
              <w:t>.</w:t>
            </w:r>
          </w:p>
          <w:p w14:paraId="7C8BD9DB" w14:textId="50F43379" w:rsidR="008C79CF" w:rsidRDefault="008C79CF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  <w:p w14:paraId="70BB7885" w14:textId="78A27436" w:rsidR="00AE0EA6" w:rsidRPr="002C573C" w:rsidRDefault="00AE0EA6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tenonderbouwing / kostenberekening</w:t>
            </w:r>
          </w:p>
          <w:p w14:paraId="25D3F9AD" w14:textId="39DF4E45" w:rsidR="00F81BD7" w:rsidRPr="002C573C" w:rsidRDefault="00DF06EF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C573C">
              <w:rPr>
                <w:sz w:val="18"/>
                <w:szCs w:val="18"/>
              </w:rPr>
              <w:t xml:space="preserve">Een onderbouwing van het </w:t>
            </w:r>
            <w:r w:rsidR="00E31EC5" w:rsidRPr="002C573C">
              <w:rPr>
                <w:sz w:val="18"/>
                <w:szCs w:val="18"/>
              </w:rPr>
              <w:t xml:space="preserve">(gewijzigde) </w:t>
            </w:r>
            <w:r w:rsidR="00F81BD7" w:rsidRPr="002C573C">
              <w:rPr>
                <w:sz w:val="18"/>
                <w:szCs w:val="18"/>
              </w:rPr>
              <w:t xml:space="preserve">gemiddelde bedrag per hectare vult u in op bijlage 2 ‘Berekening wijziging </w:t>
            </w:r>
            <w:proofErr w:type="spellStart"/>
            <w:r w:rsidR="00F81BD7" w:rsidRPr="002C573C">
              <w:rPr>
                <w:sz w:val="18"/>
                <w:szCs w:val="18"/>
              </w:rPr>
              <w:t>gebiedsaanvraag</w:t>
            </w:r>
            <w:proofErr w:type="spellEnd"/>
            <w:r w:rsidR="00F81BD7" w:rsidRPr="002C573C">
              <w:rPr>
                <w:sz w:val="18"/>
                <w:szCs w:val="18"/>
              </w:rPr>
              <w:t>’</w:t>
            </w:r>
            <w:r w:rsidR="00E31EC5" w:rsidRPr="002C573C">
              <w:rPr>
                <w:sz w:val="18"/>
                <w:szCs w:val="18"/>
              </w:rPr>
              <w:t xml:space="preserve"> (</w:t>
            </w:r>
            <w:r w:rsidR="00E31EC5" w:rsidRPr="00394F5E">
              <w:rPr>
                <w:sz w:val="18"/>
                <w:szCs w:val="18"/>
                <w:shd w:val="clear" w:color="auto" w:fill="C1E4F5" w:themeFill="accent1" w:themeFillTint="33"/>
              </w:rPr>
              <w:t>blauw</w:t>
            </w:r>
            <w:r w:rsidR="00E31EC5" w:rsidRPr="002C573C">
              <w:rPr>
                <w:sz w:val="18"/>
                <w:szCs w:val="18"/>
              </w:rPr>
              <w:t xml:space="preserve"> </w:t>
            </w:r>
            <w:r w:rsidR="00D839EA">
              <w:rPr>
                <w:sz w:val="18"/>
                <w:szCs w:val="18"/>
              </w:rPr>
              <w:t xml:space="preserve">en </w:t>
            </w:r>
            <w:r w:rsidR="00D839EA" w:rsidRPr="00254B41">
              <w:rPr>
                <w:sz w:val="18"/>
                <w:szCs w:val="18"/>
                <w:shd w:val="clear" w:color="auto" w:fill="FAE2D5" w:themeFill="accent2" w:themeFillTint="33"/>
              </w:rPr>
              <w:t>oranje</w:t>
            </w:r>
            <w:r w:rsidR="00D839EA" w:rsidRPr="002C573C">
              <w:rPr>
                <w:sz w:val="18"/>
                <w:szCs w:val="18"/>
              </w:rPr>
              <w:t xml:space="preserve"> </w:t>
            </w:r>
            <w:r w:rsidR="00E31EC5" w:rsidRPr="002C573C">
              <w:rPr>
                <w:sz w:val="18"/>
                <w:szCs w:val="18"/>
              </w:rPr>
              <w:t>gekleurde vakken).</w:t>
            </w:r>
          </w:p>
          <w:p w14:paraId="67403055" w14:textId="77777777" w:rsidR="00F239C3" w:rsidRPr="002C573C" w:rsidRDefault="00F239C3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  <w:p w14:paraId="07D7CCA0" w14:textId="49B7CC5D" w:rsidR="00F239C3" w:rsidRPr="002C573C" w:rsidRDefault="00F239C3" w:rsidP="00394F5E">
            <w:pPr>
              <w:pStyle w:val="Geenafstand"/>
              <w:rPr>
                <w:b/>
                <w:bCs/>
                <w:sz w:val="18"/>
                <w:szCs w:val="18"/>
              </w:rPr>
            </w:pPr>
            <w:r w:rsidRPr="002C573C">
              <w:rPr>
                <w:b/>
                <w:bCs/>
                <w:sz w:val="18"/>
                <w:szCs w:val="18"/>
              </w:rPr>
              <w:t>Let op!</w:t>
            </w:r>
          </w:p>
          <w:p w14:paraId="68342B16" w14:textId="248B1CAD" w:rsidR="00DF06EF" w:rsidRPr="002C573C" w:rsidRDefault="00DF06EF" w:rsidP="00394F5E">
            <w:pPr>
              <w:pStyle w:val="Geenafstand"/>
              <w:rPr>
                <w:b/>
                <w:bCs/>
                <w:i/>
                <w:iCs/>
                <w:sz w:val="18"/>
                <w:szCs w:val="18"/>
              </w:rPr>
            </w:pPr>
            <w:r w:rsidRPr="002C573C">
              <w:rPr>
                <w:sz w:val="18"/>
                <w:szCs w:val="18"/>
              </w:rPr>
              <w:t>Dit doet u alleen voor de (delen van) leefgebieden waarvoor u een uitbreiding van de subsidie aanvraagt en waarvan de gegevens afwijken t.o.v. de beschikking die wij eerder aan u hebben afgegeven.</w:t>
            </w:r>
            <w:r w:rsidRPr="002C573C">
              <w:rPr>
                <w:rFonts w:eastAsia="Times New Roman" w:cs="Arial"/>
                <w:szCs w:val="14"/>
                <w:lang w:eastAsia="ja-JP"/>
              </w:rPr>
              <w:t xml:space="preserve"> </w:t>
            </w:r>
          </w:p>
        </w:tc>
        <w:tc>
          <w:tcPr>
            <w:tcW w:w="3397" w:type="dxa"/>
            <w:shd w:val="clear" w:color="auto" w:fill="FFFFFF" w:themeFill="background1"/>
          </w:tcPr>
          <w:p w14:paraId="6E7B0AF5" w14:textId="77777777" w:rsidR="003B3662" w:rsidRPr="002C573C" w:rsidRDefault="003B3662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  <w:p w14:paraId="6759A2DD" w14:textId="77777777" w:rsidR="003B3662" w:rsidRPr="002C573C" w:rsidRDefault="003B3662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  <w:p w14:paraId="1A71141A" w14:textId="19922890" w:rsidR="00DF06EF" w:rsidRPr="002C573C" w:rsidRDefault="00DF06EF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C573C">
              <w:rPr>
                <w:sz w:val="18"/>
                <w:szCs w:val="18"/>
              </w:rPr>
              <w:t xml:space="preserve">Vul </w:t>
            </w:r>
            <w:r w:rsidR="008126BE" w:rsidRPr="002C573C">
              <w:rPr>
                <w:sz w:val="18"/>
                <w:szCs w:val="18"/>
              </w:rPr>
              <w:t xml:space="preserve">bijlage 1 ‘Uitbreiding en/of wijziging </w:t>
            </w:r>
            <w:proofErr w:type="spellStart"/>
            <w:r w:rsidR="008126BE" w:rsidRPr="002C573C">
              <w:rPr>
                <w:sz w:val="18"/>
                <w:szCs w:val="18"/>
              </w:rPr>
              <w:t>gebiedsaanvraag</w:t>
            </w:r>
            <w:proofErr w:type="spellEnd"/>
            <w:r w:rsidR="008126BE" w:rsidRPr="002C573C">
              <w:rPr>
                <w:sz w:val="18"/>
                <w:szCs w:val="18"/>
              </w:rPr>
              <w:t xml:space="preserve"> 2026’ </w:t>
            </w:r>
            <w:r w:rsidRPr="002C573C">
              <w:rPr>
                <w:sz w:val="18"/>
                <w:szCs w:val="18"/>
              </w:rPr>
              <w:t>verder aan</w:t>
            </w:r>
            <w:r w:rsidR="008126BE" w:rsidRPr="002C573C">
              <w:rPr>
                <w:sz w:val="18"/>
                <w:szCs w:val="18"/>
              </w:rPr>
              <w:t xml:space="preserve">, </w:t>
            </w:r>
            <w:r w:rsidR="008126BE" w:rsidRPr="0000244E">
              <w:rPr>
                <w:sz w:val="18"/>
                <w:szCs w:val="18"/>
                <w:shd w:val="clear" w:color="auto" w:fill="C1E4F5" w:themeFill="accent1" w:themeFillTint="33"/>
              </w:rPr>
              <w:t>blauw</w:t>
            </w:r>
            <w:r w:rsidR="008126BE" w:rsidRPr="002C573C">
              <w:rPr>
                <w:sz w:val="18"/>
                <w:szCs w:val="18"/>
              </w:rPr>
              <w:t xml:space="preserve"> gekleurde vakken.</w:t>
            </w:r>
          </w:p>
          <w:p w14:paraId="13AA0082" w14:textId="77777777" w:rsidR="00DF06EF" w:rsidRPr="002C573C" w:rsidRDefault="00DF06EF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  <w:p w14:paraId="342EDE1B" w14:textId="77777777" w:rsidR="00CE2C37" w:rsidRPr="002C573C" w:rsidRDefault="00CE2C37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  <w:p w14:paraId="535CC6F7" w14:textId="77777777" w:rsidR="00CE2C37" w:rsidRPr="002C573C" w:rsidRDefault="00CE2C37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  <w:p w14:paraId="5A208F5F" w14:textId="63F3E3A7" w:rsidR="00CE2C37" w:rsidRDefault="00CE2C37" w:rsidP="00CE2C37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2C573C">
              <w:rPr>
                <w:sz w:val="18"/>
                <w:szCs w:val="18"/>
              </w:rPr>
              <w:t xml:space="preserve">Vul bijlage 2 ‘Berekening wijziging </w:t>
            </w:r>
            <w:proofErr w:type="spellStart"/>
            <w:r w:rsidRPr="002C573C">
              <w:rPr>
                <w:sz w:val="18"/>
                <w:szCs w:val="18"/>
              </w:rPr>
              <w:t>gebiedsaanvraag</w:t>
            </w:r>
            <w:proofErr w:type="spellEnd"/>
            <w:r w:rsidR="007D1B4D" w:rsidRPr="002C573C">
              <w:rPr>
                <w:sz w:val="18"/>
                <w:szCs w:val="18"/>
              </w:rPr>
              <w:t xml:space="preserve"> 2026</w:t>
            </w:r>
            <w:r w:rsidRPr="002C573C">
              <w:rPr>
                <w:sz w:val="18"/>
                <w:szCs w:val="18"/>
              </w:rPr>
              <w:t>’</w:t>
            </w:r>
            <w:r w:rsidR="007D06ED">
              <w:rPr>
                <w:sz w:val="18"/>
                <w:szCs w:val="18"/>
              </w:rPr>
              <w:t xml:space="preserve"> in.</w:t>
            </w:r>
          </w:p>
          <w:p w14:paraId="121CB9E1" w14:textId="77777777" w:rsidR="00CE2C37" w:rsidRPr="002C573C" w:rsidRDefault="00CE2C37" w:rsidP="00F239C3">
            <w:pPr>
              <w:pStyle w:val="Geenafstand"/>
              <w:spacing w:line="276" w:lineRule="auto"/>
              <w:jc w:val="right"/>
              <w:rPr>
                <w:i/>
                <w:iCs/>
                <w:sz w:val="18"/>
                <w:szCs w:val="18"/>
              </w:rPr>
            </w:pPr>
          </w:p>
          <w:p w14:paraId="56154BB3" w14:textId="77777777" w:rsidR="00CE2C37" w:rsidRPr="002C573C" w:rsidRDefault="00CE2C37" w:rsidP="00F239C3">
            <w:pPr>
              <w:pStyle w:val="Geenafstand"/>
              <w:spacing w:line="276" w:lineRule="auto"/>
              <w:jc w:val="right"/>
              <w:rPr>
                <w:i/>
                <w:iCs/>
                <w:sz w:val="18"/>
                <w:szCs w:val="18"/>
              </w:rPr>
            </w:pPr>
          </w:p>
          <w:p w14:paraId="20EE6D0C" w14:textId="77777777" w:rsidR="00CE2C37" w:rsidRPr="002C573C" w:rsidRDefault="00CE2C37" w:rsidP="00F239C3">
            <w:pPr>
              <w:pStyle w:val="Geenafstand"/>
              <w:spacing w:line="276" w:lineRule="auto"/>
              <w:jc w:val="right"/>
              <w:rPr>
                <w:i/>
                <w:iCs/>
                <w:sz w:val="18"/>
                <w:szCs w:val="18"/>
              </w:rPr>
            </w:pPr>
          </w:p>
          <w:p w14:paraId="4B9E53EA" w14:textId="77777777" w:rsidR="00CE2C37" w:rsidRPr="002C573C" w:rsidRDefault="00CE2C37" w:rsidP="00F239C3">
            <w:pPr>
              <w:pStyle w:val="Geenafstand"/>
              <w:spacing w:line="276" w:lineRule="auto"/>
              <w:jc w:val="right"/>
              <w:rPr>
                <w:i/>
                <w:iCs/>
                <w:sz w:val="18"/>
                <w:szCs w:val="18"/>
              </w:rPr>
            </w:pPr>
          </w:p>
          <w:p w14:paraId="4683138A" w14:textId="77777777" w:rsidR="00CE2C37" w:rsidRPr="002C573C" w:rsidRDefault="00CE2C37" w:rsidP="00F239C3">
            <w:pPr>
              <w:pStyle w:val="Geenafstand"/>
              <w:spacing w:line="276" w:lineRule="auto"/>
              <w:jc w:val="right"/>
              <w:rPr>
                <w:i/>
                <w:iCs/>
                <w:sz w:val="18"/>
                <w:szCs w:val="18"/>
              </w:rPr>
            </w:pPr>
          </w:p>
          <w:p w14:paraId="3465D504" w14:textId="5168A552" w:rsidR="006D62B0" w:rsidRPr="002C573C" w:rsidRDefault="003B3662" w:rsidP="005F3A88">
            <w:pPr>
              <w:pStyle w:val="Geenafstand"/>
              <w:spacing w:line="276" w:lineRule="auto"/>
              <w:jc w:val="right"/>
              <w:rPr>
                <w:i/>
                <w:iCs/>
                <w:sz w:val="18"/>
                <w:szCs w:val="18"/>
              </w:rPr>
            </w:pPr>
            <w:r w:rsidRPr="002C573C">
              <w:rPr>
                <w:i/>
                <w:iCs/>
                <w:sz w:val="18"/>
                <w:szCs w:val="18"/>
              </w:rPr>
              <w:t xml:space="preserve">Ga verder naar onderdeel </w:t>
            </w:r>
            <w:r w:rsidR="00290F98" w:rsidRPr="002C573C">
              <w:rPr>
                <w:i/>
                <w:iCs/>
                <w:sz w:val="18"/>
                <w:szCs w:val="18"/>
              </w:rPr>
              <w:t>E</w:t>
            </w:r>
            <w:r w:rsidRPr="002C573C">
              <w:rPr>
                <w:i/>
                <w:iCs/>
                <w:sz w:val="18"/>
                <w:szCs w:val="18"/>
              </w:rPr>
              <w:t>.</w:t>
            </w:r>
          </w:p>
        </w:tc>
      </w:tr>
    </w:tbl>
    <w:p w14:paraId="04089B0B" w14:textId="153EE78A" w:rsidR="003B3662" w:rsidRDefault="003B3662" w:rsidP="00DF06EF">
      <w:pPr>
        <w:pStyle w:val="Geenafstand"/>
      </w:pPr>
    </w:p>
    <w:p w14:paraId="29456363" w14:textId="77777777" w:rsidR="003B3662" w:rsidRDefault="003B3662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3662" w:rsidRPr="00D319AC" w14:paraId="54928FCA" w14:textId="77777777" w:rsidTr="00016532">
        <w:tc>
          <w:tcPr>
            <w:tcW w:w="9062" w:type="dxa"/>
            <w:gridSpan w:val="2"/>
            <w:shd w:val="clear" w:color="auto" w:fill="000000" w:themeFill="text1"/>
          </w:tcPr>
          <w:p w14:paraId="1002C029" w14:textId="729BC5FD" w:rsidR="00CF774F" w:rsidRPr="009D12E3" w:rsidRDefault="00290F98" w:rsidP="00016532">
            <w:pPr>
              <w:pStyle w:val="Geenafstand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E</w:t>
            </w:r>
            <w:r w:rsidR="003B3662" w:rsidRPr="00DF06EF">
              <w:rPr>
                <w:b/>
                <w:bCs/>
                <w:sz w:val="18"/>
                <w:szCs w:val="18"/>
              </w:rPr>
              <w:t xml:space="preserve">. </w:t>
            </w:r>
            <w:r w:rsidR="003B3662" w:rsidRPr="003B3662">
              <w:rPr>
                <w:b/>
                <w:bCs/>
                <w:sz w:val="18"/>
                <w:szCs w:val="18"/>
              </w:rPr>
              <w:t>PROJECTOMSCHRIJVING EN ONDERRBOUWING DOELREALISATIE</w:t>
            </w:r>
            <w:r w:rsidR="00CF774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922C5" w:rsidRPr="007277A7" w14:paraId="4B15A0F2" w14:textId="77777777" w:rsidTr="00C922C5">
        <w:tc>
          <w:tcPr>
            <w:tcW w:w="4531" w:type="dxa"/>
            <w:shd w:val="clear" w:color="auto" w:fill="D9D9D9" w:themeFill="background1" w:themeFillShade="D9"/>
          </w:tcPr>
          <w:p w14:paraId="49E7CAE7" w14:textId="0AA3B82D" w:rsidR="00C922C5" w:rsidRDefault="00C922C5" w:rsidP="00AB34E8">
            <w:pPr>
              <w:pStyle w:val="Geenafstand"/>
              <w:rPr>
                <w:sz w:val="18"/>
                <w:szCs w:val="18"/>
              </w:rPr>
            </w:pPr>
            <w:r w:rsidRPr="003B3662">
              <w:rPr>
                <w:sz w:val="18"/>
                <w:szCs w:val="18"/>
              </w:rPr>
              <w:t xml:space="preserve">Invullen voor de (delen van) leefgebieden waarvoor de uitbreiding geldt en alleen als de projectomschrijving wijzigt </w:t>
            </w:r>
            <w:r w:rsidR="00452C75">
              <w:rPr>
                <w:sz w:val="18"/>
                <w:szCs w:val="18"/>
              </w:rPr>
              <w:t>ten opzichte van de lopende</w:t>
            </w:r>
            <w:r w:rsidRPr="003B3662">
              <w:rPr>
                <w:sz w:val="18"/>
                <w:szCs w:val="18"/>
              </w:rPr>
              <w:t xml:space="preserve"> beschikking.</w:t>
            </w:r>
          </w:p>
          <w:p w14:paraId="649EF43B" w14:textId="77777777" w:rsidR="008C3B09" w:rsidRDefault="008C3B09" w:rsidP="00AB34E8">
            <w:pPr>
              <w:pStyle w:val="Geenafstand"/>
              <w:rPr>
                <w:b/>
                <w:bCs/>
                <w:sz w:val="18"/>
                <w:szCs w:val="18"/>
              </w:rPr>
            </w:pPr>
          </w:p>
          <w:p w14:paraId="0675F7A5" w14:textId="77777777" w:rsidR="008C3B09" w:rsidRDefault="008C3B09" w:rsidP="00AB34E8">
            <w:pPr>
              <w:pStyle w:val="Geenafstan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T OP!</w:t>
            </w:r>
          </w:p>
          <w:p w14:paraId="515F0E42" w14:textId="77777777" w:rsidR="008C3B09" w:rsidRDefault="008C3B09" w:rsidP="00AB34E8">
            <w:pPr>
              <w:pStyle w:val="Geenafstand"/>
              <w:rPr>
                <w:sz w:val="18"/>
                <w:szCs w:val="18"/>
              </w:rPr>
            </w:pPr>
            <w:r w:rsidRPr="003B3662">
              <w:rPr>
                <w:sz w:val="18"/>
                <w:szCs w:val="18"/>
              </w:rPr>
              <w:t>Let op: bij een uitbreidingsaanvraag voor een nieuw (deel van een) leefgebied, is dit onderdeel verplicht.</w:t>
            </w:r>
          </w:p>
          <w:p w14:paraId="55804A14" w14:textId="77777777" w:rsidR="008C3B09" w:rsidRDefault="008C3B09" w:rsidP="00AB34E8">
            <w:pPr>
              <w:pStyle w:val="Geenafstand"/>
              <w:rPr>
                <w:b/>
                <w:bCs/>
                <w:sz w:val="18"/>
                <w:szCs w:val="18"/>
              </w:rPr>
            </w:pPr>
          </w:p>
          <w:p w14:paraId="4B51C98F" w14:textId="66778A05" w:rsidR="008C3B09" w:rsidRDefault="008C3B09" w:rsidP="00AB34E8">
            <w:pPr>
              <w:pStyle w:val="Geenafstand"/>
              <w:rPr>
                <w:sz w:val="18"/>
                <w:szCs w:val="18"/>
              </w:rPr>
            </w:pPr>
            <w:r w:rsidRPr="003B1807">
              <w:rPr>
                <w:sz w:val="18"/>
                <w:szCs w:val="18"/>
              </w:rPr>
              <w:t>Beschrijf per (deel van een) leefgebied/categorie hoe u invulling geeft aan het beheer in het gebied. Vermeld hierbij welk(e) beheerfuncties u inzet.</w:t>
            </w:r>
            <w:r w:rsidR="00D33402" w:rsidRPr="003B1807">
              <w:rPr>
                <w:sz w:val="18"/>
                <w:szCs w:val="18"/>
              </w:rPr>
              <w:t xml:space="preserve"> </w:t>
            </w:r>
            <w:r w:rsidRPr="003B1807">
              <w:rPr>
                <w:sz w:val="18"/>
                <w:szCs w:val="18"/>
              </w:rPr>
              <w:t xml:space="preserve">Beschrijf daarnaast uw ambitie voor de realisatie van de beleidsdoelen die zijn benoemd in het Natuurbeheerplan van uw </w:t>
            </w:r>
            <w:r w:rsidR="0094681E">
              <w:rPr>
                <w:sz w:val="18"/>
                <w:szCs w:val="18"/>
              </w:rPr>
              <w:t>P</w:t>
            </w:r>
            <w:r w:rsidRPr="003B1807">
              <w:rPr>
                <w:sz w:val="18"/>
                <w:szCs w:val="18"/>
              </w:rPr>
              <w:t>rovincie (als resultaat van het gebiedsproces).</w:t>
            </w:r>
          </w:p>
          <w:p w14:paraId="0A378260" w14:textId="77777777" w:rsidR="008C3B09" w:rsidRDefault="008C3B09" w:rsidP="00AB34E8">
            <w:pPr>
              <w:pStyle w:val="Geenafstand"/>
              <w:rPr>
                <w:b/>
                <w:bCs/>
                <w:sz w:val="18"/>
                <w:szCs w:val="18"/>
              </w:rPr>
            </w:pPr>
          </w:p>
          <w:p w14:paraId="60A37BE5" w14:textId="72D4EE98" w:rsidR="008C3B09" w:rsidRPr="003B1807" w:rsidRDefault="008C3B09" w:rsidP="00AB34E8">
            <w:pPr>
              <w:tabs>
                <w:tab w:val="right" w:pos="2478"/>
              </w:tabs>
              <w:rPr>
                <w:i/>
                <w:iCs/>
                <w:sz w:val="18"/>
                <w:szCs w:val="18"/>
              </w:rPr>
            </w:pPr>
            <w:r w:rsidRPr="003B1807">
              <w:rPr>
                <w:i/>
                <w:iCs/>
                <w:sz w:val="18"/>
                <w:szCs w:val="18"/>
              </w:rPr>
              <w:t>Dit doet u alleen als dit wijzigt t</w:t>
            </w:r>
            <w:r w:rsidR="00110DE1" w:rsidRPr="003B1807">
              <w:rPr>
                <w:i/>
                <w:iCs/>
                <w:sz w:val="18"/>
                <w:szCs w:val="18"/>
              </w:rPr>
              <w:t>en opzichte van</w:t>
            </w:r>
            <w:r w:rsidRPr="003B1807">
              <w:rPr>
                <w:i/>
                <w:iCs/>
                <w:sz w:val="18"/>
                <w:szCs w:val="18"/>
              </w:rPr>
              <w:t xml:space="preserve"> de beschrijving die u heeft opgegeven bij de oorspronkelijke beschikking.</w:t>
            </w:r>
          </w:p>
          <w:p w14:paraId="56830B20" w14:textId="77777777" w:rsidR="008C3B09" w:rsidRDefault="008C3B09" w:rsidP="00AB34E8">
            <w:pPr>
              <w:tabs>
                <w:tab w:val="right" w:pos="2478"/>
              </w:tabs>
              <w:rPr>
                <w:sz w:val="18"/>
                <w:szCs w:val="18"/>
              </w:rPr>
            </w:pPr>
          </w:p>
          <w:p w14:paraId="0E915560" w14:textId="0AA49AB4" w:rsidR="008C3B09" w:rsidRPr="00244514" w:rsidRDefault="008C3B09" w:rsidP="00AB34E8">
            <w:pPr>
              <w:tabs>
                <w:tab w:val="right" w:pos="2478"/>
              </w:tabs>
              <w:rPr>
                <w:sz w:val="18"/>
                <w:szCs w:val="18"/>
              </w:rPr>
            </w:pPr>
            <w:r w:rsidRPr="00244514">
              <w:rPr>
                <w:sz w:val="18"/>
                <w:szCs w:val="18"/>
              </w:rPr>
              <w:t xml:space="preserve">Baseer bij het invullen van de tabel op het detailniveau van paragraaf 4.5 van het provinciale Natuurbeheerplan. </w:t>
            </w:r>
          </w:p>
          <w:p w14:paraId="67215005" w14:textId="77777777" w:rsidR="00F46AAD" w:rsidRDefault="00F46AAD" w:rsidP="00AB34E8">
            <w:pPr>
              <w:pStyle w:val="Geenafstand"/>
              <w:rPr>
                <w:sz w:val="18"/>
                <w:szCs w:val="18"/>
              </w:rPr>
            </w:pPr>
          </w:p>
          <w:p w14:paraId="103B3AC4" w14:textId="27C80D9F" w:rsidR="00F46AAD" w:rsidRPr="003B3662" w:rsidRDefault="00F46AAD" w:rsidP="00AB34E8">
            <w:pPr>
              <w:tabs>
                <w:tab w:val="right" w:pos="2478"/>
              </w:tabs>
              <w:rPr>
                <w:sz w:val="18"/>
                <w:szCs w:val="18"/>
              </w:rPr>
            </w:pPr>
            <w:r w:rsidRPr="003B3662">
              <w:rPr>
                <w:sz w:val="18"/>
                <w:szCs w:val="18"/>
              </w:rPr>
              <w:t xml:space="preserve">Onderbouw daarnaast waarom het agrarisch collectief voor deze invulling kiest, hoe deze invulling de doelrealisatie mogelijk maakt en hoe deze rekening houdt met de landbouwpraktijk in het gebied. </w:t>
            </w:r>
          </w:p>
          <w:p w14:paraId="2D27AB83" w14:textId="77777777" w:rsidR="00F46AAD" w:rsidRDefault="00F46AAD" w:rsidP="00AB34E8">
            <w:pPr>
              <w:pStyle w:val="Geenafstand"/>
              <w:rPr>
                <w:sz w:val="18"/>
                <w:szCs w:val="18"/>
              </w:rPr>
            </w:pPr>
          </w:p>
          <w:p w14:paraId="1C7A17A9" w14:textId="647AD430" w:rsidR="00E20D31" w:rsidRPr="00F46AAD" w:rsidRDefault="00836D98" w:rsidP="00AB34E8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E20D31">
              <w:rPr>
                <w:sz w:val="18"/>
                <w:szCs w:val="18"/>
              </w:rPr>
              <w:t>eef op een digitale kaart de</w:t>
            </w:r>
            <w:r w:rsidR="00E22D1E">
              <w:rPr>
                <w:sz w:val="18"/>
                <w:szCs w:val="18"/>
              </w:rPr>
              <w:t xml:space="preserve"> beoogde</w:t>
            </w:r>
            <w:r w:rsidR="00E20D31">
              <w:rPr>
                <w:sz w:val="18"/>
                <w:szCs w:val="18"/>
              </w:rPr>
              <w:t xml:space="preserve"> uitbreiding van een of meerdere (delen van) leefgebied(en)</w:t>
            </w:r>
            <w:r>
              <w:rPr>
                <w:sz w:val="18"/>
                <w:szCs w:val="18"/>
              </w:rPr>
              <w:t xml:space="preserve"> weer</w:t>
            </w:r>
            <w:r w:rsidR="00E20D31">
              <w:rPr>
                <w:sz w:val="18"/>
                <w:szCs w:val="18"/>
              </w:rPr>
              <w:t>.</w:t>
            </w:r>
          </w:p>
        </w:tc>
        <w:tc>
          <w:tcPr>
            <w:tcW w:w="4531" w:type="dxa"/>
          </w:tcPr>
          <w:p w14:paraId="34F44E9F" w14:textId="626041AF" w:rsidR="00C922C5" w:rsidRDefault="007277A7" w:rsidP="00AB34E8">
            <w:pPr>
              <w:pStyle w:val="Geenafstand"/>
              <w:rPr>
                <w:sz w:val="18"/>
                <w:szCs w:val="18"/>
              </w:rPr>
            </w:pPr>
            <w:r w:rsidRPr="007277A7">
              <w:rPr>
                <w:sz w:val="18"/>
                <w:szCs w:val="18"/>
              </w:rPr>
              <w:t xml:space="preserve">Vul </w:t>
            </w:r>
            <w:r w:rsidR="003708AE">
              <w:rPr>
                <w:sz w:val="18"/>
                <w:szCs w:val="18"/>
              </w:rPr>
              <w:t>binnen b</w:t>
            </w:r>
            <w:r w:rsidR="00110DE1" w:rsidRPr="007277A7">
              <w:rPr>
                <w:sz w:val="18"/>
                <w:szCs w:val="18"/>
              </w:rPr>
              <w:t>ijlage 3</w:t>
            </w:r>
            <w:r w:rsidRPr="007277A7">
              <w:rPr>
                <w:sz w:val="18"/>
                <w:szCs w:val="18"/>
              </w:rPr>
              <w:t>a ‘projectomschrijving doelrealisatie</w:t>
            </w:r>
            <w:r w:rsidR="005129AB">
              <w:rPr>
                <w:sz w:val="18"/>
                <w:szCs w:val="18"/>
              </w:rPr>
              <w:t>’</w:t>
            </w:r>
            <w:r w:rsidR="003708AE">
              <w:rPr>
                <w:sz w:val="18"/>
                <w:szCs w:val="18"/>
              </w:rPr>
              <w:t>,</w:t>
            </w:r>
            <w:r w:rsidR="005F44DB">
              <w:rPr>
                <w:sz w:val="18"/>
                <w:szCs w:val="18"/>
              </w:rPr>
              <w:t xml:space="preserve"> </w:t>
            </w:r>
            <w:r w:rsidR="00F85A2D">
              <w:rPr>
                <w:sz w:val="18"/>
                <w:szCs w:val="18"/>
              </w:rPr>
              <w:t>de tabel in.</w:t>
            </w:r>
          </w:p>
          <w:p w14:paraId="094D41FF" w14:textId="77777777" w:rsidR="009601E9" w:rsidRDefault="009601E9" w:rsidP="00AB34E8">
            <w:pPr>
              <w:pStyle w:val="Geenafstand"/>
              <w:rPr>
                <w:sz w:val="18"/>
                <w:szCs w:val="18"/>
              </w:rPr>
            </w:pPr>
          </w:p>
          <w:p w14:paraId="61221302" w14:textId="77777777" w:rsidR="009601E9" w:rsidRDefault="009601E9" w:rsidP="00AB34E8">
            <w:pPr>
              <w:pStyle w:val="Geenafstand"/>
              <w:rPr>
                <w:sz w:val="18"/>
                <w:szCs w:val="18"/>
              </w:rPr>
            </w:pPr>
          </w:p>
          <w:p w14:paraId="7C46BA7B" w14:textId="77777777" w:rsidR="009601E9" w:rsidRDefault="009601E9" w:rsidP="00AB34E8">
            <w:pPr>
              <w:pStyle w:val="Geenafstand"/>
              <w:rPr>
                <w:sz w:val="18"/>
                <w:szCs w:val="18"/>
              </w:rPr>
            </w:pPr>
          </w:p>
          <w:p w14:paraId="3099D848" w14:textId="77777777" w:rsidR="009601E9" w:rsidRDefault="009601E9" w:rsidP="00AB34E8">
            <w:pPr>
              <w:pStyle w:val="Geenafstand"/>
              <w:rPr>
                <w:sz w:val="18"/>
                <w:szCs w:val="18"/>
              </w:rPr>
            </w:pPr>
          </w:p>
          <w:p w14:paraId="5999FEAE" w14:textId="77777777" w:rsidR="009601E9" w:rsidRDefault="009601E9" w:rsidP="00AB34E8">
            <w:pPr>
              <w:pStyle w:val="Geenafstand"/>
              <w:rPr>
                <w:sz w:val="18"/>
                <w:szCs w:val="18"/>
              </w:rPr>
            </w:pPr>
          </w:p>
          <w:p w14:paraId="4C732406" w14:textId="77777777" w:rsidR="009601E9" w:rsidRDefault="009601E9" w:rsidP="00AB34E8">
            <w:pPr>
              <w:pStyle w:val="Geenafstand"/>
              <w:rPr>
                <w:sz w:val="18"/>
                <w:szCs w:val="18"/>
              </w:rPr>
            </w:pPr>
          </w:p>
          <w:p w14:paraId="0FC9CF8E" w14:textId="69EF4176" w:rsidR="003708AE" w:rsidRDefault="003708AE" w:rsidP="00AB34E8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ijf binnen b</w:t>
            </w:r>
            <w:r w:rsidRPr="007277A7">
              <w:rPr>
                <w:sz w:val="18"/>
                <w:szCs w:val="18"/>
              </w:rPr>
              <w:t>ijlage 3a ‘projectomschrijving doelrealisatie</w:t>
            </w:r>
            <w:r>
              <w:rPr>
                <w:sz w:val="18"/>
                <w:szCs w:val="18"/>
              </w:rPr>
              <w:t>’, de projectomschrijving.</w:t>
            </w:r>
          </w:p>
          <w:p w14:paraId="2BE4C736" w14:textId="77777777" w:rsidR="009601E9" w:rsidRDefault="009601E9" w:rsidP="00AB34E8">
            <w:pPr>
              <w:pStyle w:val="Geenafstand"/>
              <w:rPr>
                <w:sz w:val="18"/>
                <w:szCs w:val="18"/>
              </w:rPr>
            </w:pPr>
          </w:p>
          <w:p w14:paraId="6261B950" w14:textId="77777777" w:rsidR="009601E9" w:rsidRDefault="009601E9" w:rsidP="00AB34E8">
            <w:pPr>
              <w:pStyle w:val="Geenafstand"/>
              <w:rPr>
                <w:sz w:val="18"/>
                <w:szCs w:val="18"/>
              </w:rPr>
            </w:pPr>
          </w:p>
          <w:p w14:paraId="6BA24ED0" w14:textId="77777777" w:rsidR="009601E9" w:rsidRDefault="009601E9" w:rsidP="00AB34E8">
            <w:pPr>
              <w:pStyle w:val="Geenafstand"/>
              <w:rPr>
                <w:sz w:val="18"/>
                <w:szCs w:val="18"/>
              </w:rPr>
            </w:pPr>
          </w:p>
          <w:p w14:paraId="0E0ACBA5" w14:textId="77777777" w:rsidR="00F46AAD" w:rsidRDefault="00F46AAD" w:rsidP="00AB34E8">
            <w:pPr>
              <w:pStyle w:val="Geenafstand"/>
              <w:rPr>
                <w:sz w:val="18"/>
                <w:szCs w:val="18"/>
              </w:rPr>
            </w:pPr>
          </w:p>
          <w:p w14:paraId="78F3F9C6" w14:textId="77777777" w:rsidR="00F46AAD" w:rsidRDefault="00F46AAD" w:rsidP="00AB34E8">
            <w:pPr>
              <w:pStyle w:val="Geenafstand"/>
              <w:rPr>
                <w:sz w:val="18"/>
                <w:szCs w:val="18"/>
              </w:rPr>
            </w:pPr>
          </w:p>
          <w:p w14:paraId="2A9DDC9F" w14:textId="77777777" w:rsidR="00F46AAD" w:rsidRDefault="00F46AAD" w:rsidP="00AB34E8">
            <w:pPr>
              <w:pStyle w:val="Geenafstand"/>
              <w:rPr>
                <w:sz w:val="18"/>
                <w:szCs w:val="18"/>
              </w:rPr>
            </w:pPr>
          </w:p>
          <w:p w14:paraId="0E181F68" w14:textId="77777777" w:rsidR="00F46AAD" w:rsidRDefault="00F46AAD" w:rsidP="00AB34E8">
            <w:pPr>
              <w:pStyle w:val="Geenafstand"/>
              <w:rPr>
                <w:sz w:val="18"/>
                <w:szCs w:val="18"/>
              </w:rPr>
            </w:pPr>
          </w:p>
          <w:p w14:paraId="27CFF41B" w14:textId="77777777" w:rsidR="00F46AAD" w:rsidRDefault="00F46AAD" w:rsidP="00AB34E8">
            <w:pPr>
              <w:pStyle w:val="Geenafstand"/>
              <w:rPr>
                <w:sz w:val="18"/>
                <w:szCs w:val="18"/>
              </w:rPr>
            </w:pPr>
          </w:p>
          <w:p w14:paraId="47DC9509" w14:textId="77777777" w:rsidR="00F46AAD" w:rsidRDefault="00F46AAD" w:rsidP="00AB34E8">
            <w:pPr>
              <w:pStyle w:val="Geenafstand"/>
              <w:rPr>
                <w:sz w:val="18"/>
                <w:szCs w:val="18"/>
              </w:rPr>
            </w:pPr>
          </w:p>
          <w:p w14:paraId="7E2B2EC0" w14:textId="77777777" w:rsidR="00F46AAD" w:rsidRDefault="00F46AAD" w:rsidP="00AB34E8">
            <w:pPr>
              <w:pStyle w:val="Geenafstand"/>
              <w:rPr>
                <w:sz w:val="18"/>
                <w:szCs w:val="18"/>
              </w:rPr>
            </w:pPr>
          </w:p>
          <w:p w14:paraId="7053878E" w14:textId="77777777" w:rsidR="00F46AAD" w:rsidRDefault="00F46AAD" w:rsidP="00AB34E8">
            <w:pPr>
              <w:pStyle w:val="Geenafstand"/>
              <w:rPr>
                <w:sz w:val="18"/>
                <w:szCs w:val="18"/>
              </w:rPr>
            </w:pPr>
          </w:p>
          <w:p w14:paraId="227180D2" w14:textId="77777777" w:rsidR="00F46AAD" w:rsidRDefault="00F46AAD" w:rsidP="00AB34E8">
            <w:pPr>
              <w:pStyle w:val="Geenafstand"/>
              <w:rPr>
                <w:sz w:val="18"/>
                <w:szCs w:val="18"/>
              </w:rPr>
            </w:pPr>
          </w:p>
          <w:p w14:paraId="5F606DEF" w14:textId="77777777" w:rsidR="00F46AAD" w:rsidRDefault="00F46AAD" w:rsidP="00AB34E8">
            <w:pPr>
              <w:pStyle w:val="Geenafstand"/>
              <w:rPr>
                <w:sz w:val="18"/>
                <w:szCs w:val="18"/>
              </w:rPr>
            </w:pPr>
          </w:p>
          <w:p w14:paraId="093088D2" w14:textId="77777777" w:rsidR="00AB34E8" w:rsidRDefault="00AB34E8" w:rsidP="00AB34E8">
            <w:pPr>
              <w:pStyle w:val="Geenafstand"/>
              <w:rPr>
                <w:sz w:val="18"/>
                <w:szCs w:val="18"/>
              </w:rPr>
            </w:pPr>
          </w:p>
          <w:p w14:paraId="3AF2E71E" w14:textId="64E390A2" w:rsidR="00F46AAD" w:rsidRDefault="00D33402" w:rsidP="00AB34E8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derbouw binnen </w:t>
            </w:r>
            <w:r w:rsidR="00F46AAD">
              <w:rPr>
                <w:sz w:val="18"/>
                <w:szCs w:val="18"/>
              </w:rPr>
              <w:t>b</w:t>
            </w:r>
            <w:r w:rsidR="00F46AAD" w:rsidRPr="007277A7">
              <w:rPr>
                <w:sz w:val="18"/>
                <w:szCs w:val="18"/>
              </w:rPr>
              <w:t>ijlage 3</w:t>
            </w:r>
            <w:r w:rsidR="00F46AAD">
              <w:rPr>
                <w:sz w:val="18"/>
                <w:szCs w:val="18"/>
              </w:rPr>
              <w:t>b</w:t>
            </w:r>
            <w:r w:rsidR="00F46AAD" w:rsidRPr="007277A7">
              <w:rPr>
                <w:sz w:val="18"/>
                <w:szCs w:val="18"/>
              </w:rPr>
              <w:t xml:space="preserve"> ‘</w:t>
            </w:r>
            <w:r w:rsidR="00F46AAD">
              <w:rPr>
                <w:sz w:val="18"/>
                <w:szCs w:val="18"/>
              </w:rPr>
              <w:t>onderbouwing doelrealisatie’</w:t>
            </w:r>
            <w:r w:rsidR="00ED02AF">
              <w:rPr>
                <w:sz w:val="18"/>
                <w:szCs w:val="18"/>
              </w:rPr>
              <w:t>, de doelrealisatie.</w:t>
            </w:r>
          </w:p>
          <w:p w14:paraId="240FC76E" w14:textId="77777777" w:rsidR="00ED02AF" w:rsidRDefault="00ED02AF" w:rsidP="00AB34E8">
            <w:pPr>
              <w:tabs>
                <w:tab w:val="right" w:pos="2478"/>
              </w:tabs>
              <w:rPr>
                <w:sz w:val="18"/>
                <w:szCs w:val="18"/>
              </w:rPr>
            </w:pPr>
          </w:p>
          <w:p w14:paraId="01DE52F6" w14:textId="77777777" w:rsidR="00E20D31" w:rsidRDefault="00E20D31" w:rsidP="00AB34E8">
            <w:pPr>
              <w:tabs>
                <w:tab w:val="right" w:pos="2478"/>
              </w:tabs>
              <w:rPr>
                <w:sz w:val="18"/>
                <w:szCs w:val="18"/>
              </w:rPr>
            </w:pPr>
          </w:p>
          <w:p w14:paraId="1D793B3C" w14:textId="77777777" w:rsidR="00E20D31" w:rsidRDefault="00E20D31" w:rsidP="00AB34E8">
            <w:pPr>
              <w:tabs>
                <w:tab w:val="right" w:pos="2478"/>
              </w:tabs>
              <w:rPr>
                <w:sz w:val="18"/>
                <w:szCs w:val="18"/>
              </w:rPr>
            </w:pPr>
          </w:p>
          <w:p w14:paraId="567272C7" w14:textId="5EE556CF" w:rsidR="00E20D31" w:rsidRDefault="00A34794" w:rsidP="00AB34E8">
            <w:pPr>
              <w:tabs>
                <w:tab w:val="right" w:pos="24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eg </w:t>
            </w:r>
            <w:r w:rsidR="00487DC6">
              <w:rPr>
                <w:sz w:val="18"/>
                <w:szCs w:val="18"/>
              </w:rPr>
              <w:t xml:space="preserve">een kaart </w:t>
            </w:r>
            <w:r>
              <w:rPr>
                <w:sz w:val="18"/>
                <w:szCs w:val="18"/>
              </w:rPr>
              <w:t>bij</w:t>
            </w:r>
            <w:r w:rsidR="00B1374A">
              <w:rPr>
                <w:sz w:val="18"/>
                <w:szCs w:val="18"/>
              </w:rPr>
              <w:t xml:space="preserve"> en benoem deze </w:t>
            </w:r>
            <w:r>
              <w:rPr>
                <w:sz w:val="18"/>
                <w:szCs w:val="18"/>
              </w:rPr>
              <w:t>‘</w:t>
            </w:r>
            <w:r w:rsidR="00487DC6">
              <w:rPr>
                <w:sz w:val="18"/>
                <w:szCs w:val="18"/>
              </w:rPr>
              <w:t>b</w:t>
            </w:r>
            <w:r w:rsidR="00E20D31">
              <w:rPr>
                <w:sz w:val="18"/>
                <w:szCs w:val="18"/>
              </w:rPr>
              <w:t>ijlage 3c</w:t>
            </w:r>
            <w:r w:rsidR="00487DC6">
              <w:rPr>
                <w:sz w:val="18"/>
                <w:szCs w:val="18"/>
              </w:rPr>
              <w:t xml:space="preserve"> </w:t>
            </w:r>
            <w:r w:rsidR="00E22D1E">
              <w:rPr>
                <w:sz w:val="18"/>
                <w:szCs w:val="18"/>
              </w:rPr>
              <w:t>’Digitale kaart’.</w:t>
            </w:r>
            <w:r w:rsidR="00AA3040">
              <w:rPr>
                <w:sz w:val="18"/>
                <w:szCs w:val="18"/>
              </w:rPr>
              <w:t xml:space="preserve"> Optioneel </w:t>
            </w:r>
            <w:r w:rsidR="007B7F6C">
              <w:rPr>
                <w:sz w:val="18"/>
                <w:szCs w:val="18"/>
              </w:rPr>
              <w:t>een GIS-bestand.</w:t>
            </w:r>
          </w:p>
          <w:p w14:paraId="3A3EFE01" w14:textId="77777777" w:rsidR="00ED02AF" w:rsidRDefault="00ED02AF" w:rsidP="00AB34E8">
            <w:pPr>
              <w:tabs>
                <w:tab w:val="right" w:pos="2478"/>
              </w:tabs>
              <w:rPr>
                <w:sz w:val="18"/>
                <w:szCs w:val="18"/>
              </w:rPr>
            </w:pPr>
          </w:p>
          <w:p w14:paraId="099242B4" w14:textId="076E1807" w:rsidR="00F46AAD" w:rsidRPr="007277A7" w:rsidRDefault="00ED02AF" w:rsidP="00AB34E8">
            <w:pPr>
              <w:tabs>
                <w:tab w:val="right" w:pos="2478"/>
              </w:tabs>
              <w:jc w:val="right"/>
              <w:rPr>
                <w:sz w:val="18"/>
                <w:szCs w:val="18"/>
              </w:rPr>
            </w:pPr>
            <w:r w:rsidRPr="003B3662">
              <w:rPr>
                <w:sz w:val="18"/>
                <w:szCs w:val="18"/>
              </w:rPr>
              <w:t xml:space="preserve">Ga verder </w:t>
            </w:r>
            <w:r w:rsidR="005F3A88">
              <w:rPr>
                <w:sz w:val="18"/>
                <w:szCs w:val="18"/>
              </w:rPr>
              <w:t>naar</w:t>
            </w:r>
            <w:r w:rsidRPr="003B3662">
              <w:rPr>
                <w:sz w:val="18"/>
                <w:szCs w:val="18"/>
              </w:rPr>
              <w:t xml:space="preserve"> onderdeel </w:t>
            </w:r>
            <w:r>
              <w:rPr>
                <w:sz w:val="18"/>
                <w:szCs w:val="18"/>
              </w:rPr>
              <w:t>F.</w:t>
            </w:r>
          </w:p>
        </w:tc>
      </w:tr>
    </w:tbl>
    <w:p w14:paraId="3345267A" w14:textId="383EE300" w:rsidR="00591E7F" w:rsidRDefault="00591E7F" w:rsidP="00DF06EF">
      <w:pPr>
        <w:pStyle w:val="Geenafstand"/>
      </w:pPr>
    </w:p>
    <w:p w14:paraId="5F975183" w14:textId="77777777" w:rsidR="00591E7F" w:rsidRDefault="00591E7F">
      <w:r>
        <w:br w:type="page"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88"/>
        <w:gridCol w:w="567"/>
        <w:gridCol w:w="7512"/>
      </w:tblGrid>
      <w:tr w:rsidR="003B3662" w:rsidRPr="00D319AC" w14:paraId="7B8A50CF" w14:textId="0774B100" w:rsidTr="003B3662">
        <w:tc>
          <w:tcPr>
            <w:tcW w:w="9067" w:type="dxa"/>
            <w:gridSpan w:val="3"/>
            <w:shd w:val="clear" w:color="auto" w:fill="000000" w:themeFill="text1"/>
          </w:tcPr>
          <w:p w14:paraId="6338075E" w14:textId="2F8E1E9F" w:rsidR="003B3662" w:rsidRDefault="00487DC6" w:rsidP="003B3662">
            <w:pPr>
              <w:pStyle w:val="Geenafstand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3B3662">
              <w:rPr>
                <w:b/>
                <w:bCs/>
                <w:sz w:val="18"/>
                <w:szCs w:val="18"/>
              </w:rPr>
              <w:t>. CHECKLIST BIJLAGEN</w:t>
            </w:r>
          </w:p>
        </w:tc>
      </w:tr>
      <w:tr w:rsidR="003B3662" w:rsidRPr="00DF06EF" w14:paraId="31039D77" w14:textId="777F8EEA" w:rsidTr="003B3662">
        <w:trPr>
          <w:trHeight w:val="287"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14:paraId="0FA5ED70" w14:textId="31E794D8" w:rsidR="003B3662" w:rsidRDefault="003B3662" w:rsidP="005442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list voor </w:t>
            </w:r>
            <w:r w:rsidR="00487DC6" w:rsidRPr="00487DC6">
              <w:rPr>
                <w:sz w:val="18"/>
                <w:szCs w:val="18"/>
              </w:rPr>
              <w:t xml:space="preserve">uitbreiding en/of wijziging </w:t>
            </w:r>
            <w:proofErr w:type="spellStart"/>
            <w:r w:rsidR="00487DC6" w:rsidRPr="00487DC6">
              <w:rPr>
                <w:sz w:val="18"/>
                <w:szCs w:val="18"/>
              </w:rPr>
              <w:t>gebiedsaanvraag</w:t>
            </w:r>
            <w:proofErr w:type="spellEnd"/>
            <w:r w:rsidR="00487DC6" w:rsidRPr="00487D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grarisch Natuur- en Landschapsbeheer (</w:t>
            </w:r>
            <w:proofErr w:type="spellStart"/>
            <w:r>
              <w:rPr>
                <w:sz w:val="18"/>
                <w:szCs w:val="18"/>
              </w:rPr>
              <w:t>ANLb</w:t>
            </w:r>
            <w:proofErr w:type="spellEnd"/>
            <w:r>
              <w:rPr>
                <w:sz w:val="18"/>
                <w:szCs w:val="18"/>
              </w:rPr>
              <w:t>).</w:t>
            </w:r>
          </w:p>
        </w:tc>
      </w:tr>
      <w:tr w:rsidR="00544262" w:rsidRPr="00DF06EF" w14:paraId="788FA883" w14:textId="77777777" w:rsidTr="00544262">
        <w:trPr>
          <w:trHeight w:val="77"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14:paraId="6A683852" w14:textId="4A6878FD" w:rsidR="00544262" w:rsidRDefault="00544262" w:rsidP="005442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Bijlage</w:t>
            </w:r>
          </w:p>
        </w:tc>
      </w:tr>
      <w:tr w:rsidR="003B3662" w:rsidRPr="00DF06EF" w14:paraId="5997603B" w14:textId="77777777" w:rsidTr="003B3662">
        <w:trPr>
          <w:trHeight w:val="77"/>
        </w:trPr>
        <w:tc>
          <w:tcPr>
            <w:tcW w:w="988" w:type="dxa"/>
            <w:shd w:val="clear" w:color="auto" w:fill="D9D9D9" w:themeFill="background1" w:themeFillShade="D9"/>
          </w:tcPr>
          <w:p w14:paraId="00F60010" w14:textId="5EC72D76" w:rsidR="003B3662" w:rsidRDefault="003B3662" w:rsidP="003B3662">
            <w:pPr>
              <w:pStyle w:val="Geenafstand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786D1131" w14:textId="148AF4AC" w:rsidR="003B3662" w:rsidRPr="00DF06EF" w:rsidRDefault="003B3662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3B3662">
              <w:rPr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62">
              <w:rPr>
                <w:sz w:val="18"/>
                <w:szCs w:val="18"/>
              </w:rPr>
              <w:instrText xml:space="preserve"> FORMCHECKBOX </w:instrText>
            </w:r>
            <w:r w:rsidR="003311D7">
              <w:rPr>
                <w:sz w:val="18"/>
                <w:szCs w:val="18"/>
              </w:rPr>
            </w:r>
            <w:r w:rsidR="003311D7">
              <w:rPr>
                <w:sz w:val="18"/>
                <w:szCs w:val="18"/>
              </w:rPr>
              <w:fldChar w:fldCharType="separate"/>
            </w:r>
            <w:r w:rsidRPr="003B3662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shd w:val="clear" w:color="auto" w:fill="FFFFFF" w:themeFill="background1"/>
          </w:tcPr>
          <w:p w14:paraId="0EFBEA3E" w14:textId="6AE15424" w:rsidR="00427C2D" w:rsidRPr="00DC1801" w:rsidRDefault="00427C2D" w:rsidP="00544262">
            <w:pPr>
              <w:pStyle w:val="Geenafstand"/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C1801">
              <w:rPr>
                <w:b/>
                <w:bCs/>
                <w:color w:val="000000" w:themeColor="text1"/>
                <w:sz w:val="18"/>
                <w:szCs w:val="18"/>
              </w:rPr>
              <w:t xml:space="preserve">Bijlage 1 </w:t>
            </w:r>
            <w:r w:rsidR="00017F00" w:rsidRPr="00DC1801">
              <w:rPr>
                <w:color w:val="000000" w:themeColor="text1"/>
                <w:sz w:val="18"/>
                <w:szCs w:val="18"/>
              </w:rPr>
              <w:t>–</w:t>
            </w:r>
            <w:r w:rsidRPr="00DC1801">
              <w:rPr>
                <w:b/>
                <w:bCs/>
                <w:color w:val="000000" w:themeColor="text1"/>
                <w:sz w:val="18"/>
                <w:szCs w:val="18"/>
              </w:rPr>
              <w:t xml:space="preserve"> Uitbreiding en/of wijziging </w:t>
            </w:r>
            <w:proofErr w:type="spellStart"/>
            <w:r w:rsidRPr="00DC1801">
              <w:rPr>
                <w:b/>
                <w:bCs/>
                <w:color w:val="000000" w:themeColor="text1"/>
                <w:sz w:val="18"/>
                <w:szCs w:val="18"/>
              </w:rPr>
              <w:t>gebiedsaanvraag</w:t>
            </w:r>
            <w:proofErr w:type="spellEnd"/>
            <w:r w:rsidRPr="00DC1801">
              <w:rPr>
                <w:b/>
                <w:bCs/>
                <w:color w:val="000000" w:themeColor="text1"/>
                <w:sz w:val="18"/>
                <w:szCs w:val="18"/>
              </w:rPr>
              <w:t xml:space="preserve"> 2026.</w:t>
            </w:r>
          </w:p>
          <w:p w14:paraId="0B398B87" w14:textId="1AC7CAD9" w:rsidR="00427C2D" w:rsidRPr="00DC1801" w:rsidRDefault="00427C2D" w:rsidP="00544262">
            <w:pPr>
              <w:pStyle w:val="Geenafstand"/>
              <w:spacing w:line="276" w:lineRule="auto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C1801">
              <w:rPr>
                <w:i/>
                <w:iCs/>
                <w:color w:val="000000" w:themeColor="text1"/>
                <w:sz w:val="18"/>
                <w:szCs w:val="18"/>
              </w:rPr>
              <w:t>Verplichte bijlage.</w:t>
            </w:r>
          </w:p>
        </w:tc>
      </w:tr>
      <w:tr w:rsidR="003B3662" w:rsidRPr="00DF06EF" w14:paraId="503BFD0B" w14:textId="77777777" w:rsidTr="003B3662">
        <w:trPr>
          <w:trHeight w:val="77"/>
        </w:trPr>
        <w:tc>
          <w:tcPr>
            <w:tcW w:w="988" w:type="dxa"/>
            <w:shd w:val="clear" w:color="auto" w:fill="D9D9D9" w:themeFill="background1" w:themeFillShade="D9"/>
          </w:tcPr>
          <w:p w14:paraId="3C02C196" w14:textId="65F5F9F0" w:rsidR="003B3662" w:rsidRDefault="003B3662" w:rsidP="003B3662">
            <w:pPr>
              <w:pStyle w:val="Geenafstand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0C9609F" w14:textId="533C0D25" w:rsidR="003B3662" w:rsidRPr="00DF06EF" w:rsidRDefault="003B3662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3B3662">
              <w:rPr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62">
              <w:rPr>
                <w:sz w:val="18"/>
                <w:szCs w:val="18"/>
              </w:rPr>
              <w:instrText xml:space="preserve"> FORMCHECKBOX </w:instrText>
            </w:r>
            <w:r w:rsidR="003311D7">
              <w:rPr>
                <w:sz w:val="18"/>
                <w:szCs w:val="18"/>
              </w:rPr>
            </w:r>
            <w:r w:rsidR="003311D7">
              <w:rPr>
                <w:sz w:val="18"/>
                <w:szCs w:val="18"/>
              </w:rPr>
              <w:fldChar w:fldCharType="separate"/>
            </w:r>
            <w:r w:rsidRPr="003B3662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shd w:val="clear" w:color="auto" w:fill="FFFFFF" w:themeFill="background1"/>
          </w:tcPr>
          <w:p w14:paraId="79CDF5A2" w14:textId="4ADC7BBD" w:rsidR="00427C2D" w:rsidRPr="00DC1801" w:rsidRDefault="00427C2D" w:rsidP="00544262">
            <w:pPr>
              <w:pStyle w:val="Geenafstand"/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C1801">
              <w:rPr>
                <w:b/>
                <w:bCs/>
                <w:color w:val="000000" w:themeColor="text1"/>
                <w:sz w:val="18"/>
                <w:szCs w:val="18"/>
              </w:rPr>
              <w:t xml:space="preserve">Bijlage 2 </w:t>
            </w:r>
            <w:r w:rsidR="00017F00" w:rsidRPr="00DC1801">
              <w:rPr>
                <w:color w:val="000000" w:themeColor="text1"/>
                <w:sz w:val="18"/>
                <w:szCs w:val="18"/>
              </w:rPr>
              <w:t>–</w:t>
            </w:r>
            <w:r w:rsidRPr="00DC1801">
              <w:rPr>
                <w:b/>
                <w:bCs/>
                <w:color w:val="000000" w:themeColor="text1"/>
                <w:sz w:val="18"/>
                <w:szCs w:val="18"/>
              </w:rPr>
              <w:t xml:space="preserve"> Berekening wijziging </w:t>
            </w:r>
            <w:proofErr w:type="spellStart"/>
            <w:r w:rsidRPr="00DC1801">
              <w:rPr>
                <w:b/>
                <w:bCs/>
                <w:color w:val="000000" w:themeColor="text1"/>
                <w:sz w:val="18"/>
                <w:szCs w:val="18"/>
              </w:rPr>
              <w:t>gebiedsaanvraag</w:t>
            </w:r>
            <w:proofErr w:type="spellEnd"/>
            <w:r w:rsidRPr="00DC1801">
              <w:rPr>
                <w:b/>
                <w:bCs/>
                <w:color w:val="000000" w:themeColor="text1"/>
                <w:sz w:val="18"/>
                <w:szCs w:val="18"/>
              </w:rPr>
              <w:t xml:space="preserve"> 2026.</w:t>
            </w:r>
          </w:p>
          <w:p w14:paraId="588C9864" w14:textId="1DB31233" w:rsidR="00544262" w:rsidRPr="00DC1801" w:rsidRDefault="003B3662" w:rsidP="00544262">
            <w:pPr>
              <w:pStyle w:val="Geenafstand"/>
              <w:spacing w:line="276" w:lineRule="auto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C1801">
              <w:rPr>
                <w:i/>
                <w:iCs/>
                <w:color w:val="000000" w:themeColor="text1"/>
                <w:sz w:val="18"/>
                <w:szCs w:val="18"/>
              </w:rPr>
              <w:t>Verplichte bijlage</w:t>
            </w:r>
            <w:r w:rsidR="00544262" w:rsidRPr="00DC1801">
              <w:rPr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  <w:tr w:rsidR="00E15993" w:rsidRPr="00DF06EF" w14:paraId="6B9D583E" w14:textId="77777777" w:rsidTr="003B3662">
        <w:trPr>
          <w:trHeight w:val="77"/>
        </w:trPr>
        <w:tc>
          <w:tcPr>
            <w:tcW w:w="988" w:type="dxa"/>
            <w:shd w:val="clear" w:color="auto" w:fill="D9D9D9" w:themeFill="background1" w:themeFillShade="D9"/>
          </w:tcPr>
          <w:p w14:paraId="40E52B1D" w14:textId="28826486" w:rsidR="00E15993" w:rsidRDefault="00E15993" w:rsidP="003B3662">
            <w:pPr>
              <w:pStyle w:val="Geenafstand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B3CC94" w14:textId="2D573795" w:rsidR="00E15993" w:rsidRPr="003B3662" w:rsidRDefault="00E15993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36BC29D3" w14:textId="0A552A36" w:rsidR="00E608ED" w:rsidRPr="00DC1801" w:rsidRDefault="00E608ED" w:rsidP="00544262">
            <w:pPr>
              <w:pStyle w:val="Geenafstand"/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B3662" w:rsidRPr="00DF06EF" w14:paraId="7F29D64B" w14:textId="77777777" w:rsidTr="003B3662">
        <w:trPr>
          <w:trHeight w:val="77"/>
        </w:trPr>
        <w:tc>
          <w:tcPr>
            <w:tcW w:w="988" w:type="dxa"/>
            <w:shd w:val="clear" w:color="auto" w:fill="D9D9D9" w:themeFill="background1" w:themeFillShade="D9"/>
          </w:tcPr>
          <w:p w14:paraId="2CFB95F8" w14:textId="1151925E" w:rsidR="003B3662" w:rsidRDefault="003B3662" w:rsidP="003B3662">
            <w:pPr>
              <w:pStyle w:val="Geenafstand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BA6DFB">
              <w:rPr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4AB5052A" w14:textId="0E98B746" w:rsidR="003B3662" w:rsidRPr="00DF06EF" w:rsidRDefault="003B3662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3B3662">
              <w:rPr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62">
              <w:rPr>
                <w:sz w:val="18"/>
                <w:szCs w:val="18"/>
              </w:rPr>
              <w:instrText xml:space="preserve"> FORMCHECKBOX </w:instrText>
            </w:r>
            <w:r w:rsidR="003311D7">
              <w:rPr>
                <w:sz w:val="18"/>
                <w:szCs w:val="18"/>
              </w:rPr>
            </w:r>
            <w:r w:rsidR="003311D7">
              <w:rPr>
                <w:sz w:val="18"/>
                <w:szCs w:val="18"/>
              </w:rPr>
              <w:fldChar w:fldCharType="separate"/>
            </w:r>
            <w:r w:rsidRPr="003B3662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shd w:val="clear" w:color="auto" w:fill="FFFFFF" w:themeFill="background1"/>
          </w:tcPr>
          <w:p w14:paraId="6A92C463" w14:textId="383D1FF2" w:rsidR="00544262" w:rsidRPr="00DC1801" w:rsidRDefault="007159DB" w:rsidP="00544262">
            <w:pPr>
              <w:pStyle w:val="Geenafstand"/>
              <w:spacing w:line="276" w:lineRule="auto"/>
              <w:rPr>
                <w:b/>
                <w:bCs/>
                <w:sz w:val="18"/>
                <w:szCs w:val="18"/>
              </w:rPr>
            </w:pPr>
            <w:r w:rsidRPr="00DC1801">
              <w:rPr>
                <w:b/>
                <w:bCs/>
                <w:sz w:val="18"/>
                <w:szCs w:val="18"/>
              </w:rPr>
              <w:t xml:space="preserve">Bijlage 3a </w:t>
            </w:r>
            <w:r w:rsidR="00017F00" w:rsidRPr="00DC1801">
              <w:rPr>
                <w:b/>
                <w:bCs/>
                <w:sz w:val="18"/>
                <w:szCs w:val="18"/>
              </w:rPr>
              <w:t>–</w:t>
            </w:r>
            <w:r w:rsidRPr="00DC1801">
              <w:rPr>
                <w:b/>
                <w:bCs/>
                <w:sz w:val="18"/>
                <w:szCs w:val="18"/>
              </w:rPr>
              <w:t xml:space="preserve"> Projectomschrijving doelrealisatie</w:t>
            </w:r>
            <w:r w:rsidR="00F15168" w:rsidRPr="00DC1801">
              <w:rPr>
                <w:b/>
                <w:bCs/>
                <w:sz w:val="18"/>
                <w:szCs w:val="18"/>
              </w:rPr>
              <w:t>.</w:t>
            </w:r>
          </w:p>
          <w:p w14:paraId="1D93ED55" w14:textId="0213980B" w:rsidR="00017F00" w:rsidRPr="00017F00" w:rsidRDefault="00017F00" w:rsidP="005442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BA6DFB">
              <w:rPr>
                <w:i/>
                <w:iCs/>
                <w:sz w:val="18"/>
                <w:szCs w:val="18"/>
              </w:rPr>
              <w:t>Optionele bijlage, verplicht bij uitbreiding met een nieuw (deel van een) leefgebied.</w:t>
            </w:r>
          </w:p>
        </w:tc>
      </w:tr>
      <w:tr w:rsidR="00BA6DFB" w:rsidRPr="00DF06EF" w14:paraId="3C284158" w14:textId="77777777" w:rsidTr="003B3662">
        <w:trPr>
          <w:trHeight w:val="77"/>
        </w:trPr>
        <w:tc>
          <w:tcPr>
            <w:tcW w:w="988" w:type="dxa"/>
            <w:shd w:val="clear" w:color="auto" w:fill="D9D9D9" w:themeFill="background1" w:themeFillShade="D9"/>
          </w:tcPr>
          <w:p w14:paraId="7BBE9D22" w14:textId="41503EBD" w:rsidR="00BA6DFB" w:rsidRDefault="00BA6DFB" w:rsidP="003B3662">
            <w:pPr>
              <w:pStyle w:val="Geenafstand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b</w:t>
            </w:r>
          </w:p>
        </w:tc>
        <w:tc>
          <w:tcPr>
            <w:tcW w:w="567" w:type="dxa"/>
            <w:shd w:val="clear" w:color="auto" w:fill="FFFFFF" w:themeFill="background1"/>
          </w:tcPr>
          <w:p w14:paraId="5A9F0EEF" w14:textId="7F118DF2" w:rsidR="00BA6DFB" w:rsidRPr="003B3662" w:rsidRDefault="00017F00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3B3662">
              <w:rPr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62">
              <w:rPr>
                <w:sz w:val="18"/>
                <w:szCs w:val="18"/>
              </w:rPr>
              <w:instrText xml:space="preserve"> FORMCHECKBOX </w:instrText>
            </w:r>
            <w:r w:rsidR="003311D7">
              <w:rPr>
                <w:sz w:val="18"/>
                <w:szCs w:val="18"/>
              </w:rPr>
            </w:r>
            <w:r w:rsidR="003311D7">
              <w:rPr>
                <w:sz w:val="18"/>
                <w:szCs w:val="18"/>
              </w:rPr>
              <w:fldChar w:fldCharType="separate"/>
            </w:r>
            <w:r w:rsidRPr="003B3662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shd w:val="clear" w:color="auto" w:fill="FFFFFF" w:themeFill="background1"/>
          </w:tcPr>
          <w:p w14:paraId="78A223E4" w14:textId="1BFF6B52" w:rsidR="00BA6DFB" w:rsidRPr="00DC1801" w:rsidRDefault="00BA6DFB" w:rsidP="00BA6DFB">
            <w:pPr>
              <w:pStyle w:val="Titel"/>
              <w:rPr>
                <w:rFonts w:asciiTheme="minorHAnsi" w:eastAsiaTheme="minorHAnsi" w:hAnsiTheme="minorHAnsi" w:cstheme="minorBidi"/>
                <w:b/>
                <w:bCs/>
                <w:spacing w:val="0"/>
                <w:kern w:val="2"/>
                <w:sz w:val="18"/>
                <w:szCs w:val="18"/>
              </w:rPr>
            </w:pPr>
            <w:r w:rsidRPr="00DC1801">
              <w:rPr>
                <w:rFonts w:asciiTheme="minorHAnsi" w:eastAsiaTheme="minorHAnsi" w:hAnsiTheme="minorHAnsi" w:cstheme="minorBidi"/>
                <w:b/>
                <w:bCs/>
                <w:spacing w:val="0"/>
                <w:kern w:val="2"/>
                <w:sz w:val="18"/>
                <w:szCs w:val="18"/>
              </w:rPr>
              <w:t>Bijlage 3b – Onderbouwing doelrealisatie</w:t>
            </w:r>
            <w:r w:rsidR="00F15168" w:rsidRPr="00DC1801">
              <w:rPr>
                <w:rFonts w:asciiTheme="minorHAnsi" w:eastAsiaTheme="minorHAnsi" w:hAnsiTheme="minorHAnsi" w:cstheme="minorBidi"/>
                <w:b/>
                <w:bCs/>
                <w:spacing w:val="0"/>
                <w:kern w:val="2"/>
                <w:sz w:val="18"/>
                <w:szCs w:val="18"/>
              </w:rPr>
              <w:t>.</w:t>
            </w:r>
          </w:p>
          <w:p w14:paraId="230CC682" w14:textId="1D8F29CE" w:rsidR="00BA6DFB" w:rsidRPr="00BA6DFB" w:rsidRDefault="00BA6DFB" w:rsidP="005442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BA6DFB">
              <w:rPr>
                <w:i/>
                <w:iCs/>
                <w:sz w:val="18"/>
                <w:szCs w:val="18"/>
              </w:rPr>
              <w:t>Optionele bijlage, verplicht bij uitbreiding met een nieuw (deel van een) leefgebied.</w:t>
            </w:r>
          </w:p>
        </w:tc>
      </w:tr>
      <w:tr w:rsidR="00BA6DFB" w:rsidRPr="00DF06EF" w14:paraId="2A7E4D5A" w14:textId="77777777" w:rsidTr="003B3662">
        <w:trPr>
          <w:trHeight w:val="77"/>
        </w:trPr>
        <w:tc>
          <w:tcPr>
            <w:tcW w:w="988" w:type="dxa"/>
            <w:shd w:val="clear" w:color="auto" w:fill="D9D9D9" w:themeFill="background1" w:themeFillShade="D9"/>
          </w:tcPr>
          <w:p w14:paraId="1DCFC1C3" w14:textId="6ABC54F9" w:rsidR="00BA6DFB" w:rsidRDefault="00BA6DFB" w:rsidP="003B3662">
            <w:pPr>
              <w:pStyle w:val="Geenafstand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c</w:t>
            </w:r>
          </w:p>
        </w:tc>
        <w:tc>
          <w:tcPr>
            <w:tcW w:w="567" w:type="dxa"/>
            <w:shd w:val="clear" w:color="auto" w:fill="FFFFFF" w:themeFill="background1"/>
          </w:tcPr>
          <w:p w14:paraId="4649124F" w14:textId="5F7F6789" w:rsidR="00BA6DFB" w:rsidRPr="003B3662" w:rsidRDefault="00017F00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3B3662">
              <w:rPr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62">
              <w:rPr>
                <w:sz w:val="18"/>
                <w:szCs w:val="18"/>
              </w:rPr>
              <w:instrText xml:space="preserve"> FORMCHECKBOX </w:instrText>
            </w:r>
            <w:r w:rsidR="003311D7">
              <w:rPr>
                <w:sz w:val="18"/>
                <w:szCs w:val="18"/>
              </w:rPr>
            </w:r>
            <w:r w:rsidR="003311D7">
              <w:rPr>
                <w:sz w:val="18"/>
                <w:szCs w:val="18"/>
              </w:rPr>
              <w:fldChar w:fldCharType="separate"/>
            </w:r>
            <w:r w:rsidRPr="003B3662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shd w:val="clear" w:color="auto" w:fill="FFFFFF" w:themeFill="background1"/>
          </w:tcPr>
          <w:p w14:paraId="1C3B4C35" w14:textId="30C4EB8D" w:rsidR="00BA6DFB" w:rsidRPr="00DC1801" w:rsidRDefault="00017F00" w:rsidP="00544262">
            <w:pPr>
              <w:pStyle w:val="Geenafstand"/>
              <w:spacing w:line="276" w:lineRule="auto"/>
              <w:rPr>
                <w:b/>
                <w:bCs/>
                <w:sz w:val="18"/>
                <w:szCs w:val="18"/>
              </w:rPr>
            </w:pPr>
            <w:r w:rsidRPr="00DC1801">
              <w:rPr>
                <w:b/>
                <w:bCs/>
                <w:sz w:val="18"/>
                <w:szCs w:val="18"/>
              </w:rPr>
              <w:t>Bijlage 3c – Digitale kaart</w:t>
            </w:r>
            <w:r w:rsidR="00F15168" w:rsidRPr="00DC1801">
              <w:rPr>
                <w:b/>
                <w:bCs/>
                <w:sz w:val="18"/>
                <w:szCs w:val="18"/>
              </w:rPr>
              <w:t>.</w:t>
            </w:r>
          </w:p>
          <w:p w14:paraId="7C502A93" w14:textId="710455E9" w:rsidR="00017F00" w:rsidRDefault="00017F00" w:rsidP="005442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017F00">
              <w:rPr>
                <w:i/>
                <w:iCs/>
                <w:sz w:val="18"/>
                <w:szCs w:val="18"/>
              </w:rPr>
              <w:t>Verplichte bijlage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B3662" w:rsidRPr="00DF06EF" w14:paraId="10974979" w14:textId="77777777" w:rsidTr="003B3662">
        <w:trPr>
          <w:trHeight w:val="77"/>
        </w:trPr>
        <w:tc>
          <w:tcPr>
            <w:tcW w:w="988" w:type="dxa"/>
            <w:shd w:val="clear" w:color="auto" w:fill="D9D9D9" w:themeFill="background1" w:themeFillShade="D9"/>
          </w:tcPr>
          <w:p w14:paraId="361CB4E6" w14:textId="24F664E4" w:rsidR="003B3662" w:rsidRDefault="00544262" w:rsidP="003B3662">
            <w:pPr>
              <w:pStyle w:val="Geenafstand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654B95E" w14:textId="2AB97083" w:rsidR="003B3662" w:rsidRPr="00DF06EF" w:rsidRDefault="00544262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3B3662">
              <w:rPr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62">
              <w:rPr>
                <w:sz w:val="18"/>
                <w:szCs w:val="18"/>
              </w:rPr>
              <w:instrText xml:space="preserve"> FORMCHECKBOX </w:instrText>
            </w:r>
            <w:r w:rsidR="003311D7">
              <w:rPr>
                <w:sz w:val="18"/>
                <w:szCs w:val="18"/>
              </w:rPr>
            </w:r>
            <w:r w:rsidR="003311D7">
              <w:rPr>
                <w:sz w:val="18"/>
                <w:szCs w:val="18"/>
              </w:rPr>
              <w:fldChar w:fldCharType="separate"/>
            </w:r>
            <w:r w:rsidRPr="003B3662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shd w:val="clear" w:color="auto" w:fill="FFFFFF" w:themeFill="background1"/>
          </w:tcPr>
          <w:p w14:paraId="713A2C8B" w14:textId="50440016" w:rsidR="003B3662" w:rsidRDefault="00017F00" w:rsidP="00544262">
            <w:pPr>
              <w:pStyle w:val="Geenafstand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ijlage 4 - </w:t>
            </w:r>
            <w:r w:rsidR="00093AB7">
              <w:rPr>
                <w:b/>
                <w:bCs/>
                <w:sz w:val="18"/>
                <w:szCs w:val="18"/>
              </w:rPr>
              <w:t>R</w:t>
            </w:r>
            <w:r w:rsidR="00544262" w:rsidRPr="00544262">
              <w:rPr>
                <w:b/>
                <w:bCs/>
                <w:sz w:val="18"/>
                <w:szCs w:val="18"/>
              </w:rPr>
              <w:t>echtsgeldige machtiging</w:t>
            </w:r>
            <w:r w:rsidR="00DC1801">
              <w:rPr>
                <w:b/>
                <w:bCs/>
                <w:sz w:val="18"/>
                <w:szCs w:val="18"/>
              </w:rPr>
              <w:t>.</w:t>
            </w:r>
          </w:p>
          <w:p w14:paraId="7B580E81" w14:textId="147F61F5" w:rsidR="00544262" w:rsidRPr="00544262" w:rsidRDefault="00DC1801" w:rsidP="005442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BA6DFB">
              <w:rPr>
                <w:i/>
                <w:iCs/>
                <w:sz w:val="18"/>
                <w:szCs w:val="18"/>
              </w:rPr>
              <w:t>Optionele bijlage</w:t>
            </w:r>
            <w:r>
              <w:rPr>
                <w:i/>
                <w:iCs/>
                <w:sz w:val="18"/>
                <w:szCs w:val="18"/>
              </w:rPr>
              <w:t>, verplicht</w:t>
            </w:r>
            <w:r w:rsidR="00AD770E">
              <w:rPr>
                <w:i/>
                <w:iCs/>
                <w:sz w:val="18"/>
                <w:szCs w:val="18"/>
              </w:rPr>
              <w:t xml:space="preserve"> wanneer </w:t>
            </w:r>
            <w:r w:rsidR="00544262" w:rsidRPr="00544262">
              <w:rPr>
                <w:i/>
                <w:iCs/>
                <w:sz w:val="18"/>
                <w:szCs w:val="18"/>
              </w:rPr>
              <w:t>de aanvraag wordt ingediend door een gemachtigde</w:t>
            </w:r>
            <w:r w:rsidR="00544262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3B3662" w:rsidRPr="00DF06EF" w14:paraId="714BA6C3" w14:textId="77777777" w:rsidTr="003B3662">
        <w:trPr>
          <w:trHeight w:val="77"/>
        </w:trPr>
        <w:tc>
          <w:tcPr>
            <w:tcW w:w="988" w:type="dxa"/>
            <w:shd w:val="clear" w:color="auto" w:fill="D9D9D9" w:themeFill="background1" w:themeFillShade="D9"/>
          </w:tcPr>
          <w:p w14:paraId="50240169" w14:textId="323FAF64" w:rsidR="003B3662" w:rsidRDefault="00544262" w:rsidP="003B3662">
            <w:pPr>
              <w:pStyle w:val="Geenafstand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056F77C" w14:textId="271E10C2" w:rsidR="003B3662" w:rsidRPr="00DF06EF" w:rsidRDefault="00544262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3B3662">
              <w:rPr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62">
              <w:rPr>
                <w:sz w:val="18"/>
                <w:szCs w:val="18"/>
              </w:rPr>
              <w:instrText xml:space="preserve"> FORMCHECKBOX </w:instrText>
            </w:r>
            <w:r w:rsidR="003311D7">
              <w:rPr>
                <w:sz w:val="18"/>
                <w:szCs w:val="18"/>
              </w:rPr>
            </w:r>
            <w:r w:rsidR="003311D7">
              <w:rPr>
                <w:sz w:val="18"/>
                <w:szCs w:val="18"/>
              </w:rPr>
              <w:fldChar w:fldCharType="separate"/>
            </w:r>
            <w:r w:rsidRPr="003B3662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shd w:val="clear" w:color="auto" w:fill="FFFFFF" w:themeFill="background1"/>
          </w:tcPr>
          <w:p w14:paraId="0085D43A" w14:textId="00A42A96" w:rsidR="003B3662" w:rsidRDefault="002C573C" w:rsidP="00544262">
            <w:pPr>
              <w:pStyle w:val="Geenafstand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ijlage 5 - </w:t>
            </w:r>
            <w:r w:rsidR="00544262" w:rsidRPr="00544262">
              <w:rPr>
                <w:b/>
                <w:bCs/>
                <w:sz w:val="18"/>
                <w:szCs w:val="18"/>
              </w:rPr>
              <w:t>Uittreksel Kamer van Koophandel</w:t>
            </w:r>
          </w:p>
          <w:p w14:paraId="7360F775" w14:textId="7A7FD310" w:rsidR="00544262" w:rsidRPr="00544262" w:rsidRDefault="006050E3" w:rsidP="00544262">
            <w:pPr>
              <w:pStyle w:val="Geenafstand"/>
              <w:spacing w:line="276" w:lineRule="auto"/>
              <w:rPr>
                <w:i/>
                <w:iCs/>
                <w:sz w:val="18"/>
                <w:szCs w:val="18"/>
              </w:rPr>
            </w:pPr>
            <w:r w:rsidRPr="00BA6DFB">
              <w:rPr>
                <w:i/>
                <w:iCs/>
                <w:sz w:val="18"/>
                <w:szCs w:val="18"/>
              </w:rPr>
              <w:t>Optionele bijlage</w:t>
            </w:r>
            <w:r>
              <w:rPr>
                <w:i/>
                <w:iCs/>
                <w:sz w:val="18"/>
                <w:szCs w:val="18"/>
              </w:rPr>
              <w:t>, verplicht wanneer</w:t>
            </w:r>
            <w:r w:rsidR="00544262">
              <w:rPr>
                <w:i/>
                <w:iCs/>
                <w:sz w:val="18"/>
                <w:szCs w:val="18"/>
              </w:rPr>
              <w:t xml:space="preserve"> de vertegenwoordigingsbevoegdheid van het collectief is gewijzigd.</w:t>
            </w:r>
          </w:p>
        </w:tc>
      </w:tr>
      <w:tr w:rsidR="003B3662" w:rsidRPr="00DF06EF" w14:paraId="4FE4AA3B" w14:textId="77777777" w:rsidTr="003B3662">
        <w:trPr>
          <w:trHeight w:val="77"/>
        </w:trPr>
        <w:tc>
          <w:tcPr>
            <w:tcW w:w="988" w:type="dxa"/>
            <w:shd w:val="clear" w:color="auto" w:fill="D9D9D9" w:themeFill="background1" w:themeFillShade="D9"/>
          </w:tcPr>
          <w:p w14:paraId="7BCCBD92" w14:textId="130E5104" w:rsidR="003B3662" w:rsidRDefault="00544262" w:rsidP="003B3662">
            <w:pPr>
              <w:pStyle w:val="Geenafstand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14:paraId="789196AD" w14:textId="47759AAC" w:rsidR="003B3662" w:rsidRPr="00DF06EF" w:rsidRDefault="00544262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3B3662">
              <w:rPr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62">
              <w:rPr>
                <w:sz w:val="18"/>
                <w:szCs w:val="18"/>
              </w:rPr>
              <w:instrText xml:space="preserve"> FORMCHECKBOX </w:instrText>
            </w:r>
            <w:r w:rsidR="003311D7">
              <w:rPr>
                <w:sz w:val="18"/>
                <w:szCs w:val="18"/>
              </w:rPr>
            </w:r>
            <w:r w:rsidR="003311D7">
              <w:rPr>
                <w:sz w:val="18"/>
                <w:szCs w:val="18"/>
              </w:rPr>
              <w:fldChar w:fldCharType="separate"/>
            </w:r>
            <w:r w:rsidRPr="003B3662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shd w:val="clear" w:color="auto" w:fill="FFFFFF" w:themeFill="background1"/>
          </w:tcPr>
          <w:p w14:paraId="7E79F645" w14:textId="24B60301" w:rsidR="00544262" w:rsidRPr="00544262" w:rsidRDefault="00544262" w:rsidP="005442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54426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262">
              <w:rPr>
                <w:sz w:val="18"/>
                <w:szCs w:val="18"/>
              </w:rPr>
              <w:instrText xml:space="preserve"> FORMTEXT </w:instrText>
            </w:r>
            <w:r w:rsidRPr="00544262">
              <w:rPr>
                <w:sz w:val="18"/>
                <w:szCs w:val="18"/>
              </w:rPr>
            </w:r>
            <w:r w:rsidRPr="00544262">
              <w:rPr>
                <w:sz w:val="18"/>
                <w:szCs w:val="18"/>
              </w:rPr>
              <w:fldChar w:fldCharType="separate"/>
            </w:r>
            <w:r w:rsidRPr="00544262">
              <w:rPr>
                <w:sz w:val="18"/>
                <w:szCs w:val="18"/>
              </w:rPr>
              <w:t> </w:t>
            </w:r>
            <w:r w:rsidRPr="00544262">
              <w:rPr>
                <w:sz w:val="18"/>
                <w:szCs w:val="18"/>
              </w:rPr>
              <w:t> </w:t>
            </w:r>
            <w:r w:rsidRPr="00544262">
              <w:rPr>
                <w:sz w:val="18"/>
                <w:szCs w:val="18"/>
              </w:rPr>
              <w:t> </w:t>
            </w:r>
            <w:r w:rsidRPr="00544262">
              <w:rPr>
                <w:sz w:val="18"/>
                <w:szCs w:val="18"/>
              </w:rPr>
              <w:t> </w:t>
            </w:r>
            <w:r w:rsidRPr="00544262">
              <w:rPr>
                <w:sz w:val="18"/>
                <w:szCs w:val="18"/>
              </w:rPr>
              <w:t> </w:t>
            </w:r>
            <w:r w:rsidRPr="00544262">
              <w:rPr>
                <w:sz w:val="18"/>
                <w:szCs w:val="18"/>
              </w:rPr>
              <w:fldChar w:fldCharType="end"/>
            </w:r>
            <w:r w:rsidRPr="00544262">
              <w:rPr>
                <w:sz w:val="18"/>
                <w:szCs w:val="18"/>
              </w:rPr>
              <w:t xml:space="preserve"> </w:t>
            </w:r>
            <w:r w:rsidR="002C573C">
              <w:rPr>
                <w:sz w:val="18"/>
                <w:szCs w:val="18"/>
              </w:rPr>
              <w:t>______________________________</w:t>
            </w:r>
          </w:p>
          <w:p w14:paraId="044E68CE" w14:textId="52A26ADF" w:rsidR="00544262" w:rsidRPr="00544262" w:rsidRDefault="00544262" w:rsidP="00544262">
            <w:pPr>
              <w:pStyle w:val="Geenafstand"/>
              <w:spacing w:line="276" w:lineRule="auto"/>
              <w:rPr>
                <w:i/>
                <w:sz w:val="18"/>
                <w:szCs w:val="18"/>
              </w:rPr>
            </w:pPr>
            <w:r w:rsidRPr="00544262">
              <w:rPr>
                <w:i/>
                <w:sz w:val="18"/>
                <w:szCs w:val="18"/>
              </w:rPr>
              <w:t>Extra bijlage indien van toepassing</w:t>
            </w:r>
          </w:p>
        </w:tc>
      </w:tr>
      <w:tr w:rsidR="003B3662" w:rsidRPr="00DF06EF" w14:paraId="6C57C4B7" w14:textId="77777777" w:rsidTr="003B3662">
        <w:trPr>
          <w:trHeight w:val="77"/>
        </w:trPr>
        <w:tc>
          <w:tcPr>
            <w:tcW w:w="988" w:type="dxa"/>
            <w:shd w:val="clear" w:color="auto" w:fill="D9D9D9" w:themeFill="background1" w:themeFillShade="D9"/>
          </w:tcPr>
          <w:p w14:paraId="322674EF" w14:textId="2746B489" w:rsidR="003B3662" w:rsidRDefault="00544262" w:rsidP="003B3662">
            <w:pPr>
              <w:pStyle w:val="Geenafstand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14:paraId="0860CE98" w14:textId="05BB9B2B" w:rsidR="003B3662" w:rsidRPr="00DF06EF" w:rsidRDefault="00544262" w:rsidP="003B36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3B3662">
              <w:rPr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62">
              <w:rPr>
                <w:sz w:val="18"/>
                <w:szCs w:val="18"/>
              </w:rPr>
              <w:instrText xml:space="preserve"> FORMCHECKBOX </w:instrText>
            </w:r>
            <w:r w:rsidR="003311D7">
              <w:rPr>
                <w:sz w:val="18"/>
                <w:szCs w:val="18"/>
              </w:rPr>
            </w:r>
            <w:r w:rsidR="003311D7">
              <w:rPr>
                <w:sz w:val="18"/>
                <w:szCs w:val="18"/>
              </w:rPr>
              <w:fldChar w:fldCharType="separate"/>
            </w:r>
            <w:r w:rsidRPr="003B3662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shd w:val="clear" w:color="auto" w:fill="FFFFFF" w:themeFill="background1"/>
          </w:tcPr>
          <w:p w14:paraId="4F6DCA35" w14:textId="57818BB2" w:rsidR="00544262" w:rsidRPr="00544262" w:rsidRDefault="00544262" w:rsidP="0054426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 w:rsidRPr="0054426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262">
              <w:rPr>
                <w:sz w:val="18"/>
                <w:szCs w:val="18"/>
              </w:rPr>
              <w:instrText xml:space="preserve"> FORMTEXT </w:instrText>
            </w:r>
            <w:r w:rsidRPr="00544262">
              <w:rPr>
                <w:sz w:val="18"/>
                <w:szCs w:val="18"/>
              </w:rPr>
            </w:r>
            <w:r w:rsidRPr="00544262">
              <w:rPr>
                <w:sz w:val="18"/>
                <w:szCs w:val="18"/>
              </w:rPr>
              <w:fldChar w:fldCharType="separate"/>
            </w:r>
            <w:r w:rsidRPr="00544262">
              <w:rPr>
                <w:sz w:val="18"/>
                <w:szCs w:val="18"/>
              </w:rPr>
              <w:t> </w:t>
            </w:r>
            <w:r w:rsidRPr="00544262">
              <w:rPr>
                <w:sz w:val="18"/>
                <w:szCs w:val="18"/>
              </w:rPr>
              <w:t> </w:t>
            </w:r>
            <w:r w:rsidRPr="00544262">
              <w:rPr>
                <w:sz w:val="18"/>
                <w:szCs w:val="18"/>
              </w:rPr>
              <w:t> </w:t>
            </w:r>
            <w:r w:rsidRPr="00544262">
              <w:rPr>
                <w:sz w:val="18"/>
                <w:szCs w:val="18"/>
              </w:rPr>
              <w:t> </w:t>
            </w:r>
            <w:r w:rsidRPr="00544262">
              <w:rPr>
                <w:sz w:val="18"/>
                <w:szCs w:val="18"/>
              </w:rPr>
              <w:t> </w:t>
            </w:r>
            <w:r w:rsidRPr="00544262">
              <w:rPr>
                <w:sz w:val="18"/>
                <w:szCs w:val="18"/>
              </w:rPr>
              <w:fldChar w:fldCharType="end"/>
            </w:r>
            <w:r w:rsidRPr="00544262">
              <w:rPr>
                <w:sz w:val="18"/>
                <w:szCs w:val="18"/>
              </w:rPr>
              <w:t xml:space="preserve"> </w:t>
            </w:r>
            <w:r w:rsidR="002C573C">
              <w:rPr>
                <w:sz w:val="18"/>
                <w:szCs w:val="18"/>
              </w:rPr>
              <w:t>______________________________</w:t>
            </w:r>
          </w:p>
          <w:p w14:paraId="04E24190" w14:textId="3BEAC581" w:rsidR="00544262" w:rsidRPr="00544262" w:rsidRDefault="00544262" w:rsidP="00544262">
            <w:pPr>
              <w:pStyle w:val="Geenafstand"/>
              <w:spacing w:line="276" w:lineRule="auto"/>
              <w:rPr>
                <w:i/>
                <w:sz w:val="18"/>
                <w:szCs w:val="18"/>
              </w:rPr>
            </w:pPr>
            <w:r w:rsidRPr="00544262">
              <w:rPr>
                <w:i/>
                <w:sz w:val="18"/>
                <w:szCs w:val="18"/>
              </w:rPr>
              <w:t>Extra bijlage indien van toepassing</w:t>
            </w:r>
          </w:p>
        </w:tc>
      </w:tr>
      <w:tr w:rsidR="00544262" w:rsidRPr="00DF06EF" w14:paraId="6BB3FC30" w14:textId="77777777" w:rsidTr="00544262">
        <w:trPr>
          <w:trHeight w:val="77"/>
        </w:trPr>
        <w:tc>
          <w:tcPr>
            <w:tcW w:w="9067" w:type="dxa"/>
            <w:gridSpan w:val="3"/>
            <w:shd w:val="clear" w:color="auto" w:fill="FFFFFF" w:themeFill="background1"/>
          </w:tcPr>
          <w:p w14:paraId="552E4904" w14:textId="77777777" w:rsidR="00544262" w:rsidRPr="00544262" w:rsidRDefault="00544262" w:rsidP="00544262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</w:tc>
      </w:tr>
      <w:tr w:rsidR="00544262" w:rsidRPr="00DF06EF" w14:paraId="4A865CBB" w14:textId="77777777" w:rsidTr="00544262">
        <w:trPr>
          <w:trHeight w:val="77"/>
        </w:trPr>
        <w:tc>
          <w:tcPr>
            <w:tcW w:w="9067" w:type="dxa"/>
            <w:gridSpan w:val="3"/>
            <w:shd w:val="clear" w:color="auto" w:fill="FFFFFF" w:themeFill="background1"/>
          </w:tcPr>
          <w:p w14:paraId="634433DC" w14:textId="1AB0898A" w:rsidR="00544262" w:rsidRPr="00544262" w:rsidRDefault="00544262" w:rsidP="00544262">
            <w:pPr>
              <w:pStyle w:val="Geenafstand"/>
              <w:spacing w:line="276" w:lineRule="auto"/>
              <w:jc w:val="right"/>
              <w:rPr>
                <w:i/>
                <w:iCs/>
                <w:sz w:val="18"/>
                <w:szCs w:val="18"/>
              </w:rPr>
            </w:pPr>
            <w:r w:rsidRPr="00544262">
              <w:rPr>
                <w:i/>
                <w:iCs/>
                <w:sz w:val="18"/>
                <w:szCs w:val="18"/>
              </w:rPr>
              <w:t>N.B. Wij verzoeken u de bijlagen te nummer</w:t>
            </w:r>
            <w:r w:rsidR="00B1374A">
              <w:rPr>
                <w:i/>
                <w:iCs/>
                <w:sz w:val="18"/>
                <w:szCs w:val="18"/>
              </w:rPr>
              <w:t>en</w:t>
            </w:r>
            <w:r w:rsidRPr="00544262">
              <w:rPr>
                <w:i/>
                <w:iCs/>
                <w:sz w:val="18"/>
                <w:szCs w:val="18"/>
              </w:rPr>
              <w:t xml:space="preserve"> volgens de bovenstaande checklist. </w:t>
            </w:r>
            <w:r w:rsidR="005F3A88">
              <w:rPr>
                <w:i/>
                <w:iCs/>
                <w:sz w:val="18"/>
                <w:szCs w:val="18"/>
              </w:rPr>
              <w:t xml:space="preserve">Het is mogelijk om </w:t>
            </w:r>
            <w:r w:rsidRPr="00544262">
              <w:rPr>
                <w:i/>
                <w:iCs/>
                <w:sz w:val="18"/>
                <w:szCs w:val="18"/>
              </w:rPr>
              <w:t xml:space="preserve">extra bijlagen </w:t>
            </w:r>
            <w:r w:rsidR="005F3A88">
              <w:rPr>
                <w:i/>
                <w:iCs/>
                <w:sz w:val="18"/>
                <w:szCs w:val="18"/>
              </w:rPr>
              <w:t>mee te sturen</w:t>
            </w:r>
            <w:r w:rsidRPr="00544262">
              <w:rPr>
                <w:i/>
                <w:iCs/>
                <w:sz w:val="18"/>
                <w:szCs w:val="18"/>
              </w:rPr>
              <w:t>.</w:t>
            </w:r>
            <w:r w:rsidR="00B1374A">
              <w:rPr>
                <w:i/>
                <w:iCs/>
                <w:sz w:val="18"/>
                <w:szCs w:val="18"/>
              </w:rPr>
              <w:t xml:space="preserve"> Geef extra bijlagen een duidelijke naam.</w:t>
            </w:r>
            <w:r w:rsidRPr="00544262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614F1D98" w14:textId="77777777" w:rsidR="00DF06EF" w:rsidRDefault="00DF06EF" w:rsidP="00DF06EF">
      <w:pPr>
        <w:pStyle w:val="Geenafstand"/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44262" w14:paraId="15A03069" w14:textId="77777777" w:rsidTr="00016532">
        <w:tc>
          <w:tcPr>
            <w:tcW w:w="9067" w:type="dxa"/>
            <w:shd w:val="clear" w:color="auto" w:fill="000000" w:themeFill="text1"/>
          </w:tcPr>
          <w:p w14:paraId="1A42F43B" w14:textId="2F41457E" w:rsidR="00544262" w:rsidRDefault="006050E3" w:rsidP="00016532">
            <w:pPr>
              <w:pStyle w:val="Geenafstand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  <w:r w:rsidR="00544262">
              <w:rPr>
                <w:b/>
                <w:bCs/>
                <w:sz w:val="18"/>
                <w:szCs w:val="18"/>
              </w:rPr>
              <w:t>. VERKLARING EN ONDERTEKENING</w:t>
            </w:r>
          </w:p>
        </w:tc>
      </w:tr>
      <w:tr w:rsidR="00544262" w14:paraId="3D92ACA1" w14:textId="77777777" w:rsidTr="008E06F3">
        <w:trPr>
          <w:trHeight w:val="287"/>
        </w:trPr>
        <w:tc>
          <w:tcPr>
            <w:tcW w:w="90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281842" w14:textId="77777777" w:rsidR="00544262" w:rsidRDefault="00544262" w:rsidP="00016532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  <w:p w14:paraId="27721354" w14:textId="77777777" w:rsidR="00544262" w:rsidRDefault="00544262" w:rsidP="0001653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ergetekende verklaart:</w:t>
            </w:r>
          </w:p>
          <w:p w14:paraId="7EB6B4FB" w14:textId="20C9069E" w:rsidR="00544262" w:rsidRDefault="00544262" w:rsidP="00016532">
            <w:pPr>
              <w:pStyle w:val="Geenafstand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k heb dit formulier volledig en naar waardigheid ingevuld. Ook verklaar ik bekend te zijn met en te voldoen aan alle voorwaarden </w:t>
            </w:r>
            <w:r w:rsidRPr="00CF38BC">
              <w:rPr>
                <w:sz w:val="18"/>
                <w:szCs w:val="18"/>
              </w:rPr>
              <w:t>van de [Subsidieverordening Natuur- en Landschapsbeheer {</w:t>
            </w:r>
            <w:r w:rsidR="00CF38BC" w:rsidRPr="00CF38BC">
              <w:rPr>
                <w:sz w:val="18"/>
                <w:szCs w:val="18"/>
              </w:rPr>
              <w:t>Provincie Limburg</w:t>
            </w:r>
            <w:r w:rsidRPr="00CF38BC">
              <w:rPr>
                <w:sz w:val="18"/>
                <w:szCs w:val="18"/>
              </w:rPr>
              <w:t>}].</w:t>
            </w:r>
          </w:p>
          <w:p w14:paraId="3D6DEFBB" w14:textId="20FDBDF1" w:rsidR="00544262" w:rsidRDefault="00544262" w:rsidP="00016532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</w:tc>
      </w:tr>
      <w:tr w:rsidR="00544262" w14:paraId="692B2D4C" w14:textId="77777777" w:rsidTr="008E06F3">
        <w:trPr>
          <w:trHeight w:val="77"/>
        </w:trPr>
        <w:tc>
          <w:tcPr>
            <w:tcW w:w="90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077D11" w14:textId="77777777" w:rsidR="00F45517" w:rsidRDefault="00F45517" w:rsidP="00016532">
            <w:pPr>
              <w:pStyle w:val="Geenafstand"/>
              <w:spacing w:line="276" w:lineRule="auto"/>
              <w:rPr>
                <w:b/>
                <w:bCs/>
                <w:sz w:val="18"/>
                <w:szCs w:val="18"/>
              </w:rPr>
            </w:pPr>
          </w:p>
          <w:p w14:paraId="38A56BBE" w14:textId="10539F00" w:rsidR="00544262" w:rsidRDefault="00544262" w:rsidP="00016532">
            <w:pPr>
              <w:pStyle w:val="Geenafstand"/>
              <w:spacing w:line="276" w:lineRule="auto"/>
              <w:rPr>
                <w:b/>
                <w:bCs/>
                <w:sz w:val="18"/>
                <w:szCs w:val="18"/>
              </w:rPr>
            </w:pPr>
            <w:r w:rsidRPr="00544262">
              <w:rPr>
                <w:b/>
                <w:bCs/>
                <w:sz w:val="18"/>
                <w:szCs w:val="18"/>
              </w:rPr>
              <w:t>Aldus naar waarheid ingevuld en ondertekend:</w:t>
            </w:r>
          </w:p>
          <w:p w14:paraId="3EF57235" w14:textId="079B8CA2" w:rsidR="00544262" w:rsidRPr="00544262" w:rsidRDefault="00544262" w:rsidP="00016532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</w:tc>
      </w:tr>
    </w:tbl>
    <w:p w14:paraId="4EA8DF1E" w14:textId="0155EC9E" w:rsidR="008E06F3" w:rsidRDefault="008E06F3" w:rsidP="008E06F3">
      <w:pPr>
        <w:pStyle w:val="Geenafstand"/>
        <w:spacing w:line="276" w:lineRule="auto"/>
        <w:rPr>
          <w:b/>
          <w:bCs/>
          <w:sz w:val="18"/>
          <w:szCs w:val="18"/>
        </w:rPr>
      </w:pPr>
      <w:r w:rsidRPr="00544262">
        <w:rPr>
          <w:b/>
          <w:bCs/>
          <w:sz w:val="18"/>
          <w:szCs w:val="18"/>
        </w:rPr>
        <w:t>Plaats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544262">
        <w:rPr>
          <w:b/>
          <w:bCs/>
          <w:sz w:val="18"/>
          <w:szCs w:val="18"/>
        </w:rPr>
        <w:t>Datum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544262">
        <w:rPr>
          <w:b/>
          <w:bCs/>
          <w:sz w:val="18"/>
          <w:szCs w:val="18"/>
        </w:rPr>
        <w:t>Naam rechtspersoon | gemachtigde:</w:t>
      </w:r>
    </w:p>
    <w:p w14:paraId="3AD2B413" w14:textId="665A4EC8" w:rsidR="008E06F3" w:rsidRDefault="008E06F3" w:rsidP="008E06F3">
      <w:pPr>
        <w:pStyle w:val="Geenafstand"/>
        <w:spacing w:line="276" w:lineRule="auto"/>
        <w:rPr>
          <w:sz w:val="18"/>
          <w:szCs w:val="18"/>
        </w:rPr>
      </w:pPr>
      <w:r w:rsidRPr="00544262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4262">
        <w:rPr>
          <w:sz w:val="18"/>
          <w:szCs w:val="18"/>
        </w:rPr>
        <w:instrText xml:space="preserve"> FORMTEXT </w:instrText>
      </w:r>
      <w:r w:rsidRPr="00544262">
        <w:rPr>
          <w:sz w:val="18"/>
          <w:szCs w:val="18"/>
        </w:rPr>
      </w:r>
      <w:r w:rsidRPr="00544262">
        <w:rPr>
          <w:sz w:val="18"/>
          <w:szCs w:val="18"/>
        </w:rPr>
        <w:fldChar w:fldCharType="separate"/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44262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4262">
        <w:rPr>
          <w:sz w:val="18"/>
          <w:szCs w:val="18"/>
        </w:rPr>
        <w:instrText xml:space="preserve"> FORMTEXT </w:instrText>
      </w:r>
      <w:r w:rsidRPr="00544262">
        <w:rPr>
          <w:sz w:val="18"/>
          <w:szCs w:val="18"/>
        </w:rPr>
      </w:r>
      <w:r w:rsidRPr="00544262">
        <w:rPr>
          <w:sz w:val="18"/>
          <w:szCs w:val="18"/>
        </w:rPr>
        <w:fldChar w:fldCharType="separate"/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44262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4262">
        <w:rPr>
          <w:sz w:val="18"/>
          <w:szCs w:val="18"/>
        </w:rPr>
        <w:instrText xml:space="preserve"> FORMTEXT </w:instrText>
      </w:r>
      <w:r w:rsidRPr="00544262">
        <w:rPr>
          <w:sz w:val="18"/>
          <w:szCs w:val="18"/>
        </w:rPr>
      </w:r>
      <w:r w:rsidRPr="00544262">
        <w:rPr>
          <w:sz w:val="18"/>
          <w:szCs w:val="18"/>
        </w:rPr>
        <w:fldChar w:fldCharType="separate"/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fldChar w:fldCharType="end"/>
      </w:r>
    </w:p>
    <w:p w14:paraId="0089A226" w14:textId="40532188" w:rsidR="008E06F3" w:rsidRDefault="008E06F3" w:rsidP="008E06F3">
      <w:pPr>
        <w:pStyle w:val="Geenafstand"/>
        <w:spacing w:line="276" w:lineRule="auto"/>
        <w:rPr>
          <w:sz w:val="18"/>
          <w:szCs w:val="18"/>
        </w:rPr>
      </w:pPr>
    </w:p>
    <w:p w14:paraId="64393E4F" w14:textId="6E823516" w:rsidR="008E06F3" w:rsidRPr="008E06F3" w:rsidRDefault="008E06F3" w:rsidP="008E06F3">
      <w:pPr>
        <w:pStyle w:val="Geenafstand"/>
        <w:spacing w:line="276" w:lineRule="auto"/>
        <w:rPr>
          <w:b/>
          <w:bCs/>
          <w:sz w:val="18"/>
          <w:szCs w:val="18"/>
        </w:rPr>
      </w:pPr>
      <w:r w:rsidRPr="008E06F3">
        <w:rPr>
          <w:b/>
          <w:bCs/>
          <w:sz w:val="18"/>
          <w:szCs w:val="18"/>
        </w:rPr>
        <w:t>Handtekening</w:t>
      </w:r>
      <w:r>
        <w:rPr>
          <w:b/>
          <w:bCs/>
          <w:sz w:val="18"/>
          <w:szCs w:val="18"/>
        </w:rPr>
        <w:t>:</w:t>
      </w:r>
    </w:p>
    <w:p w14:paraId="3F845BBD" w14:textId="3B1E395D" w:rsidR="008E06F3" w:rsidRDefault="008E06F3" w:rsidP="008E06F3">
      <w:pPr>
        <w:pStyle w:val="Geenafstand"/>
        <w:pBdr>
          <w:bottom w:val="single" w:sz="12" w:space="1" w:color="auto"/>
        </w:pBdr>
        <w:spacing w:line="276" w:lineRule="auto"/>
        <w:rPr>
          <w:sz w:val="18"/>
          <w:szCs w:val="18"/>
        </w:rPr>
      </w:pPr>
    </w:p>
    <w:p w14:paraId="6EE40CF4" w14:textId="77777777" w:rsidR="008E06F3" w:rsidRDefault="008E06F3" w:rsidP="008E06F3">
      <w:pPr>
        <w:pStyle w:val="Geenafstand"/>
        <w:spacing w:line="276" w:lineRule="auto"/>
        <w:rPr>
          <w:sz w:val="18"/>
          <w:szCs w:val="18"/>
        </w:rPr>
      </w:pPr>
    </w:p>
    <w:p w14:paraId="77ADDFDC" w14:textId="58630B31" w:rsidR="008E06F3" w:rsidRDefault="008E06F3" w:rsidP="008E06F3">
      <w:pPr>
        <w:pStyle w:val="Geenafstand"/>
        <w:spacing w:line="276" w:lineRule="auto"/>
        <w:rPr>
          <w:b/>
          <w:bCs/>
          <w:sz w:val="18"/>
          <w:szCs w:val="18"/>
        </w:rPr>
      </w:pPr>
      <w:r w:rsidRPr="00544262">
        <w:rPr>
          <w:b/>
          <w:bCs/>
          <w:sz w:val="18"/>
          <w:szCs w:val="18"/>
        </w:rPr>
        <w:t>Plaats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544262">
        <w:rPr>
          <w:b/>
          <w:bCs/>
          <w:sz w:val="18"/>
          <w:szCs w:val="18"/>
        </w:rPr>
        <w:t>Datum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544262">
        <w:rPr>
          <w:b/>
          <w:bCs/>
          <w:sz w:val="18"/>
          <w:szCs w:val="18"/>
        </w:rPr>
        <w:t>Naam rechtspersoon | gemachtigde:</w:t>
      </w:r>
    </w:p>
    <w:p w14:paraId="6471F474" w14:textId="77777777" w:rsidR="008E06F3" w:rsidRDefault="008E06F3" w:rsidP="008E06F3">
      <w:pPr>
        <w:pStyle w:val="Geenafstand"/>
        <w:spacing w:line="276" w:lineRule="auto"/>
        <w:rPr>
          <w:sz w:val="18"/>
          <w:szCs w:val="18"/>
        </w:rPr>
      </w:pPr>
      <w:r w:rsidRPr="00544262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4262">
        <w:rPr>
          <w:sz w:val="18"/>
          <w:szCs w:val="18"/>
        </w:rPr>
        <w:instrText xml:space="preserve"> FORMTEXT </w:instrText>
      </w:r>
      <w:r w:rsidRPr="00544262">
        <w:rPr>
          <w:sz w:val="18"/>
          <w:szCs w:val="18"/>
        </w:rPr>
      </w:r>
      <w:r w:rsidRPr="00544262">
        <w:rPr>
          <w:sz w:val="18"/>
          <w:szCs w:val="18"/>
        </w:rPr>
        <w:fldChar w:fldCharType="separate"/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44262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4262">
        <w:rPr>
          <w:sz w:val="18"/>
          <w:szCs w:val="18"/>
        </w:rPr>
        <w:instrText xml:space="preserve"> FORMTEXT </w:instrText>
      </w:r>
      <w:r w:rsidRPr="00544262">
        <w:rPr>
          <w:sz w:val="18"/>
          <w:szCs w:val="18"/>
        </w:rPr>
      </w:r>
      <w:r w:rsidRPr="00544262">
        <w:rPr>
          <w:sz w:val="18"/>
          <w:szCs w:val="18"/>
        </w:rPr>
        <w:fldChar w:fldCharType="separate"/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44262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4262">
        <w:rPr>
          <w:sz w:val="18"/>
          <w:szCs w:val="18"/>
        </w:rPr>
        <w:instrText xml:space="preserve"> FORMTEXT </w:instrText>
      </w:r>
      <w:r w:rsidRPr="00544262">
        <w:rPr>
          <w:sz w:val="18"/>
          <w:szCs w:val="18"/>
        </w:rPr>
      </w:r>
      <w:r w:rsidRPr="00544262">
        <w:rPr>
          <w:sz w:val="18"/>
          <w:szCs w:val="18"/>
        </w:rPr>
        <w:fldChar w:fldCharType="separate"/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t> </w:t>
      </w:r>
      <w:r w:rsidRPr="00544262">
        <w:rPr>
          <w:sz w:val="18"/>
          <w:szCs w:val="18"/>
        </w:rPr>
        <w:fldChar w:fldCharType="end"/>
      </w:r>
    </w:p>
    <w:p w14:paraId="02BBF7F6" w14:textId="77777777" w:rsidR="008E06F3" w:rsidRDefault="008E06F3" w:rsidP="008E06F3">
      <w:pPr>
        <w:pStyle w:val="Geenafstand"/>
        <w:spacing w:line="276" w:lineRule="auto"/>
        <w:rPr>
          <w:sz w:val="18"/>
          <w:szCs w:val="18"/>
        </w:rPr>
      </w:pPr>
    </w:p>
    <w:p w14:paraId="0024487A" w14:textId="77777777" w:rsidR="008E06F3" w:rsidRPr="008E06F3" w:rsidRDefault="008E06F3" w:rsidP="008E06F3">
      <w:pPr>
        <w:pStyle w:val="Geenafstand"/>
        <w:spacing w:line="276" w:lineRule="auto"/>
        <w:rPr>
          <w:b/>
          <w:bCs/>
          <w:sz w:val="18"/>
          <w:szCs w:val="18"/>
        </w:rPr>
      </w:pPr>
      <w:r w:rsidRPr="008E06F3">
        <w:rPr>
          <w:b/>
          <w:bCs/>
          <w:sz w:val="18"/>
          <w:szCs w:val="18"/>
        </w:rPr>
        <w:t>Handtekening</w:t>
      </w:r>
      <w:r>
        <w:rPr>
          <w:b/>
          <w:bCs/>
          <w:sz w:val="18"/>
          <w:szCs w:val="18"/>
        </w:rPr>
        <w:t>:</w:t>
      </w:r>
    </w:p>
    <w:p w14:paraId="2A1A0B63" w14:textId="77777777" w:rsidR="008E06F3" w:rsidRDefault="008E06F3" w:rsidP="008E06F3">
      <w:pPr>
        <w:pStyle w:val="Geenafstand"/>
        <w:pBdr>
          <w:bottom w:val="single" w:sz="12" w:space="1" w:color="auto"/>
        </w:pBdr>
        <w:spacing w:line="276" w:lineRule="auto"/>
        <w:rPr>
          <w:sz w:val="18"/>
          <w:szCs w:val="18"/>
        </w:rPr>
      </w:pPr>
    </w:p>
    <w:p w14:paraId="3A2A2433" w14:textId="77777777" w:rsidR="008E06F3" w:rsidRPr="00613319" w:rsidRDefault="008E06F3" w:rsidP="008E06F3">
      <w:pPr>
        <w:pStyle w:val="Geenafstand"/>
        <w:spacing w:line="276" w:lineRule="auto"/>
        <w:rPr>
          <w:color w:val="EE0000"/>
          <w:sz w:val="18"/>
          <w:szCs w:val="18"/>
        </w:rPr>
      </w:pPr>
    </w:p>
    <w:p w14:paraId="5D397B43" w14:textId="3F94FDB0" w:rsidR="00544262" w:rsidRPr="00613319" w:rsidRDefault="00544262" w:rsidP="00DF06EF">
      <w:pPr>
        <w:pStyle w:val="Geenafstand"/>
        <w:rPr>
          <w:color w:val="EE0000"/>
        </w:rPr>
      </w:pPr>
    </w:p>
    <w:sectPr w:rsidR="00544262" w:rsidRPr="00613319" w:rsidSect="00D319A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07180" w14:textId="77777777" w:rsidR="00670A54" w:rsidRDefault="00670A54" w:rsidP="007D4C24">
      <w:pPr>
        <w:spacing w:after="0" w:line="240" w:lineRule="auto"/>
      </w:pPr>
      <w:r>
        <w:separator/>
      </w:r>
    </w:p>
  </w:endnote>
  <w:endnote w:type="continuationSeparator" w:id="0">
    <w:p w14:paraId="370017F3" w14:textId="77777777" w:rsidR="00670A54" w:rsidRDefault="00670A54" w:rsidP="007D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Century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1869" w14:textId="77777777" w:rsidR="007D4C24" w:rsidRDefault="007D4C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7988" w14:textId="77777777" w:rsidR="007D4C24" w:rsidRDefault="007D4C2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0868" w14:textId="77777777" w:rsidR="007D4C24" w:rsidRDefault="007D4C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9DB09" w14:textId="77777777" w:rsidR="00670A54" w:rsidRDefault="00670A54" w:rsidP="007D4C24">
      <w:pPr>
        <w:spacing w:after="0" w:line="240" w:lineRule="auto"/>
      </w:pPr>
      <w:r>
        <w:separator/>
      </w:r>
    </w:p>
  </w:footnote>
  <w:footnote w:type="continuationSeparator" w:id="0">
    <w:p w14:paraId="00C8769B" w14:textId="77777777" w:rsidR="00670A54" w:rsidRDefault="00670A54" w:rsidP="007D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2EE0C" w14:textId="114011BA" w:rsidR="007D4C24" w:rsidRDefault="007D4C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503E" w14:textId="61F4D10E" w:rsidR="007D4C24" w:rsidRDefault="007D4C2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8C1F6" w14:textId="60F0CEF2" w:rsidR="007D4C24" w:rsidRDefault="007D4C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4373D"/>
    <w:multiLevelType w:val="hybridMultilevel"/>
    <w:tmpl w:val="61C4266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C7FA9"/>
    <w:multiLevelType w:val="hybridMultilevel"/>
    <w:tmpl w:val="86D05766"/>
    <w:lvl w:ilvl="0" w:tplc="184220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645C5"/>
    <w:multiLevelType w:val="hybridMultilevel"/>
    <w:tmpl w:val="968860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C717A"/>
    <w:multiLevelType w:val="hybridMultilevel"/>
    <w:tmpl w:val="4EFEE5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AC"/>
    <w:rsid w:val="0000244E"/>
    <w:rsid w:val="00016532"/>
    <w:rsid w:val="00017F00"/>
    <w:rsid w:val="00020787"/>
    <w:rsid w:val="000605B3"/>
    <w:rsid w:val="000644B0"/>
    <w:rsid w:val="00072486"/>
    <w:rsid w:val="00091C02"/>
    <w:rsid w:val="00093AB7"/>
    <w:rsid w:val="0009697E"/>
    <w:rsid w:val="000F3EF0"/>
    <w:rsid w:val="000F7644"/>
    <w:rsid w:val="00104A33"/>
    <w:rsid w:val="00110DE1"/>
    <w:rsid w:val="00131538"/>
    <w:rsid w:val="00146B25"/>
    <w:rsid w:val="00172E8E"/>
    <w:rsid w:val="00174A8E"/>
    <w:rsid w:val="001C59C7"/>
    <w:rsid w:val="001D165E"/>
    <w:rsid w:val="001D7B7C"/>
    <w:rsid w:val="00244514"/>
    <w:rsid w:val="00247810"/>
    <w:rsid w:val="00254B41"/>
    <w:rsid w:val="002736C5"/>
    <w:rsid w:val="002829C9"/>
    <w:rsid w:val="00290F98"/>
    <w:rsid w:val="00293C32"/>
    <w:rsid w:val="002B790B"/>
    <w:rsid w:val="002C573C"/>
    <w:rsid w:val="00300B64"/>
    <w:rsid w:val="003137D3"/>
    <w:rsid w:val="00320FBC"/>
    <w:rsid w:val="0032380C"/>
    <w:rsid w:val="003311D7"/>
    <w:rsid w:val="00355716"/>
    <w:rsid w:val="00364B65"/>
    <w:rsid w:val="003708AE"/>
    <w:rsid w:val="00394F5E"/>
    <w:rsid w:val="003A11F1"/>
    <w:rsid w:val="003A5996"/>
    <w:rsid w:val="003B1807"/>
    <w:rsid w:val="003B3662"/>
    <w:rsid w:val="003B52E3"/>
    <w:rsid w:val="003C3422"/>
    <w:rsid w:val="00417200"/>
    <w:rsid w:val="00427C2D"/>
    <w:rsid w:val="00452C75"/>
    <w:rsid w:val="00462B94"/>
    <w:rsid w:val="0047344B"/>
    <w:rsid w:val="004740A6"/>
    <w:rsid w:val="00487DC6"/>
    <w:rsid w:val="004A7AE8"/>
    <w:rsid w:val="004F0F2B"/>
    <w:rsid w:val="00503B47"/>
    <w:rsid w:val="005129AB"/>
    <w:rsid w:val="00515910"/>
    <w:rsid w:val="00516D42"/>
    <w:rsid w:val="00522C94"/>
    <w:rsid w:val="00542C96"/>
    <w:rsid w:val="00544262"/>
    <w:rsid w:val="005517B6"/>
    <w:rsid w:val="00555852"/>
    <w:rsid w:val="0058072E"/>
    <w:rsid w:val="00591E7F"/>
    <w:rsid w:val="005C76C4"/>
    <w:rsid w:val="005D5A15"/>
    <w:rsid w:val="005E7F80"/>
    <w:rsid w:val="005F2E99"/>
    <w:rsid w:val="005F3A88"/>
    <w:rsid w:val="005F44DB"/>
    <w:rsid w:val="006042A0"/>
    <w:rsid w:val="006050E3"/>
    <w:rsid w:val="00613319"/>
    <w:rsid w:val="006201B6"/>
    <w:rsid w:val="00623A1E"/>
    <w:rsid w:val="00636BFA"/>
    <w:rsid w:val="00650D50"/>
    <w:rsid w:val="00651AA8"/>
    <w:rsid w:val="00670A54"/>
    <w:rsid w:val="00672203"/>
    <w:rsid w:val="00673434"/>
    <w:rsid w:val="00675930"/>
    <w:rsid w:val="00677DE5"/>
    <w:rsid w:val="00692BD1"/>
    <w:rsid w:val="006A0CCB"/>
    <w:rsid w:val="006C1F31"/>
    <w:rsid w:val="006D62B0"/>
    <w:rsid w:val="006E156D"/>
    <w:rsid w:val="006E4642"/>
    <w:rsid w:val="007159DB"/>
    <w:rsid w:val="0072529B"/>
    <w:rsid w:val="007277A7"/>
    <w:rsid w:val="00735EC4"/>
    <w:rsid w:val="00737CE9"/>
    <w:rsid w:val="00743B84"/>
    <w:rsid w:val="00745411"/>
    <w:rsid w:val="007B3838"/>
    <w:rsid w:val="007B7F6C"/>
    <w:rsid w:val="007C205E"/>
    <w:rsid w:val="007D03F9"/>
    <w:rsid w:val="007D06ED"/>
    <w:rsid w:val="007D1B4D"/>
    <w:rsid w:val="007D4C24"/>
    <w:rsid w:val="008049EF"/>
    <w:rsid w:val="00806885"/>
    <w:rsid w:val="008074A6"/>
    <w:rsid w:val="008126BE"/>
    <w:rsid w:val="008223D0"/>
    <w:rsid w:val="00836D98"/>
    <w:rsid w:val="0084405B"/>
    <w:rsid w:val="00844DD8"/>
    <w:rsid w:val="00876BF3"/>
    <w:rsid w:val="008925CD"/>
    <w:rsid w:val="00896BCF"/>
    <w:rsid w:val="008C3779"/>
    <w:rsid w:val="008C3B09"/>
    <w:rsid w:val="008C79CF"/>
    <w:rsid w:val="008E06F3"/>
    <w:rsid w:val="00940D2E"/>
    <w:rsid w:val="009424EA"/>
    <w:rsid w:val="0094681E"/>
    <w:rsid w:val="00953A45"/>
    <w:rsid w:val="009601E9"/>
    <w:rsid w:val="0097061A"/>
    <w:rsid w:val="00975A03"/>
    <w:rsid w:val="0098236A"/>
    <w:rsid w:val="00985CC9"/>
    <w:rsid w:val="00987C62"/>
    <w:rsid w:val="009A0EAF"/>
    <w:rsid w:val="009A370C"/>
    <w:rsid w:val="009A442D"/>
    <w:rsid w:val="009D12E3"/>
    <w:rsid w:val="00A066D0"/>
    <w:rsid w:val="00A14AF4"/>
    <w:rsid w:val="00A21512"/>
    <w:rsid w:val="00A25F85"/>
    <w:rsid w:val="00A34794"/>
    <w:rsid w:val="00A34D8C"/>
    <w:rsid w:val="00A44D32"/>
    <w:rsid w:val="00A55E1E"/>
    <w:rsid w:val="00A62BBA"/>
    <w:rsid w:val="00A67433"/>
    <w:rsid w:val="00A71548"/>
    <w:rsid w:val="00A86E89"/>
    <w:rsid w:val="00A93525"/>
    <w:rsid w:val="00AA3040"/>
    <w:rsid w:val="00AB34E8"/>
    <w:rsid w:val="00AC58F5"/>
    <w:rsid w:val="00AC663D"/>
    <w:rsid w:val="00AD529D"/>
    <w:rsid w:val="00AD770E"/>
    <w:rsid w:val="00AE0EA6"/>
    <w:rsid w:val="00B0259E"/>
    <w:rsid w:val="00B1374A"/>
    <w:rsid w:val="00B16293"/>
    <w:rsid w:val="00B22503"/>
    <w:rsid w:val="00B2374E"/>
    <w:rsid w:val="00B26098"/>
    <w:rsid w:val="00B769CC"/>
    <w:rsid w:val="00BA2CAD"/>
    <w:rsid w:val="00BA6DFB"/>
    <w:rsid w:val="00BA7C59"/>
    <w:rsid w:val="00BB55F5"/>
    <w:rsid w:val="00BC329D"/>
    <w:rsid w:val="00BC4342"/>
    <w:rsid w:val="00BD4425"/>
    <w:rsid w:val="00C21A36"/>
    <w:rsid w:val="00C33F3B"/>
    <w:rsid w:val="00C5201A"/>
    <w:rsid w:val="00C56607"/>
    <w:rsid w:val="00C5765D"/>
    <w:rsid w:val="00C62463"/>
    <w:rsid w:val="00C922C5"/>
    <w:rsid w:val="00C948ED"/>
    <w:rsid w:val="00C96B4E"/>
    <w:rsid w:val="00CD594B"/>
    <w:rsid w:val="00CD613B"/>
    <w:rsid w:val="00CE2C37"/>
    <w:rsid w:val="00CE4A56"/>
    <w:rsid w:val="00CE764E"/>
    <w:rsid w:val="00CF38BC"/>
    <w:rsid w:val="00CF774F"/>
    <w:rsid w:val="00D10204"/>
    <w:rsid w:val="00D149DE"/>
    <w:rsid w:val="00D319AC"/>
    <w:rsid w:val="00D33402"/>
    <w:rsid w:val="00D44767"/>
    <w:rsid w:val="00D51759"/>
    <w:rsid w:val="00D61521"/>
    <w:rsid w:val="00D63777"/>
    <w:rsid w:val="00D74EB6"/>
    <w:rsid w:val="00D76967"/>
    <w:rsid w:val="00D77CE0"/>
    <w:rsid w:val="00D8393F"/>
    <w:rsid w:val="00D839EA"/>
    <w:rsid w:val="00DB164C"/>
    <w:rsid w:val="00DC1801"/>
    <w:rsid w:val="00DE5487"/>
    <w:rsid w:val="00DF06EF"/>
    <w:rsid w:val="00E04FC0"/>
    <w:rsid w:val="00E10EEB"/>
    <w:rsid w:val="00E15993"/>
    <w:rsid w:val="00E20D31"/>
    <w:rsid w:val="00E22D1E"/>
    <w:rsid w:val="00E31EC5"/>
    <w:rsid w:val="00E54C7E"/>
    <w:rsid w:val="00E608ED"/>
    <w:rsid w:val="00E738F0"/>
    <w:rsid w:val="00E82EF9"/>
    <w:rsid w:val="00E94405"/>
    <w:rsid w:val="00EA77FF"/>
    <w:rsid w:val="00ED02AF"/>
    <w:rsid w:val="00F01F68"/>
    <w:rsid w:val="00F15168"/>
    <w:rsid w:val="00F239C3"/>
    <w:rsid w:val="00F27182"/>
    <w:rsid w:val="00F3309A"/>
    <w:rsid w:val="00F33E6D"/>
    <w:rsid w:val="00F37D1D"/>
    <w:rsid w:val="00F45517"/>
    <w:rsid w:val="00F46AAD"/>
    <w:rsid w:val="00F66553"/>
    <w:rsid w:val="00F81BD7"/>
    <w:rsid w:val="00F85A2D"/>
    <w:rsid w:val="00F87BDE"/>
    <w:rsid w:val="00F95BE0"/>
    <w:rsid w:val="00FE1860"/>
    <w:rsid w:val="044E21E2"/>
    <w:rsid w:val="046FA4F4"/>
    <w:rsid w:val="0B1DABD7"/>
    <w:rsid w:val="12524410"/>
    <w:rsid w:val="21368069"/>
    <w:rsid w:val="5F6EA3CE"/>
    <w:rsid w:val="64D14B94"/>
    <w:rsid w:val="6DD232C8"/>
    <w:rsid w:val="7990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43CC"/>
  <w15:chartTrackingRefBased/>
  <w15:docId w15:val="{5B37B009-C0FB-47CF-B5E8-4356FE5E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31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31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319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31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319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319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319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319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319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319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31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319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319A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319A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319A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319A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319A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319A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319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31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319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31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319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319A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319A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319A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31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319A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319AC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D319AC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D31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DF06E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DF06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F06E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EF"/>
    <w:rPr>
      <w:b/>
      <w:bCs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F06EF"/>
    <w:pPr>
      <w:spacing w:after="0" w:line="240" w:lineRule="auto"/>
    </w:pPr>
    <w:rPr>
      <w:rFonts w:ascii="Calibri" w:eastAsia="Calibri" w:hAnsi="Calibri" w:cs="Consolas"/>
      <w:kern w:val="0"/>
      <w:sz w:val="22"/>
      <w:szCs w:val="21"/>
      <w14:ligatures w14:val="non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F06EF"/>
    <w:rPr>
      <w:rFonts w:ascii="Calibri" w:eastAsia="Calibri" w:hAnsi="Calibri" w:cs="Consolas"/>
      <w:kern w:val="0"/>
      <w:sz w:val="22"/>
      <w:szCs w:val="21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7D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4C24"/>
  </w:style>
  <w:style w:type="paragraph" w:styleId="Voettekst">
    <w:name w:val="footer"/>
    <w:basedOn w:val="Standaard"/>
    <w:link w:val="VoettekstChar"/>
    <w:uiPriority w:val="99"/>
    <w:unhideWhenUsed/>
    <w:rsid w:val="007D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4C24"/>
  </w:style>
  <w:style w:type="paragraph" w:styleId="Revisie">
    <w:name w:val="Revision"/>
    <w:hidden/>
    <w:uiPriority w:val="99"/>
    <w:semiHidden/>
    <w:rsid w:val="00D8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40333-e9b5-42f2-a96d-ff9c3d83b85e" xsi:nil="true"/>
    <lcf76f155ced4ddcb4097134ff3c332f xmlns="7d313b21-e8ee-4633-ae77-6052feeb93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AA95E8E8A2E48A71297AFA83C5EE8" ma:contentTypeVersion="10" ma:contentTypeDescription="Een nieuw document maken." ma:contentTypeScope="" ma:versionID="b060b0e53874eaae3241a0b4d63fa96f">
  <xsd:schema xmlns:xsd="http://www.w3.org/2001/XMLSchema" xmlns:xs="http://www.w3.org/2001/XMLSchema" xmlns:p="http://schemas.microsoft.com/office/2006/metadata/properties" xmlns:ns2="7d313b21-e8ee-4633-ae77-6052feeb9324" xmlns:ns3="d9f40333-e9b5-42f2-a96d-ff9c3d83b85e" targetNamespace="http://schemas.microsoft.com/office/2006/metadata/properties" ma:root="true" ma:fieldsID="055f4533cdd45bc165043f235bebed4a" ns2:_="" ns3:_="">
    <xsd:import namespace="7d313b21-e8ee-4633-ae77-6052feeb9324"/>
    <xsd:import namespace="d9f40333-e9b5-42f2-a96d-ff9c3d83b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13b21-e8ee-4633-ae77-6052feeb9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8d5b7d9b-e180-4195-91f8-883dac7ab7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40333-e9b5-42f2-a96d-ff9c3d83b8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5819d1-bb64-4410-993f-9e4ebf2e2294}" ma:internalName="TaxCatchAll" ma:showField="CatchAllData" ma:web="d9f40333-e9b5-42f2-a96d-ff9c3d83b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25EC-F2CF-408E-9EBF-A5ECACC2AF3A}">
  <ds:schemaRefs>
    <ds:schemaRef ds:uri="b9d520db-2baa-40e7-873d-d8e5f8b095d4"/>
    <ds:schemaRef ds:uri="http://schemas.microsoft.com/office/infopath/2007/PartnerControls"/>
    <ds:schemaRef ds:uri="65775081-4821-478b-a75a-bb24d398bc4d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b0d25f5f-3455-43ab-a53f-132be5aea04d"/>
    <ds:schemaRef ds:uri="http://schemas.microsoft.com/office/2006/metadata/properties"/>
    <ds:schemaRef ds:uri="http://schemas.openxmlformats.org/package/2006/metadata/core-properties"/>
    <ds:schemaRef ds:uri="698ae1af-a359-4a58-ab7b-443aa3d905f7"/>
    <ds:schemaRef ds:uri="http://purl.org/dc/elements/1.1/"/>
    <ds:schemaRef ds:uri="30bf72f1-eaca-4820-ba1f-387fc070811c"/>
    <ds:schemaRef ds:uri="fcb750c8-6e58-4552-b70f-9122fa8e6f22"/>
    <ds:schemaRef ds:uri="1e84a07a-84d1-4546-b9cf-9ed27e2d11c7"/>
    <ds:schemaRef ds:uri="039c384a-294c-46eb-bf29-17daaeb74222"/>
  </ds:schemaRefs>
</ds:datastoreItem>
</file>

<file path=customXml/itemProps2.xml><?xml version="1.0" encoding="utf-8"?>
<ds:datastoreItem xmlns:ds="http://schemas.openxmlformats.org/officeDocument/2006/customXml" ds:itemID="{E7296314-D816-4D5B-95CB-A5606A5F0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52678-1145-4A65-9723-28E04CA6B7D2}"/>
</file>

<file path=customXml/itemProps4.xml><?xml version="1.0" encoding="utf-8"?>
<ds:datastoreItem xmlns:ds="http://schemas.openxmlformats.org/officeDocument/2006/customXml" ds:itemID="{9EC89722-C989-4137-87B5-2095F3BD13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43CA07-9A4C-475B-B547-2DB42C8F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8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catie website 1-  Uitbreiding en of wijziging gebiedsaanvraag 2026</vt:lpstr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e website 1-  Uitbreiding en of wijziging gebiedsaanvraag 2026</dc:title>
  <dc:subject/>
  <dc:creator>Puck Hoppenreijs</dc:creator>
  <cp:keywords/>
  <dc:description/>
  <cp:lastModifiedBy>Corstiaensen, Rogier</cp:lastModifiedBy>
  <cp:revision>2</cp:revision>
  <dcterms:created xsi:type="dcterms:W3CDTF">2025-11-05T13:27:00Z</dcterms:created>
  <dcterms:modified xsi:type="dcterms:W3CDTF">2025-11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AA95E8E8A2E48A71297AFA83C5EE8</vt:lpwstr>
  </property>
  <property fmtid="{D5CDD505-2E9C-101B-9397-08002B2CF9AE}" pid="3" name="Order">
    <vt:r8>7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dlc_DocIdItemGuid">
    <vt:lpwstr>f57a6193-a3a8-468c-ab26-69cb95606288</vt:lpwstr>
  </property>
</Properties>
</file>